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92A34" w14:textId="77777777" w:rsidR="002510A5" w:rsidRPr="0003324C" w:rsidRDefault="002510A5" w:rsidP="003A3F60">
      <w:pPr>
        <w:jc w:val="center"/>
        <w:rPr>
          <w:b/>
          <w:bCs/>
          <w:iCs/>
          <w:noProof w:val="0"/>
          <w:sz w:val="22"/>
          <w:szCs w:val="22"/>
          <w:u w:val="single"/>
        </w:rPr>
      </w:pPr>
      <w:r w:rsidRPr="0003324C">
        <w:rPr>
          <w:b/>
          <w:bCs/>
          <w:iCs/>
          <w:noProof w:val="0"/>
          <w:sz w:val="22"/>
          <w:szCs w:val="22"/>
          <w:u w:val="single"/>
        </w:rPr>
        <w:t>SAŽETAK KARAKTERISTIKA LIJEKA</w:t>
      </w:r>
    </w:p>
    <w:p w14:paraId="4004EBAD" w14:textId="77777777" w:rsidR="002510A5" w:rsidRPr="0003324C" w:rsidRDefault="002510A5" w:rsidP="003A3F60">
      <w:pPr>
        <w:rPr>
          <w:b/>
          <w:bCs/>
          <w:i/>
          <w:iCs/>
          <w:noProof w:val="0"/>
          <w:sz w:val="22"/>
          <w:szCs w:val="22"/>
          <w:u w:val="single"/>
        </w:rPr>
      </w:pPr>
    </w:p>
    <w:p w14:paraId="345582A3" w14:textId="77777777" w:rsidR="003C17AB" w:rsidRPr="0003324C" w:rsidRDefault="003C17AB" w:rsidP="003A3F60">
      <w:pPr>
        <w:tabs>
          <w:tab w:val="left" w:pos="540"/>
          <w:tab w:val="left" w:pos="569"/>
        </w:tabs>
        <w:rPr>
          <w:noProof w:val="0"/>
          <w:sz w:val="22"/>
          <w:szCs w:val="22"/>
        </w:rPr>
      </w:pPr>
    </w:p>
    <w:p w14:paraId="4F8170DE" w14:textId="77777777" w:rsidR="00C37FD7" w:rsidRPr="0003324C" w:rsidRDefault="00C37FD7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33D3E3B1" w14:textId="77777777" w:rsidR="00411B4B" w:rsidRPr="0003324C" w:rsidRDefault="00411B4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>1.</w:t>
      </w:r>
      <w:r w:rsidR="00F5167F" w:rsidRPr="0003324C">
        <w:rPr>
          <w:b/>
          <w:bCs/>
          <w:noProof w:val="0"/>
          <w:sz w:val="22"/>
          <w:szCs w:val="22"/>
        </w:rPr>
        <w:tab/>
      </w:r>
      <w:r w:rsidR="002846DB" w:rsidRPr="0003324C">
        <w:rPr>
          <w:b/>
          <w:bCs/>
          <w:noProof w:val="0"/>
          <w:sz w:val="22"/>
          <w:szCs w:val="22"/>
        </w:rPr>
        <w:t xml:space="preserve">NAZIV </w:t>
      </w:r>
      <w:r w:rsidRPr="0003324C">
        <w:rPr>
          <w:b/>
          <w:bCs/>
          <w:noProof w:val="0"/>
          <w:sz w:val="22"/>
          <w:szCs w:val="22"/>
        </w:rPr>
        <w:t>LIJEKA</w:t>
      </w:r>
    </w:p>
    <w:p w14:paraId="62D2DE7B" w14:textId="77777777" w:rsidR="00EC2532" w:rsidRPr="0003324C" w:rsidRDefault="00EC2532" w:rsidP="003A3F60">
      <w:pPr>
        <w:rPr>
          <w:noProof w:val="0"/>
          <w:sz w:val="22"/>
          <w:szCs w:val="22"/>
        </w:rPr>
      </w:pPr>
    </w:p>
    <w:p w14:paraId="28C18113" w14:textId="4B6D7B14" w:rsidR="00D77FF1" w:rsidRPr="0003324C" w:rsidRDefault="00D77FF1" w:rsidP="003A3F60">
      <w:pPr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, 1,5 mg, kapsul</w:t>
      </w:r>
      <w:r w:rsidR="00453A02" w:rsidRPr="0003324C">
        <w:rPr>
          <w:rFonts w:eastAsiaTheme="minorHAnsi"/>
          <w:bCs/>
          <w:noProof w:val="0"/>
          <w:sz w:val="22"/>
          <w:szCs w:val="22"/>
        </w:rPr>
        <w:t>a</w:t>
      </w:r>
      <w:r w:rsidRPr="0003324C">
        <w:rPr>
          <w:rFonts w:eastAsiaTheme="minorHAnsi"/>
          <w:bCs/>
          <w:noProof w:val="0"/>
          <w:sz w:val="22"/>
          <w:szCs w:val="22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tvrd</w:t>
      </w:r>
      <w:r w:rsidR="00453A02" w:rsidRPr="0003324C">
        <w:rPr>
          <w:rFonts w:eastAsiaTheme="minorHAnsi"/>
          <w:bCs/>
          <w:noProof w:val="0"/>
          <w:sz w:val="22"/>
          <w:szCs w:val="22"/>
        </w:rPr>
        <w:t>a</w:t>
      </w:r>
    </w:p>
    <w:p w14:paraId="22817991" w14:textId="07570E95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, 3 mg, kapsul</w:t>
      </w:r>
      <w:r w:rsidR="00453A02" w:rsidRPr="0003324C">
        <w:rPr>
          <w:rFonts w:eastAsiaTheme="minorHAnsi"/>
          <w:bCs/>
          <w:noProof w:val="0"/>
          <w:sz w:val="22"/>
          <w:szCs w:val="22"/>
        </w:rPr>
        <w:t>a</w:t>
      </w:r>
      <w:r w:rsidRPr="0003324C">
        <w:rPr>
          <w:rFonts w:eastAsiaTheme="minorHAnsi"/>
          <w:bCs/>
          <w:noProof w:val="0"/>
          <w:sz w:val="22"/>
          <w:szCs w:val="22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tvrd</w:t>
      </w:r>
      <w:r w:rsidR="00453A02" w:rsidRPr="0003324C">
        <w:rPr>
          <w:rFonts w:eastAsiaTheme="minorHAnsi"/>
          <w:bCs/>
          <w:noProof w:val="0"/>
          <w:sz w:val="22"/>
          <w:szCs w:val="22"/>
        </w:rPr>
        <w:t>a</w:t>
      </w:r>
    </w:p>
    <w:p w14:paraId="5C2163F9" w14:textId="58CBE105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, 4,5 mg, kapsul</w:t>
      </w:r>
      <w:r w:rsidR="00453A02" w:rsidRPr="0003324C">
        <w:rPr>
          <w:rFonts w:eastAsiaTheme="minorHAnsi"/>
          <w:bCs/>
          <w:noProof w:val="0"/>
          <w:sz w:val="22"/>
          <w:szCs w:val="22"/>
        </w:rPr>
        <w:t>a</w:t>
      </w:r>
      <w:r w:rsidRPr="0003324C">
        <w:rPr>
          <w:rFonts w:eastAsiaTheme="minorHAnsi"/>
          <w:bCs/>
          <w:noProof w:val="0"/>
          <w:sz w:val="22"/>
          <w:szCs w:val="22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tvrd</w:t>
      </w:r>
      <w:r w:rsidR="00453A02" w:rsidRPr="0003324C">
        <w:rPr>
          <w:rFonts w:eastAsiaTheme="minorHAnsi"/>
          <w:bCs/>
          <w:noProof w:val="0"/>
          <w:sz w:val="22"/>
          <w:szCs w:val="22"/>
        </w:rPr>
        <w:t>a</w:t>
      </w:r>
    </w:p>
    <w:p w14:paraId="08053F6C" w14:textId="12E75200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, 6 mg, kapsul</w:t>
      </w:r>
      <w:r w:rsidR="00453A02" w:rsidRPr="0003324C">
        <w:rPr>
          <w:rFonts w:eastAsiaTheme="minorHAnsi"/>
          <w:bCs/>
          <w:noProof w:val="0"/>
          <w:sz w:val="22"/>
          <w:szCs w:val="22"/>
        </w:rPr>
        <w:t>a</w:t>
      </w:r>
      <w:r w:rsidRPr="0003324C">
        <w:rPr>
          <w:rFonts w:eastAsiaTheme="minorHAnsi"/>
          <w:bCs/>
          <w:noProof w:val="0"/>
          <w:sz w:val="22"/>
          <w:szCs w:val="22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tvrd</w:t>
      </w:r>
      <w:r w:rsidR="00453A02" w:rsidRPr="0003324C">
        <w:rPr>
          <w:rFonts w:eastAsiaTheme="minorHAnsi"/>
          <w:bCs/>
          <w:noProof w:val="0"/>
          <w:sz w:val="22"/>
          <w:szCs w:val="22"/>
        </w:rPr>
        <w:t>a</w:t>
      </w:r>
    </w:p>
    <w:p w14:paraId="4C5EBE4B" w14:textId="77777777" w:rsidR="00D77FF1" w:rsidRPr="0003324C" w:rsidRDefault="00D77FF1" w:rsidP="003A3F60">
      <w:pPr>
        <w:jc w:val="both"/>
        <w:rPr>
          <w:rFonts w:eastAsiaTheme="minorHAnsi"/>
          <w:bCs/>
          <w:noProof w:val="0"/>
          <w:sz w:val="22"/>
          <w:szCs w:val="22"/>
        </w:rPr>
      </w:pPr>
    </w:p>
    <w:p w14:paraId="69B71597" w14:textId="77777777" w:rsidR="00D77FF1" w:rsidRPr="0003324C" w:rsidRDefault="00D77FF1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INN: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</w:p>
    <w:p w14:paraId="0317E141" w14:textId="77777777" w:rsidR="006D20A5" w:rsidRPr="0003324C" w:rsidRDefault="006D20A5" w:rsidP="003A3F60">
      <w:pPr>
        <w:rPr>
          <w:bCs/>
          <w:noProof w:val="0"/>
          <w:sz w:val="22"/>
          <w:szCs w:val="22"/>
        </w:rPr>
      </w:pPr>
    </w:p>
    <w:p w14:paraId="46292E2A" w14:textId="77777777" w:rsidR="00530BD7" w:rsidRPr="0003324C" w:rsidRDefault="00530BD7" w:rsidP="003A3F60">
      <w:pPr>
        <w:rPr>
          <w:bCs/>
          <w:noProof w:val="0"/>
          <w:sz w:val="22"/>
          <w:szCs w:val="22"/>
        </w:rPr>
      </w:pPr>
    </w:p>
    <w:p w14:paraId="34DCD9E7" w14:textId="77777777" w:rsidR="00411B4B" w:rsidRPr="0003324C" w:rsidRDefault="00411B4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2. </w:t>
      </w:r>
      <w:r w:rsidR="00F5167F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KVALITATIVNI I KVANTITATIVNI SASTAV</w:t>
      </w:r>
    </w:p>
    <w:p w14:paraId="17A038D4" w14:textId="77777777" w:rsidR="005A0B2E" w:rsidRPr="0003324C" w:rsidRDefault="005A0B2E" w:rsidP="003A3F60">
      <w:pPr>
        <w:rPr>
          <w:noProof w:val="0"/>
          <w:sz w:val="22"/>
          <w:szCs w:val="22"/>
        </w:rPr>
      </w:pPr>
    </w:p>
    <w:p w14:paraId="62EB5C14" w14:textId="1EC51F81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>, 1,5 mg, kapsul</w:t>
      </w:r>
      <w:r w:rsidR="00453A02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tvrd</w:t>
      </w:r>
      <w:r w:rsidR="00453A02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 xml:space="preserve"> </w:t>
      </w:r>
    </w:p>
    <w:p w14:paraId="5E86058A" w14:textId="1ADDC258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>Jedna kapsula</w:t>
      </w:r>
      <w:r w:rsidR="003A3F60" w:rsidRPr="0003324C">
        <w:rPr>
          <w:rFonts w:eastAsiaTheme="minorHAnsi"/>
          <w:bCs/>
          <w:noProof w:val="0"/>
          <w:sz w:val="22"/>
          <w:szCs w:val="22"/>
        </w:rPr>
        <w:t>, tvrda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sadrži 1,5 m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u obliku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hidrohlorid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.</w:t>
      </w:r>
    </w:p>
    <w:p w14:paraId="568F615D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55970BA5" w14:textId="09167476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>, 3 mg, kapsul</w:t>
      </w:r>
      <w:r w:rsidR="00453A02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tvrd</w:t>
      </w:r>
      <w:r w:rsidR="00453A02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</w:p>
    <w:p w14:paraId="771A972C" w14:textId="487579B1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>Jedna kapsula</w:t>
      </w:r>
      <w:r w:rsidR="003A3F60" w:rsidRPr="0003324C">
        <w:rPr>
          <w:rFonts w:eastAsiaTheme="minorHAnsi"/>
          <w:bCs/>
          <w:noProof w:val="0"/>
          <w:sz w:val="22"/>
          <w:szCs w:val="22"/>
        </w:rPr>
        <w:t>, tvrda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sadrži 3 m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u obliku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hidrohlorid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.</w:t>
      </w:r>
    </w:p>
    <w:p w14:paraId="52265A4F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2463751F" w14:textId="3AD7C56D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Pomoćn</w:t>
      </w:r>
      <w:r w:rsidR="00B24EED" w:rsidRPr="0003324C">
        <w:rPr>
          <w:rFonts w:eastAsiaTheme="minorHAnsi"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supstanc</w:t>
      </w:r>
      <w:r w:rsidR="00B24EED" w:rsidRPr="0003324C">
        <w:rPr>
          <w:rFonts w:eastAsiaTheme="minorHAnsi"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sa potvrđenim dejstvom:</w:t>
      </w:r>
    </w:p>
    <w:p w14:paraId="52C9621C" w14:textId="37B8062A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>Jedna kapsula</w:t>
      </w:r>
      <w:r w:rsidR="003A3F60" w:rsidRPr="0003324C">
        <w:rPr>
          <w:rFonts w:eastAsiaTheme="minorHAnsi"/>
          <w:bCs/>
          <w:noProof w:val="0"/>
          <w:sz w:val="22"/>
          <w:szCs w:val="22"/>
        </w:rPr>
        <w:t>, tvrda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sadrži 0,0003 mg boje </w:t>
      </w:r>
      <w:proofErr w:type="spellStart"/>
      <w:r w:rsidRPr="0003324C">
        <w:rPr>
          <w:rFonts w:eastAsiaTheme="minorHAnsi"/>
          <w:bCs/>
          <w:i/>
          <w:noProof w:val="0"/>
          <w:sz w:val="22"/>
          <w:szCs w:val="22"/>
        </w:rPr>
        <w:t>Allura</w:t>
      </w:r>
      <w:proofErr w:type="spellEnd"/>
      <w:r w:rsidRPr="0003324C">
        <w:rPr>
          <w:rFonts w:eastAsiaTheme="minorHAnsi"/>
          <w:bCs/>
          <w:i/>
          <w:noProof w:val="0"/>
          <w:sz w:val="22"/>
          <w:szCs w:val="22"/>
        </w:rPr>
        <w:t xml:space="preserve"> red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Cs/>
          <w:i/>
          <w:noProof w:val="0"/>
          <w:sz w:val="22"/>
          <w:szCs w:val="22"/>
        </w:rPr>
        <w:t>AC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(E129).</w:t>
      </w:r>
    </w:p>
    <w:p w14:paraId="12C5AA9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442DEADF" w14:textId="41AF5B56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>, 4,5 mg, kapsul</w:t>
      </w:r>
      <w:r w:rsidR="00453A02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tvrd</w:t>
      </w:r>
      <w:r w:rsidR="00453A02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</w:p>
    <w:p w14:paraId="5F63EE07" w14:textId="29D13B45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>Jedna kapsula</w:t>
      </w:r>
      <w:r w:rsidR="003A3F60" w:rsidRPr="0003324C">
        <w:rPr>
          <w:rFonts w:eastAsiaTheme="minorHAnsi"/>
          <w:bCs/>
          <w:noProof w:val="0"/>
          <w:sz w:val="22"/>
          <w:szCs w:val="22"/>
        </w:rPr>
        <w:t>, tvrda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sadrži 4,5 m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u obliku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hidrohlorid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.</w:t>
      </w:r>
    </w:p>
    <w:p w14:paraId="17AF5DA9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3DA8CB13" w14:textId="3585B116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Pomoćn</w:t>
      </w:r>
      <w:r w:rsidR="00B24EED" w:rsidRPr="0003324C">
        <w:rPr>
          <w:rFonts w:eastAsiaTheme="minorHAnsi"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supstanc</w:t>
      </w:r>
      <w:r w:rsidR="00B24EED" w:rsidRPr="0003324C">
        <w:rPr>
          <w:rFonts w:eastAsiaTheme="minorHAnsi"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sa potvrđenim dejstvom:</w:t>
      </w:r>
    </w:p>
    <w:p w14:paraId="419DECF6" w14:textId="36B7B746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>Jedna kapsula</w:t>
      </w:r>
      <w:r w:rsidR="003A3F60" w:rsidRPr="0003324C">
        <w:rPr>
          <w:rFonts w:eastAsiaTheme="minorHAnsi"/>
          <w:bCs/>
          <w:noProof w:val="0"/>
          <w:sz w:val="22"/>
          <w:szCs w:val="22"/>
        </w:rPr>
        <w:t>, tvrda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sadrži 0,0008 mg boje </w:t>
      </w:r>
      <w:proofErr w:type="spellStart"/>
      <w:r w:rsidRPr="0003324C">
        <w:rPr>
          <w:rFonts w:eastAsiaTheme="minorHAnsi"/>
          <w:bCs/>
          <w:i/>
          <w:noProof w:val="0"/>
          <w:sz w:val="22"/>
          <w:szCs w:val="22"/>
        </w:rPr>
        <w:t>Allura</w:t>
      </w:r>
      <w:proofErr w:type="spellEnd"/>
      <w:r w:rsidRPr="0003324C">
        <w:rPr>
          <w:rFonts w:eastAsiaTheme="minorHAnsi"/>
          <w:bCs/>
          <w:i/>
          <w:noProof w:val="0"/>
          <w:sz w:val="22"/>
          <w:szCs w:val="22"/>
        </w:rPr>
        <w:t xml:space="preserve"> red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Cs/>
          <w:i/>
          <w:noProof w:val="0"/>
          <w:sz w:val="22"/>
          <w:szCs w:val="22"/>
        </w:rPr>
        <w:t>AC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(E129).</w:t>
      </w:r>
    </w:p>
    <w:p w14:paraId="629875FA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0DF2E525" w14:textId="1D0DB3FC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>, 6 mg, kapsul</w:t>
      </w:r>
      <w:r w:rsidR="00453A02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tvrd</w:t>
      </w:r>
      <w:r w:rsidR="00453A02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</w:p>
    <w:p w14:paraId="47DF7B23" w14:textId="40FEC29C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>Jedna kapsula</w:t>
      </w:r>
      <w:r w:rsidR="003A3F60" w:rsidRPr="0003324C">
        <w:rPr>
          <w:rFonts w:eastAsiaTheme="minorHAnsi"/>
          <w:bCs/>
          <w:noProof w:val="0"/>
          <w:sz w:val="22"/>
          <w:szCs w:val="22"/>
        </w:rPr>
        <w:t>, tvrda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sadrži 6 m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u obliku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hidrohlorid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.</w:t>
      </w:r>
    </w:p>
    <w:p w14:paraId="6383D09E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52E7349C" w14:textId="78288D7B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Pomoćn</w:t>
      </w:r>
      <w:r w:rsidR="00B24EED" w:rsidRPr="0003324C">
        <w:rPr>
          <w:rFonts w:eastAsiaTheme="minorHAnsi"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supstanc</w:t>
      </w:r>
      <w:r w:rsidR="00B24EED" w:rsidRPr="0003324C">
        <w:rPr>
          <w:rFonts w:eastAsiaTheme="minorHAnsi"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sa potvrđenim dejstvom:</w:t>
      </w:r>
    </w:p>
    <w:p w14:paraId="6CC2F9E8" w14:textId="322322E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>Jedna kapsula</w:t>
      </w:r>
      <w:r w:rsidR="003A3F60" w:rsidRPr="0003324C">
        <w:rPr>
          <w:rFonts w:eastAsiaTheme="minorHAnsi"/>
          <w:bCs/>
          <w:noProof w:val="0"/>
          <w:sz w:val="22"/>
          <w:szCs w:val="22"/>
        </w:rPr>
        <w:t>, tvrda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sadrži 0,0096 mg boje </w:t>
      </w:r>
      <w:proofErr w:type="spellStart"/>
      <w:r w:rsidRPr="0003324C">
        <w:rPr>
          <w:rFonts w:eastAsiaTheme="minorHAnsi"/>
          <w:bCs/>
          <w:i/>
          <w:noProof w:val="0"/>
          <w:sz w:val="22"/>
          <w:szCs w:val="22"/>
        </w:rPr>
        <w:t>Allura</w:t>
      </w:r>
      <w:proofErr w:type="spellEnd"/>
      <w:r w:rsidRPr="0003324C">
        <w:rPr>
          <w:rFonts w:eastAsiaTheme="minorHAnsi"/>
          <w:bCs/>
          <w:i/>
          <w:noProof w:val="0"/>
          <w:sz w:val="22"/>
          <w:szCs w:val="22"/>
        </w:rPr>
        <w:t xml:space="preserve"> red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Cs/>
          <w:i/>
          <w:noProof w:val="0"/>
          <w:sz w:val="22"/>
          <w:szCs w:val="22"/>
        </w:rPr>
        <w:t>AC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(E129).</w:t>
      </w:r>
    </w:p>
    <w:p w14:paraId="035159B6" w14:textId="77777777" w:rsidR="00D77FF1" w:rsidRPr="0003324C" w:rsidRDefault="00D77FF1" w:rsidP="003A3F60">
      <w:pPr>
        <w:rPr>
          <w:noProof w:val="0"/>
          <w:sz w:val="22"/>
          <w:szCs w:val="22"/>
        </w:rPr>
      </w:pPr>
    </w:p>
    <w:p w14:paraId="78B0E28C" w14:textId="77777777" w:rsidR="0003793F" w:rsidRPr="0003324C" w:rsidRDefault="0003793F" w:rsidP="003A3F60">
      <w:pPr>
        <w:rPr>
          <w:noProof w:val="0"/>
          <w:sz w:val="22"/>
          <w:szCs w:val="22"/>
        </w:rPr>
      </w:pPr>
      <w:r w:rsidRPr="0003324C">
        <w:rPr>
          <w:noProof w:val="0"/>
          <w:sz w:val="22"/>
          <w:szCs w:val="22"/>
        </w:rPr>
        <w:t xml:space="preserve">Za spisak svih </w:t>
      </w:r>
      <w:proofErr w:type="spellStart"/>
      <w:r w:rsidRPr="0003324C">
        <w:rPr>
          <w:noProof w:val="0"/>
          <w:sz w:val="22"/>
          <w:szCs w:val="22"/>
        </w:rPr>
        <w:t>ekscipijenasa</w:t>
      </w:r>
      <w:proofErr w:type="spellEnd"/>
      <w:r w:rsidRPr="0003324C">
        <w:rPr>
          <w:noProof w:val="0"/>
          <w:sz w:val="22"/>
          <w:szCs w:val="22"/>
        </w:rPr>
        <w:t>, pogledati dio 6.1.</w:t>
      </w:r>
    </w:p>
    <w:p w14:paraId="34F00447" w14:textId="77777777" w:rsidR="0003793F" w:rsidRPr="0003324C" w:rsidRDefault="0003793F" w:rsidP="003A3F60">
      <w:pPr>
        <w:rPr>
          <w:noProof w:val="0"/>
          <w:sz w:val="22"/>
          <w:szCs w:val="22"/>
        </w:rPr>
      </w:pPr>
    </w:p>
    <w:p w14:paraId="76E0F586" w14:textId="77777777" w:rsidR="00C37FD7" w:rsidRPr="0003324C" w:rsidRDefault="00C37FD7" w:rsidP="003A3F60">
      <w:pPr>
        <w:rPr>
          <w:noProof w:val="0"/>
          <w:sz w:val="22"/>
          <w:szCs w:val="22"/>
        </w:rPr>
      </w:pPr>
    </w:p>
    <w:p w14:paraId="2F381ECD" w14:textId="77777777" w:rsidR="00411B4B" w:rsidRPr="0003324C" w:rsidRDefault="00411B4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3. </w:t>
      </w:r>
      <w:r w:rsidR="00F5167F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FARMACEUTSKI OBLIK</w:t>
      </w:r>
      <w:r w:rsidR="009F2D23" w:rsidRPr="0003324C">
        <w:rPr>
          <w:b/>
          <w:bCs/>
          <w:noProof w:val="0"/>
          <w:sz w:val="22"/>
          <w:szCs w:val="22"/>
        </w:rPr>
        <w:t xml:space="preserve"> </w:t>
      </w:r>
    </w:p>
    <w:p w14:paraId="2DB67FA5" w14:textId="77777777" w:rsidR="00B24EED" w:rsidRPr="0003324C" w:rsidRDefault="00B24EED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76F86B60" w14:textId="5A2738AF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Kapsula, tvrda.</w:t>
      </w:r>
    </w:p>
    <w:p w14:paraId="6132ECE1" w14:textId="77777777" w:rsidR="00B24EED" w:rsidRPr="0003324C" w:rsidRDefault="00B24EED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</w:rPr>
      </w:pPr>
    </w:p>
    <w:p w14:paraId="265E9204" w14:textId="30C7E7E9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>, 1,5 mg, kapsul</w:t>
      </w:r>
      <w:r w:rsidR="003A3F60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,</w:t>
      </w:r>
      <w:r w:rsidRPr="0003324C"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  <w:u w:val="single"/>
        </w:rPr>
        <w:t>tvrd</w:t>
      </w:r>
      <w:r w:rsidR="003A3F60" w:rsidRPr="0003324C">
        <w:rPr>
          <w:rFonts w:eastAsiaTheme="minorHAnsi"/>
          <w:bCs/>
          <w:noProof w:val="0"/>
          <w:sz w:val="22"/>
          <w:szCs w:val="22"/>
          <w:u w:val="single"/>
        </w:rPr>
        <w:t>a</w:t>
      </w:r>
    </w:p>
    <w:p w14:paraId="1514713B" w14:textId="0CB43179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Tvrda želatinska kapsula veličine „4“ (dužine približno 14,3 mm) sa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eprovidnom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bijelom kapicom i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eprovidnim </w:t>
      </w:r>
      <w:r w:rsidRPr="0003324C">
        <w:rPr>
          <w:rFonts w:eastAsiaTheme="minorHAnsi"/>
          <w:bCs/>
          <w:noProof w:val="0"/>
          <w:sz w:val="22"/>
          <w:szCs w:val="22"/>
        </w:rPr>
        <w:t>bijelim tijelom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 na kojem je crnim mastilom utisnuta </w:t>
      </w:r>
      <w:r w:rsidRPr="0003324C">
        <w:rPr>
          <w:rFonts w:eastAsiaTheme="minorHAnsi"/>
          <w:bCs/>
          <w:noProof w:val="0"/>
          <w:sz w:val="22"/>
          <w:szCs w:val="22"/>
        </w:rPr>
        <w:t>oznak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>a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„GR 1.5“ . Kapsule su punjene bijelom do žućkasto-bijelom mješavinom praškova.</w:t>
      </w:r>
    </w:p>
    <w:p w14:paraId="4C48ACBD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1B17B35E" w14:textId="1A1D67EC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>, 3 mg, kapsul</w:t>
      </w:r>
      <w:r w:rsidR="003A3F60" w:rsidRPr="0003324C">
        <w:rPr>
          <w:rFonts w:eastAsiaTheme="minorHAnsi"/>
          <w:bCs/>
          <w:noProof w:val="0"/>
          <w:sz w:val="22"/>
          <w:szCs w:val="22"/>
          <w:u w:val="single"/>
        </w:rPr>
        <w:t>a, tvrda</w:t>
      </w:r>
      <w:r w:rsidR="003A3F60" w:rsidRPr="0003324C" w:rsidDel="003A3F60">
        <w:rPr>
          <w:rFonts w:eastAsiaTheme="minorHAnsi"/>
          <w:bCs/>
          <w:noProof w:val="0"/>
          <w:sz w:val="22"/>
          <w:szCs w:val="22"/>
          <w:u w:val="single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  <w:t xml:space="preserve"> </w:t>
      </w:r>
    </w:p>
    <w:p w14:paraId="40305385" w14:textId="46927292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Tvrda želatinska kapsula veličine „4“ (dužine približno 14,3 mm) sa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eprovidnom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zelenom kapicom i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eprovidnim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bijelim tijelom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a kojem je crnim mastilom utisnuta oznaka </w:t>
      </w:r>
      <w:r w:rsidRPr="0003324C">
        <w:rPr>
          <w:rFonts w:eastAsiaTheme="minorHAnsi"/>
          <w:bCs/>
          <w:noProof w:val="0"/>
          <w:sz w:val="22"/>
          <w:szCs w:val="22"/>
        </w:rPr>
        <w:t>„GR 3“. Kapsule su punjene bijelom do žućkasto-bijelom mješavinom praškova.</w:t>
      </w:r>
    </w:p>
    <w:p w14:paraId="1900F3A7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</w:p>
    <w:p w14:paraId="54901B71" w14:textId="35C6C3CE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>, 4,5 mg, kapsul</w:t>
      </w:r>
      <w:r w:rsidR="003A3F60" w:rsidRPr="0003324C">
        <w:rPr>
          <w:rFonts w:eastAsiaTheme="minorHAnsi"/>
          <w:bCs/>
          <w:noProof w:val="0"/>
          <w:sz w:val="22"/>
          <w:szCs w:val="22"/>
          <w:u w:val="single"/>
        </w:rPr>
        <w:t>a, tvrda</w:t>
      </w:r>
      <w:r w:rsidRPr="0003324C">
        <w:rPr>
          <w:rFonts w:eastAsiaTheme="minorHAnsi"/>
          <w:bCs/>
          <w:noProof w:val="0"/>
          <w:sz w:val="22"/>
          <w:szCs w:val="22"/>
          <w:u w:val="single"/>
          <w:vertAlign w:val="superscript"/>
        </w:rPr>
        <w:t xml:space="preserve"> </w:t>
      </w:r>
    </w:p>
    <w:p w14:paraId="51E3F38C" w14:textId="3DB314C8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lastRenderedPageBreak/>
        <w:t xml:space="preserve">Tvrda želatinska kapsula veličine „4“ (dužine približno 14,3 mm) sa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eprovidnom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zelenom kapicom i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eprovidnim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zelenim tijelom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a kojem je bijelim mastilom utisnuta oznaka </w:t>
      </w:r>
      <w:r w:rsidRPr="0003324C">
        <w:rPr>
          <w:rFonts w:eastAsiaTheme="minorHAnsi"/>
          <w:bCs/>
          <w:noProof w:val="0"/>
          <w:sz w:val="22"/>
          <w:szCs w:val="22"/>
        </w:rPr>
        <w:t>„GR 4.5“. Kapsule su punjene bijelom do žućkasto-bijelom mješavinom praškova.</w:t>
      </w:r>
    </w:p>
    <w:p w14:paraId="3103207F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</w:p>
    <w:p w14:paraId="60026B6C" w14:textId="675E61A3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>, 6 mg, kapsul</w:t>
      </w:r>
      <w:r w:rsidR="003A3F60" w:rsidRPr="0003324C">
        <w:rPr>
          <w:rFonts w:eastAsiaTheme="minorHAnsi"/>
          <w:bCs/>
          <w:noProof w:val="0"/>
          <w:sz w:val="22"/>
          <w:szCs w:val="22"/>
          <w:u w:val="single"/>
        </w:rPr>
        <w:t>a, tvrda</w:t>
      </w:r>
      <w:r w:rsidRPr="0003324C">
        <w:rPr>
          <w:rFonts w:eastAsiaTheme="minorHAnsi"/>
          <w:noProof w:val="0"/>
          <w:sz w:val="22"/>
          <w:szCs w:val="22"/>
        </w:rPr>
        <w:t xml:space="preserve"> </w:t>
      </w:r>
    </w:p>
    <w:p w14:paraId="1DEBB7D7" w14:textId="34492FB1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Tvrda želatinska kapsula veličine „3“ (dužine približno 15,9 mm) sa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eprovidnom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ljubičastom kapicom i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eprovidnim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bijelim tijelom </w:t>
      </w:r>
      <w:r w:rsidR="00602FB6" w:rsidRPr="0003324C">
        <w:rPr>
          <w:rFonts w:eastAsiaTheme="minorHAnsi"/>
          <w:bCs/>
          <w:noProof w:val="0"/>
          <w:sz w:val="22"/>
          <w:szCs w:val="22"/>
        </w:rPr>
        <w:t xml:space="preserve">na kojem je crnim mastilom utisnuta oznaka </w:t>
      </w:r>
      <w:r w:rsidRPr="0003324C">
        <w:rPr>
          <w:rFonts w:eastAsiaTheme="minorHAnsi"/>
          <w:bCs/>
          <w:noProof w:val="0"/>
          <w:sz w:val="22"/>
          <w:szCs w:val="22"/>
        </w:rPr>
        <w:t>„GR 6“. Kapsule su punjene bijelom do žućkasto-bijelom mješavinom praškova.</w:t>
      </w:r>
    </w:p>
    <w:p w14:paraId="17026189" w14:textId="77777777" w:rsidR="00411B4B" w:rsidRPr="0003324C" w:rsidRDefault="00411B4B" w:rsidP="003A3F60">
      <w:pPr>
        <w:rPr>
          <w:bCs/>
          <w:noProof w:val="0"/>
          <w:sz w:val="22"/>
          <w:szCs w:val="22"/>
        </w:rPr>
      </w:pPr>
    </w:p>
    <w:p w14:paraId="51648E0C" w14:textId="77777777" w:rsidR="00EC2532" w:rsidRPr="0003324C" w:rsidRDefault="00EC2532" w:rsidP="003A3F60">
      <w:pPr>
        <w:rPr>
          <w:bCs/>
          <w:noProof w:val="0"/>
          <w:sz w:val="22"/>
          <w:szCs w:val="22"/>
        </w:rPr>
      </w:pPr>
    </w:p>
    <w:p w14:paraId="19AA54ED" w14:textId="77777777" w:rsidR="00411B4B" w:rsidRPr="0003324C" w:rsidRDefault="00411B4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KLINIČKI PODACI</w:t>
      </w:r>
    </w:p>
    <w:p w14:paraId="3688D786" w14:textId="77777777" w:rsidR="00CD6F02" w:rsidRPr="0003324C" w:rsidRDefault="00CD6F02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3AC0F7D6" w14:textId="77777777" w:rsidR="00411B4B" w:rsidRPr="0003324C" w:rsidRDefault="00411B4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1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Terapijske indikacije</w:t>
      </w:r>
    </w:p>
    <w:p w14:paraId="17F0A383" w14:textId="77777777" w:rsidR="00411B4B" w:rsidRPr="0003324C" w:rsidRDefault="00411B4B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1AF7D2C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Lijek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dikova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za terapiju shizofrenije kod odraslih pacijenata.</w:t>
      </w:r>
    </w:p>
    <w:p w14:paraId="4662EF76" w14:textId="77777777" w:rsidR="00D77FF1" w:rsidRPr="0003324C" w:rsidRDefault="00D77FF1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55A76358" w14:textId="46C8A0B1" w:rsidR="0072020E" w:rsidRPr="0003324C" w:rsidRDefault="00411B4B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2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Doziranje i način primjene</w:t>
      </w:r>
    </w:p>
    <w:p w14:paraId="042FC338" w14:textId="77777777" w:rsidR="00452E9D" w:rsidRPr="0003324C" w:rsidRDefault="00452E9D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  <w:u w:val="single"/>
        </w:rPr>
      </w:pPr>
    </w:p>
    <w:p w14:paraId="11E5BEAA" w14:textId="77777777" w:rsidR="00D77FF1" w:rsidRPr="0003324C" w:rsidRDefault="00D77FF1" w:rsidP="003A3F60">
      <w:pPr>
        <w:tabs>
          <w:tab w:val="left" w:pos="540"/>
          <w:tab w:val="left" w:pos="569"/>
        </w:tabs>
        <w:jc w:val="both"/>
        <w:rPr>
          <w:rFonts w:eastAsiaTheme="minorHAnsi"/>
          <w:bCs/>
          <w:noProof w:val="0"/>
          <w:sz w:val="22"/>
          <w:szCs w:val="22"/>
          <w:u w:val="single"/>
        </w:rPr>
      </w:pPr>
      <w:r w:rsidRPr="0003324C">
        <w:rPr>
          <w:rFonts w:eastAsiaTheme="minorHAnsi"/>
          <w:bCs/>
          <w:noProof w:val="0"/>
          <w:sz w:val="22"/>
          <w:szCs w:val="22"/>
          <w:u w:val="single"/>
        </w:rPr>
        <w:t>Doziranje</w:t>
      </w:r>
    </w:p>
    <w:p w14:paraId="12AFDF5A" w14:textId="644B1F78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Preporučena početna do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1,5 mg jednom dnevno. Ukoliko je potrebno, doza se nakon toga može povećavati polako u koracima od 1,5 mg do maksimalne doze od 6 mg/dan. Najnižu efikasnu dozu treba održavati prema kliničkoj procjeni nadležnog ljekara. Zbog dugo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luvreme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eliminac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h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promjene doze se još nekoliko nedjelja neće u potpunosti odražavati u plazmi. Nakon uvođenj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akon svake promjene doze, pacijenti treba da budu pod nadzorom tokom nekoliko nedjelja, zbog neželjenih reakcija i praćenja odgovora na terapiju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2).</w:t>
      </w:r>
    </w:p>
    <w:p w14:paraId="001832F3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B67510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 xml:space="preserve">Prelazak sa drugih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antipsihotika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na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kariprazin</w:t>
      </w:r>
      <w:proofErr w:type="spellEnd"/>
    </w:p>
    <w:p w14:paraId="059CF8C1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Pri prelasku sa nekog drugo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trebalo bi razmotriti postupnu unakrsn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itraci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sa postupnim obustavljanjem prethodne terapije tokom uvođenja terap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71FFB87C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7A556BF9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 xml:space="preserve">Prelazak sa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na neki drugi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antipsihotik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</w:p>
    <w:p w14:paraId="3A1C2445" w14:textId="31033176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Pri prelask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 neki drug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stepe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nakrs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itrac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potrebna, već nov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reba uvesti u najnižoj dozi dok s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bustavlja. Trebalo bi uzeti u obzir da će plazma koncentracij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h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pasti za 50% za oko nedjelju dana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2).</w:t>
      </w:r>
    </w:p>
    <w:p w14:paraId="64A84BCC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2770BE0F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iCs/>
          <w:noProof w:val="0"/>
          <w:sz w:val="22"/>
          <w:szCs w:val="22"/>
        </w:rPr>
      </w:pPr>
      <w:r w:rsidRPr="0003324C">
        <w:rPr>
          <w:rFonts w:eastAsiaTheme="minorHAnsi"/>
          <w:i/>
          <w:iCs/>
          <w:noProof w:val="0"/>
          <w:sz w:val="22"/>
          <w:szCs w:val="22"/>
        </w:rPr>
        <w:t>Propuštena doza</w:t>
      </w:r>
    </w:p>
    <w:p w14:paraId="2B37FCF9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Ukoliko pacijent propusti dozu, treba da uzme propuštenu dozu što je prije moguće. Ipak, ukoliko je uskoro vrijeme za sljedeću dozu, propuštenu dozu treba preskočiti i sljedeću dozu treba uzeti prema utvrđenom rasporedu. Ne preporučuje uzimanje duple doze da bi se nadoknadila propuštena doza.</w:t>
      </w:r>
    </w:p>
    <w:p w14:paraId="211B35F5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2A2110FE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Posebne populacije</w:t>
      </w:r>
    </w:p>
    <w:p w14:paraId="5195A44F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74CD4D57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Oštećenje funkcije bubrega</w:t>
      </w:r>
    </w:p>
    <w:p w14:paraId="031CF4A6" w14:textId="35E8E790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Kod pacijenata sa blagim do umjerenim oštećenjem funkcije bubrega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liren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reatin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CrC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) ≥ 30 m</w:t>
      </w:r>
      <w:r w:rsidR="000716D6" w:rsidRPr="0003324C">
        <w:rPr>
          <w:rFonts w:eastAsiaTheme="minorHAnsi"/>
          <w:noProof w:val="0"/>
          <w:sz w:val="22"/>
          <w:szCs w:val="22"/>
        </w:rPr>
        <w:t>l</w:t>
      </w:r>
      <w:r w:rsidRPr="0003324C">
        <w:rPr>
          <w:rFonts w:eastAsiaTheme="minorHAnsi"/>
          <w:noProof w:val="0"/>
          <w:sz w:val="22"/>
          <w:szCs w:val="22"/>
        </w:rPr>
        <w:t>/min i &lt; 89 m</w:t>
      </w:r>
      <w:r w:rsidR="000716D6" w:rsidRPr="0003324C">
        <w:rPr>
          <w:rFonts w:eastAsiaTheme="minorHAnsi"/>
          <w:noProof w:val="0"/>
          <w:sz w:val="22"/>
          <w:szCs w:val="22"/>
        </w:rPr>
        <w:t>l</w:t>
      </w:r>
      <w:r w:rsidRPr="0003324C">
        <w:rPr>
          <w:rFonts w:eastAsiaTheme="minorHAnsi"/>
          <w:noProof w:val="0"/>
          <w:sz w:val="22"/>
          <w:szCs w:val="22"/>
        </w:rPr>
        <w:t xml:space="preserve">/min) nije potrebno prilagođavanje doze. Bezbjednost i efikasno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su ispitivane kod pacijenata sa teškim oštećenjem funkcije bubrega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CrC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&lt; 30 m</w:t>
      </w:r>
      <w:r w:rsidR="000716D6" w:rsidRPr="0003324C">
        <w:rPr>
          <w:rFonts w:eastAsiaTheme="minorHAnsi"/>
          <w:noProof w:val="0"/>
          <w:sz w:val="22"/>
          <w:szCs w:val="22"/>
        </w:rPr>
        <w:t>l</w:t>
      </w:r>
      <w:r w:rsidRPr="0003324C">
        <w:rPr>
          <w:rFonts w:eastAsiaTheme="minorHAnsi"/>
          <w:noProof w:val="0"/>
          <w:sz w:val="22"/>
          <w:szCs w:val="22"/>
        </w:rPr>
        <w:t xml:space="preserve">/min). Primj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pacijenata sa teškim oštećenjem funkcije bubrega se ne preporučuje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2).</w:t>
      </w:r>
    </w:p>
    <w:p w14:paraId="08E24978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C2926CF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Oštećenje funkcije jetre</w:t>
      </w:r>
    </w:p>
    <w:p w14:paraId="01C2B619" w14:textId="43086285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Kod pacijenata sa blagim do umjerenim oštećenjem funkcije jetre (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Child-Pugh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kor između 5 i 9) nije potrebno prilagođavanje doze. Bezbjednost i efikasno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su ispitivane kod pacijenata sa teškim oštećenjem funkcije jetre (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Child-Pugh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kor između 10 i 15). Primj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pacijenata sa teškim oštećenjem funkcije jetre se ne preporučuje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2).</w:t>
      </w:r>
    </w:p>
    <w:p w14:paraId="25D09ECC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4F68B70D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 xml:space="preserve">Stariji </w:t>
      </w:r>
    </w:p>
    <w:p w14:paraId="7F434E60" w14:textId="33B84EAD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lastRenderedPageBreak/>
        <w:t xml:space="preserve">Dostupni podaci o pacijentima od 65 godina i starijim, liječen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nijesu dovoljni kako bi se odredilo da li oni odgovaraju na terapiju drugačije od mlađih pacijenata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2). Potreban je veći oprez prilikom odabira doze za starijeg pacijenta.</w:t>
      </w:r>
    </w:p>
    <w:p w14:paraId="5422C537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54F4B110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Pedijatrijska populacija</w:t>
      </w:r>
    </w:p>
    <w:p w14:paraId="4A3983BC" w14:textId="71E77AE5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bookmarkStart w:id="0" w:name="_Hlk3191487"/>
      <w:r w:rsidRPr="0003324C">
        <w:rPr>
          <w:rFonts w:eastAsiaTheme="minorHAnsi"/>
          <w:noProof w:val="0"/>
          <w:sz w:val="22"/>
          <w:szCs w:val="22"/>
        </w:rPr>
        <w:t xml:space="preserve">Bezbjednost i efikasno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djece i adolescenata mlađih od 18 godina nijesu ustanovljene. Nema dostupnih podataka.</w:t>
      </w:r>
    </w:p>
    <w:p w14:paraId="58628CFD" w14:textId="77777777" w:rsidR="000716D6" w:rsidRPr="0003324C" w:rsidRDefault="000716D6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bookmarkEnd w:id="0"/>
    <w:p w14:paraId="1B7FA3BB" w14:textId="77777777" w:rsidR="00D77FF1" w:rsidRPr="0003324C" w:rsidRDefault="00D77FF1" w:rsidP="003A3F60">
      <w:pPr>
        <w:tabs>
          <w:tab w:val="left" w:pos="540"/>
          <w:tab w:val="left" w:pos="569"/>
        </w:tabs>
        <w:jc w:val="both"/>
        <w:rPr>
          <w:rFonts w:eastAsiaTheme="minorHAnsi"/>
          <w:bCs/>
          <w:noProof w:val="0"/>
          <w:sz w:val="22"/>
          <w:szCs w:val="22"/>
          <w:u w:val="single"/>
        </w:rPr>
      </w:pPr>
      <w:r w:rsidRPr="0003324C">
        <w:rPr>
          <w:rFonts w:eastAsiaTheme="minorHAnsi"/>
          <w:bCs/>
          <w:noProof w:val="0"/>
          <w:sz w:val="22"/>
          <w:szCs w:val="22"/>
          <w:u w:val="single"/>
        </w:rPr>
        <w:t>Način primjene</w:t>
      </w:r>
    </w:p>
    <w:p w14:paraId="785B2AB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Lijek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namijenjen za oralnu upotrebu i uzima se jednom dnevno, u isto doba dana, sa ili bez hrane.</w:t>
      </w:r>
    </w:p>
    <w:p w14:paraId="5C833720" w14:textId="7E78405C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Alkohol treba izbjegavati tokom upotreb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4.5).</w:t>
      </w:r>
    </w:p>
    <w:p w14:paraId="1AC29677" w14:textId="77777777" w:rsidR="00452E9D" w:rsidRPr="0003324C" w:rsidRDefault="00452E9D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361320C8" w14:textId="77777777" w:rsidR="00411B4B" w:rsidRPr="0003324C" w:rsidRDefault="00411B4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3. </w:t>
      </w:r>
      <w:r w:rsidR="00480FB1" w:rsidRPr="0003324C">
        <w:rPr>
          <w:b/>
          <w:bCs/>
          <w:noProof w:val="0"/>
          <w:sz w:val="22"/>
          <w:szCs w:val="22"/>
        </w:rPr>
        <w:tab/>
      </w:r>
      <w:proofErr w:type="spellStart"/>
      <w:r w:rsidRPr="0003324C">
        <w:rPr>
          <w:b/>
          <w:bCs/>
          <w:noProof w:val="0"/>
          <w:sz w:val="22"/>
          <w:szCs w:val="22"/>
        </w:rPr>
        <w:t>Kontraindikacije</w:t>
      </w:r>
      <w:proofErr w:type="spellEnd"/>
    </w:p>
    <w:p w14:paraId="16DD726C" w14:textId="797304C3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4C3778FC" w14:textId="6649F5FE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Preosjetljivost na aktivnu supstancu ili na bilo koju pomoćnu supstancu navedenu u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jelu </w:t>
      </w:r>
      <w:r w:rsidRPr="0003324C">
        <w:rPr>
          <w:rFonts w:eastAsiaTheme="minorHAnsi"/>
          <w:noProof w:val="0"/>
          <w:sz w:val="22"/>
          <w:szCs w:val="22"/>
        </w:rPr>
        <w:t>6.1.</w:t>
      </w:r>
    </w:p>
    <w:p w14:paraId="072926B4" w14:textId="6AC461FC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Istovremena primjena jakog CYP3A4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4.5).</w:t>
      </w:r>
    </w:p>
    <w:p w14:paraId="50BE81FC" w14:textId="4163BC04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Istovremena primjena jakog ili umjerenog CYP3A4 induktora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4.5).</w:t>
      </w:r>
    </w:p>
    <w:p w14:paraId="7E1D7C53" w14:textId="77777777" w:rsidR="00D77FF1" w:rsidRPr="0003324C" w:rsidRDefault="00D77FF1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487B63F0" w14:textId="77777777" w:rsidR="00411B4B" w:rsidRPr="0003324C" w:rsidRDefault="00411B4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4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Posebna upozorenja i mjere opreza pri upotrebi lijeka</w:t>
      </w:r>
    </w:p>
    <w:p w14:paraId="40B5CBB3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043F9F13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Suicidalne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ideje i ponašanje </w:t>
      </w:r>
    </w:p>
    <w:p w14:paraId="2FA3599B" w14:textId="76B75EE8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Moguća pojav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uicidalnos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uicidaln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deje, pokušaj samoubistva i izvršenje samoubistva) je svojstvena psihotičnim oboljenjima i obično se prijavljuje rano nakon započinjanja ili promjene terap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Visokorizičn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acijenti na terapij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reba da budu pod strogim nadzorom.</w:t>
      </w:r>
    </w:p>
    <w:p w14:paraId="28B16DDF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9D0C054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Akatizija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>, nemir</w:t>
      </w:r>
    </w:p>
    <w:p w14:paraId="7DE3B61D" w14:textId="73C0E0AA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Akati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emir su neželjene reakc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je se često javljaju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kati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poremećaj pokreta koji se karakteriše osjećajem unutrašnjeg nemira i nesavladivom potrebom da se bude u konstantnom pokretu, kao i radnjama poput ljuljanja prilikom stajanja ili sjedenja, podizanja stopala u maniru marširanja u mjestu i prekrštanjem i razdvajanjem nogu tokom sjedenja. Kak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zaziv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katizi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emir, trebalo bi ga pažljivo primjenjivati kod pacijenata koji su skloni ili već pokazuju simptom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katiz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kati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razvija rano tokom terapije, zbog čega je bitan strog nadzor u prvoj fazi liječenja. Prevencija uključuje spor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itriran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 višu dozu, a terapijske mjere spor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itriran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 nižu doz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li ljekove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ekstrapiramidaln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indrom (EPS). Doza se može prilagođavati na osnovu individualnog odgovora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dnošljivos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4.8).</w:t>
      </w:r>
    </w:p>
    <w:p w14:paraId="23CE70F8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41D0AC71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Tardivna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diskinezija</w:t>
      </w:r>
      <w:proofErr w:type="spellEnd"/>
    </w:p>
    <w:p w14:paraId="6E58E975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Tardiv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skine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sindrom koji se sastoji od potencijalno ireverzibilnih, ritmičnih, nevoljnih pokreta, prvenstveno jezika i/ili lica do čijeg razvoja može doći kod pacijenata koji su na terapij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Treba razmotriti obustavu ukoliko se znaci i simptom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ardivn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skinez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ave kod pacijenta koji je na terapij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64012311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1AAB1CDE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Parkinsonova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bolest</w:t>
      </w:r>
    </w:p>
    <w:p w14:paraId="7809753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koliko se propišu pacijentim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rkinsonov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bolešću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mogu dovesti d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egzacerbac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snovne bolesti i pogoršanja simptom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rkinsonov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bolesti. Ljekari bi, stoga, trebalo da procijene rizike u odnosu na koristi kada propisuj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acijentim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rkinsonov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bolešću.</w:t>
      </w:r>
    </w:p>
    <w:p w14:paraId="1DE34C4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3F1EC60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Očni simptomi/katarakta</w:t>
      </w:r>
    </w:p>
    <w:p w14:paraId="7793711B" w14:textId="2B556FDA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tklinički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spitivanjim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zabilježeno je zamućenje sočiva/katarakta kod pasa (vidjeti </w:t>
      </w:r>
      <w:r w:rsidR="000716D6" w:rsidRPr="0003324C">
        <w:rPr>
          <w:rFonts w:eastAsiaTheme="minorHAnsi"/>
          <w:noProof w:val="0"/>
          <w:sz w:val="22"/>
          <w:szCs w:val="22"/>
        </w:rPr>
        <w:t xml:space="preserve">djelove </w:t>
      </w:r>
      <w:r w:rsidRPr="0003324C">
        <w:rPr>
          <w:rFonts w:eastAsiaTheme="minorHAnsi"/>
          <w:noProof w:val="0"/>
          <w:sz w:val="22"/>
          <w:szCs w:val="22"/>
        </w:rPr>
        <w:t xml:space="preserve">4.8 i 5.3). Međutim, uzročno-posljedična veza između promjena na sočivu/katarakte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ustanovljena u ispitivanjima 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ljud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Bez obzira, pacijente kod kojih bi došlo do razvoja simptoma potencijalno povezanih sa kataraktom, trebalo bi uputiti na oč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gled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ponovno ih procijeniti za nastavak terapije.</w:t>
      </w:r>
    </w:p>
    <w:p w14:paraId="6E67114A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030F471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Neuroleptički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maligni sindrom (NMS)</w:t>
      </w:r>
    </w:p>
    <w:p w14:paraId="7782ABA5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lastRenderedPageBreak/>
        <w:t xml:space="preserve">Potencijalno fatalna grupa simptoma koja se naziva NMS (engl.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neuroleptic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malignant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sindrome</w:t>
      </w:r>
      <w:r w:rsidRPr="0003324C">
        <w:rPr>
          <w:rFonts w:eastAsiaTheme="minorHAnsi"/>
          <w:noProof w:val="0"/>
          <w:sz w:val="22"/>
          <w:szCs w:val="22"/>
        </w:rPr>
        <w:t xml:space="preserve">) prijavljena je u vezi sa terapij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Kliničke manifestacije NMS s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perpireks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rigidnost muskulature, povišeni serumski nivo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reat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fosfokinaz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izmijenjen mentalni status i dokaz autonomne nestabilnosti (nepravilan puls ili krvni pritisak, tahikardija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jaforez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poremećaj srčanog ritma). Dodatni znaci mogu obuhvatat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ioglobinuri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abdomioliz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 i akutnu bubrežn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suficijenci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Ukoliko se kod pacijenta razviju znaci i simptomi koji upućuju na NMS ili dođe do pojave povišene temperature nepoznatog porijekla, bez drugih kliničkih manifestacija NMS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mora odmah obustaviti.</w:t>
      </w:r>
    </w:p>
    <w:p w14:paraId="6AFFC91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71D30DDC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Napadi i konvulzije</w:t>
      </w:r>
    </w:p>
    <w:p w14:paraId="30CE9FC5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bi trebalo koristiti sa oprezom kod pacijenata koji imaju napade u anamnezi ili stanja koja potencijalno snižavaju prag za napade.</w:t>
      </w:r>
    </w:p>
    <w:p w14:paraId="01D409E8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E8CCBBE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Stariji pacijenti sa demencijom</w:t>
      </w:r>
    </w:p>
    <w:p w14:paraId="1F70CC55" w14:textId="07B0BC04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ispitivan kod starijih pacijenata sa demencijom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usljed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ovećanog rizika od ukupne smrtnosti ne preporučuje se za liječenje starijih pacijenata sa demencijom.</w:t>
      </w:r>
    </w:p>
    <w:p w14:paraId="455B9C3D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685B550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 xml:space="preserve">Rizik od </w:t>
      </w: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cerebrovaskularnih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događaja (</w:t>
      </w:r>
      <w:proofErr w:type="spellStart"/>
      <w:r w:rsidRPr="0003324C">
        <w:rPr>
          <w:rFonts w:eastAsiaTheme="minorHAnsi"/>
          <w:i/>
          <w:noProof w:val="0"/>
          <w:sz w:val="22"/>
          <w:szCs w:val="22"/>
          <w:u w:val="single"/>
        </w:rPr>
        <w:t>CerebroVascular</w:t>
      </w:r>
      <w:proofErr w:type="spellEnd"/>
      <w:r w:rsidRPr="0003324C">
        <w:rPr>
          <w:rFonts w:eastAsiaTheme="minorHAnsi"/>
          <w:i/>
          <w:noProof w:val="0"/>
          <w:sz w:val="22"/>
          <w:szCs w:val="22"/>
          <w:u w:val="single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  <w:u w:val="single"/>
        </w:rPr>
        <w:t>Accidents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>-CVA)</w:t>
      </w:r>
    </w:p>
    <w:p w14:paraId="64D17C5D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andomizovani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ntrolisanim kliničkim studijama, kod primjene nekih atipič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u populaciji pacijenata sa demencijom uočen je približno 3 puta veći rizik od CVA. Mehanizam kojim dolazi do ovog povećanog rizika je nepoznat. Povećan rizik se ne može isključiti za drug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li druge populacije pacijenata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bi trebalo koristiti sa oprezom kod pacijenata koji imaju faktore rizika za moždani udar.</w:t>
      </w:r>
    </w:p>
    <w:p w14:paraId="539CDC38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43B9216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Kardiovaskularni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poremećaji</w:t>
      </w:r>
    </w:p>
    <w:p w14:paraId="3043CDE1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43DF992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Promjene krvnog pritiska</w:t>
      </w:r>
    </w:p>
    <w:p w14:paraId="489C1ECB" w14:textId="22299350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može uzrokovat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rtostatsk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potenzi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kao i hipertenziju (vidjeti </w:t>
      </w:r>
      <w:r w:rsidR="00812F7F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 xml:space="preserve">4.8)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reba koristiti sa oprezom kod pacijenata koji imaj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diovaskular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boljenja koj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disponira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romjene krvnog pritiska. Krvni pritisak treba pratiti.</w:t>
      </w:r>
    </w:p>
    <w:p w14:paraId="285639E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0EF7F277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Promjene na elektrokardiogramu (EKG)</w:t>
      </w:r>
    </w:p>
    <w:p w14:paraId="591D84C3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Kod pacijenata na terapij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može doći do produženja QT intervala.</w:t>
      </w:r>
    </w:p>
    <w:p w14:paraId="5C7B1C42" w14:textId="3D45A90B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doveo do produženja QT intervala u poređenj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kliničkoj studiji dizajniranoj da procijeni produženje QT intervala (vidjeti </w:t>
      </w:r>
      <w:r w:rsidR="00812F7F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 xml:space="preserve">5.1). U kliničkim studijam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prijavljeno svega nekoliko slučajeva produženja QT intervala, koji nijesu bili ozbiljni (vidjeti </w:t>
      </w:r>
      <w:r w:rsidR="00812F7F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 xml:space="preserve">4.8). Zbog toga b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rebalo primjenjivati sa oprezom kod pacijenata sa postojeć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diovaskularni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bolestima ili produženjem QT intervala u anamnezi i kod pacijenata koji su na terapiji ljekovima koji mogu prouzrokovati produženje QT intervala (vidjeti </w:t>
      </w:r>
      <w:r w:rsidR="00812F7F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1).</w:t>
      </w:r>
    </w:p>
    <w:p w14:paraId="79F7EDA2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</w:p>
    <w:p w14:paraId="37646201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 xml:space="preserve">Venska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tromboembolija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(VTE)</w:t>
      </w:r>
    </w:p>
    <w:p w14:paraId="21108779" w14:textId="3472D254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Kod primj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rijavljeni su slučajevi VTE. Kako pacijenti na terapij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često imaju stečene faktore rizika za VTE, potrebno je identifikovati sve moguće faktore rizika za VTE prije i tokom terap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preduzeti preventivne mjere.</w:t>
      </w:r>
    </w:p>
    <w:p w14:paraId="1229EEE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DBE9B09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Hiperglikemija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i </w:t>
      </w:r>
      <w:proofErr w:type="spellStart"/>
      <w:r w:rsidRPr="0003324C">
        <w:rPr>
          <w:rFonts w:eastAsiaTheme="minorHAnsi"/>
          <w:i/>
          <w:noProof w:val="0"/>
          <w:sz w:val="22"/>
          <w:szCs w:val="22"/>
          <w:u w:val="single"/>
        </w:rPr>
        <w:t>diabetes</w:t>
      </w:r>
      <w:proofErr w:type="spellEnd"/>
      <w:r w:rsidRPr="0003324C">
        <w:rPr>
          <w:rFonts w:eastAsiaTheme="minorHAnsi"/>
          <w:i/>
          <w:noProof w:val="0"/>
          <w:sz w:val="22"/>
          <w:szCs w:val="22"/>
          <w:u w:val="single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  <w:u w:val="single"/>
        </w:rPr>
        <w:t>mellitus</w:t>
      </w:r>
      <w:proofErr w:type="spellEnd"/>
    </w:p>
    <w:p w14:paraId="145ACD0E" w14:textId="5AB60BE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Kod pacijenata sa ustanovljenom dijagnozom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diabetes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mellitu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li pacijenata sa faktorima rizika za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diabetes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mellitus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(npr. gojaznost, pozitivna porodična anamneza) koji započinju terapiju atipičn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rebalo bi pratiti nivo glukoze u serumu. U kliničkim studijama su prijavljivane neželjene reakcije povezane sa glukozom kod primj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vidjeti </w:t>
      </w:r>
      <w:r w:rsidR="00812F7F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1).</w:t>
      </w:r>
    </w:p>
    <w:p w14:paraId="7A79504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1B09847E" w14:textId="14F381B3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 xml:space="preserve">Promjena tjelesne </w:t>
      </w:r>
      <w:r w:rsidR="00812F7F" w:rsidRPr="0003324C">
        <w:rPr>
          <w:rFonts w:eastAsiaTheme="minorHAnsi"/>
          <w:noProof w:val="0"/>
          <w:sz w:val="22"/>
          <w:szCs w:val="22"/>
          <w:u w:val="single"/>
        </w:rPr>
        <w:t>mase</w:t>
      </w:r>
    </w:p>
    <w:p w14:paraId="6637C447" w14:textId="4F21DAFE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Značajno dobijanje na </w:t>
      </w:r>
      <w:r w:rsidR="00812F7F" w:rsidRPr="0003324C">
        <w:rPr>
          <w:rFonts w:eastAsiaTheme="minorHAnsi"/>
          <w:noProof w:val="0"/>
          <w:sz w:val="22"/>
          <w:szCs w:val="22"/>
        </w:rPr>
        <w:t xml:space="preserve">masi </w:t>
      </w:r>
      <w:r w:rsidRPr="0003324C">
        <w:rPr>
          <w:rFonts w:eastAsiaTheme="minorHAnsi"/>
          <w:noProof w:val="0"/>
          <w:sz w:val="22"/>
          <w:szCs w:val="22"/>
        </w:rPr>
        <w:t xml:space="preserve">je uočeno kod primj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Pacijenti bi trebalo redovno da prate svoju tjelesnu </w:t>
      </w:r>
      <w:r w:rsidR="00812F7F" w:rsidRPr="0003324C">
        <w:rPr>
          <w:rFonts w:eastAsiaTheme="minorHAnsi"/>
          <w:noProof w:val="0"/>
          <w:sz w:val="22"/>
          <w:szCs w:val="22"/>
        </w:rPr>
        <w:t xml:space="preserve">masu </w:t>
      </w:r>
      <w:r w:rsidRPr="0003324C">
        <w:rPr>
          <w:rFonts w:eastAsiaTheme="minorHAnsi"/>
          <w:noProof w:val="0"/>
          <w:sz w:val="22"/>
          <w:szCs w:val="22"/>
        </w:rPr>
        <w:t xml:space="preserve">(vidjeti </w:t>
      </w:r>
      <w:r w:rsidR="00812F7F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4.8).</w:t>
      </w:r>
    </w:p>
    <w:p w14:paraId="0471C0EC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21DC0024" w14:textId="7AF62EAE" w:rsidR="001C4389" w:rsidRPr="0003324C" w:rsidRDefault="001C4389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Istovremena upotreba sa um</w:t>
      </w:r>
      <w:r w:rsidR="00DD3335" w:rsidRPr="0003324C">
        <w:rPr>
          <w:rFonts w:eastAsiaTheme="minorHAnsi"/>
          <w:noProof w:val="0"/>
          <w:sz w:val="22"/>
          <w:szCs w:val="22"/>
          <w:u w:val="single"/>
        </w:rPr>
        <w:t>j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erenim </w:t>
      </w: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inhibitori</w:t>
      </w:r>
      <w:r w:rsidR="00DD3335" w:rsidRPr="0003324C">
        <w:rPr>
          <w:rFonts w:eastAsiaTheme="minorHAnsi"/>
          <w:noProof w:val="0"/>
          <w:sz w:val="22"/>
          <w:szCs w:val="22"/>
          <w:u w:val="single"/>
        </w:rPr>
        <w:t>ma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CYP3A4</w:t>
      </w:r>
    </w:p>
    <w:p w14:paraId="6384C63C" w14:textId="2ADA703F" w:rsidR="001C4389" w:rsidRPr="0003324C" w:rsidRDefault="001C4389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lastRenderedPageBreak/>
        <w:t xml:space="preserve">Istovremena upotreb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a um</w:t>
      </w:r>
      <w:r w:rsidR="00DD3335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 xml:space="preserve">eren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CYP3A4 može dovesti do povećanja ukupne izloženost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Preporučuje se praćenje individualnog odgovora i </w:t>
      </w:r>
      <w:proofErr w:type="spellStart"/>
      <w:r w:rsidR="00CD12D5" w:rsidRPr="0003324C">
        <w:rPr>
          <w:rFonts w:eastAsiaTheme="minorHAnsi"/>
          <w:noProof w:val="0"/>
          <w:sz w:val="22"/>
          <w:szCs w:val="22"/>
        </w:rPr>
        <w:t>podnošljivos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acijenta i, ukoliko je potrebno, doz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ar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reba (privremeno) smanjiti kako bi se </w:t>
      </w:r>
      <w:r w:rsidR="00CD12D5" w:rsidRPr="0003324C">
        <w:rPr>
          <w:rFonts w:eastAsiaTheme="minorHAnsi"/>
          <w:noProof w:val="0"/>
          <w:sz w:val="22"/>
          <w:szCs w:val="22"/>
        </w:rPr>
        <w:t>uračunalo</w:t>
      </w:r>
      <w:r w:rsidRPr="0003324C">
        <w:rPr>
          <w:rFonts w:eastAsiaTheme="minorHAnsi"/>
          <w:noProof w:val="0"/>
          <w:sz w:val="22"/>
          <w:szCs w:val="22"/>
        </w:rPr>
        <w:t xml:space="preserve">  potencijalno povećane izloženosti (vidjeti dio 4.5).  </w:t>
      </w:r>
    </w:p>
    <w:p w14:paraId="50AD044E" w14:textId="77777777" w:rsidR="001C4389" w:rsidRPr="0003324C" w:rsidRDefault="001C4389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1B02CB25" w14:textId="712BD2A3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 xml:space="preserve">Pomoćne supstance </w:t>
      </w:r>
      <w:r w:rsidR="001C4389" w:rsidRPr="0003324C">
        <w:rPr>
          <w:rFonts w:eastAsiaTheme="minorHAnsi"/>
          <w:noProof w:val="0"/>
          <w:sz w:val="22"/>
          <w:szCs w:val="22"/>
          <w:u w:val="single"/>
        </w:rPr>
        <w:t>sa poznatim dejstvom</w:t>
      </w:r>
    </w:p>
    <w:p w14:paraId="60822D20" w14:textId="4977D9A9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Lijek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3 mg, 4,5 mg i 6 mg, kapsula,</w:t>
      </w:r>
      <w:r w:rsidR="003816FB" w:rsidRPr="0003324C">
        <w:rPr>
          <w:rFonts w:eastAsiaTheme="minorHAnsi"/>
          <w:noProof w:val="0"/>
          <w:sz w:val="22"/>
          <w:szCs w:val="22"/>
        </w:rPr>
        <w:t xml:space="preserve"> tvrda</w:t>
      </w:r>
      <w:r w:rsidRPr="0003324C">
        <w:rPr>
          <w:rFonts w:eastAsiaTheme="minorHAnsi"/>
          <w:noProof w:val="0"/>
          <w:sz w:val="22"/>
          <w:szCs w:val="22"/>
        </w:rPr>
        <w:t xml:space="preserve"> sadrži boju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Allura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red AC</w:t>
      </w:r>
      <w:r w:rsidRPr="0003324C">
        <w:rPr>
          <w:rFonts w:eastAsiaTheme="minorHAnsi"/>
          <w:noProof w:val="0"/>
          <w:sz w:val="22"/>
          <w:szCs w:val="22"/>
        </w:rPr>
        <w:t xml:space="preserve"> (E 129), koja može izazvati alergijske reakcije.</w:t>
      </w:r>
    </w:p>
    <w:p w14:paraId="54EF0A03" w14:textId="77777777" w:rsidR="00057E35" w:rsidRPr="0003324C" w:rsidRDefault="00057E35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715FF5AB" w14:textId="77777777" w:rsidR="00411B4B" w:rsidRPr="0003324C" w:rsidRDefault="00411B4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>4.5.</w:t>
      </w:r>
      <w:r w:rsidR="000D60CC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Interakcije sa drugim ljekovima i druge vrste interakcija</w:t>
      </w:r>
    </w:p>
    <w:p w14:paraId="0960A67F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10F9AF9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 xml:space="preserve">Potencijal drugih ljekova da utiču na </w:t>
      </w: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kariprazin</w:t>
      </w:r>
      <w:proofErr w:type="spellEnd"/>
    </w:p>
    <w:p w14:paraId="09FF1589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metabolizm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h glavnih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ezmetil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DCAR)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dezmetil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DDCAR), u najvećoj mjeri posreduje CYP3A4, uz manji doprinos CYP2D6.</w:t>
      </w:r>
    </w:p>
    <w:p w14:paraId="19E9ECB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E2B921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 xml:space="preserve">CYP3A4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inhibitori</w:t>
      </w:r>
      <w:proofErr w:type="spellEnd"/>
    </w:p>
    <w:p w14:paraId="2890FD49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etokonazo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snažan CYP3A4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izazvao je dvostruki pora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zmats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zloženosti ukupn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sum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h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, uzimajući u obzir i vezane i slobodne frakcije, tokom kratkotrajne (4-dnevne) istovremene primjene. </w:t>
      </w:r>
    </w:p>
    <w:p w14:paraId="02A71E2F" w14:textId="2E7EA38B" w:rsidR="000D7265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Zbog dugo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luvreme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eliminacije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može se očekivati dalji pora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zmats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zloženosti ukupn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okom duže istovremene primjene. Zbog toga je istovremena primj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snaž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CYP3A4 (npr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boceprevi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laritromic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="000D7265" w:rsidRPr="0003324C">
        <w:rPr>
          <w:rFonts w:eastAsiaTheme="minorHAnsi"/>
          <w:noProof w:val="0"/>
          <w:sz w:val="22"/>
          <w:szCs w:val="22"/>
        </w:rPr>
        <w:t>k</w:t>
      </w:r>
      <w:r w:rsidRPr="0003324C">
        <w:rPr>
          <w:rFonts w:eastAsiaTheme="minorHAnsi"/>
          <w:noProof w:val="0"/>
          <w:sz w:val="22"/>
          <w:szCs w:val="22"/>
        </w:rPr>
        <w:t>obicistat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dinavi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trakonazo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etokonazo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efazodo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elfinavi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sakonazo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tonavi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akvinavi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elaprevi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elitromic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vorikonazo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 kontraindikovana (vidjeti </w:t>
      </w:r>
      <w:r w:rsidR="009C7D99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 xml:space="preserve">4.3). </w:t>
      </w:r>
    </w:p>
    <w:p w14:paraId="6DE97044" w14:textId="77777777" w:rsidR="000D7265" w:rsidRPr="0003324C" w:rsidRDefault="000D7265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6511369" w14:textId="06682D44" w:rsidR="000D7265" w:rsidRPr="0003324C" w:rsidRDefault="00CD12D5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Eritromic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500 mg dva puta dnevno), um</w:t>
      </w:r>
      <w:r w:rsidR="00DD3335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 xml:space="preserve">ere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CYP3A4, izazvao je u pros</w:t>
      </w:r>
      <w:r w:rsidR="00981603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>eku 1,4 puta (opseg 1,03-2,32 puta) pove</w:t>
      </w:r>
      <w:r w:rsidR="003816FB" w:rsidRPr="0003324C">
        <w:rPr>
          <w:rFonts w:eastAsiaTheme="minorHAnsi"/>
          <w:noProof w:val="0"/>
          <w:sz w:val="22"/>
          <w:szCs w:val="22"/>
        </w:rPr>
        <w:t>ć</w:t>
      </w:r>
      <w:r w:rsidRPr="0003324C">
        <w:rPr>
          <w:rFonts w:eastAsiaTheme="minorHAnsi"/>
          <w:noProof w:val="0"/>
          <w:sz w:val="22"/>
          <w:szCs w:val="22"/>
        </w:rPr>
        <w:t xml:space="preserve">anje izloženosti ukupn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plazmi nakon 3 ned</w:t>
      </w:r>
      <w:r w:rsidR="00981603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>elje istovremene prim</w:t>
      </w:r>
      <w:r w:rsidR="00981603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>ene. Zbog toga, tokom perioda istovremene prim</w:t>
      </w:r>
      <w:r w:rsidR="00981603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 xml:space="preserve">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a um</w:t>
      </w:r>
      <w:r w:rsidR="00DD3335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 xml:space="preserve">eren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CYP3A4 (npr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eritromic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flukonazo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ltiaze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verapami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), preporučuje se pra</w:t>
      </w:r>
      <w:r w:rsidR="003816FB" w:rsidRPr="0003324C">
        <w:rPr>
          <w:rFonts w:eastAsiaTheme="minorHAnsi"/>
          <w:noProof w:val="0"/>
          <w:sz w:val="22"/>
          <w:szCs w:val="22"/>
        </w:rPr>
        <w:t>ć</w:t>
      </w:r>
      <w:r w:rsidRPr="0003324C">
        <w:rPr>
          <w:rFonts w:eastAsiaTheme="minorHAnsi"/>
          <w:noProof w:val="0"/>
          <w:sz w:val="22"/>
          <w:szCs w:val="22"/>
        </w:rPr>
        <w:t xml:space="preserve">enje individualnog odgovora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dnošljivos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, ako je potrebno, doz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reba (privremeno) smanjiti kako bi se uračunalo potencijalno pove</w:t>
      </w:r>
      <w:r w:rsidR="003816FB" w:rsidRPr="0003324C">
        <w:rPr>
          <w:rFonts w:eastAsiaTheme="minorHAnsi"/>
          <w:noProof w:val="0"/>
          <w:sz w:val="22"/>
          <w:szCs w:val="22"/>
        </w:rPr>
        <w:t>ć</w:t>
      </w:r>
      <w:r w:rsidRPr="0003324C">
        <w:rPr>
          <w:rFonts w:eastAsiaTheme="minorHAnsi"/>
          <w:noProof w:val="0"/>
          <w:sz w:val="22"/>
          <w:szCs w:val="22"/>
        </w:rPr>
        <w:t xml:space="preserve">anje izloženosti. Zbog dugo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luživo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h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početak ili prekid terapije um</w:t>
      </w:r>
      <w:r w:rsidR="00DD3335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 xml:space="preserve">eren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CYP3A4 ili prom</w:t>
      </w:r>
      <w:r w:rsidR="00F8585B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>ena doze se ne</w:t>
      </w:r>
      <w:r w:rsidR="003816FB" w:rsidRPr="0003324C">
        <w:rPr>
          <w:rFonts w:eastAsiaTheme="minorHAnsi"/>
          <w:noProof w:val="0"/>
          <w:sz w:val="22"/>
          <w:szCs w:val="22"/>
        </w:rPr>
        <w:t>ć</w:t>
      </w:r>
      <w:r w:rsidRPr="0003324C">
        <w:rPr>
          <w:rFonts w:eastAsiaTheme="minorHAnsi"/>
          <w:noProof w:val="0"/>
          <w:sz w:val="22"/>
          <w:szCs w:val="22"/>
        </w:rPr>
        <w:t>e u potpunosti odraziti na nivoe l</w:t>
      </w:r>
      <w:r w:rsidR="00DD3335" w:rsidRPr="0003324C">
        <w:rPr>
          <w:rFonts w:eastAsiaTheme="minorHAnsi"/>
          <w:noProof w:val="0"/>
          <w:sz w:val="22"/>
          <w:szCs w:val="22"/>
        </w:rPr>
        <w:t>ij</w:t>
      </w:r>
      <w:r w:rsidRPr="0003324C">
        <w:rPr>
          <w:rFonts w:eastAsiaTheme="minorHAnsi"/>
          <w:noProof w:val="0"/>
          <w:sz w:val="22"/>
          <w:szCs w:val="22"/>
        </w:rPr>
        <w:t>eka u plazmi i do nekoliko ned</w:t>
      </w:r>
      <w:r w:rsidR="00DD3335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>elja potom. Pacijente treba pratiti u pogledu neželjenih reakcija i odgovora na l</w:t>
      </w:r>
      <w:r w:rsidR="00981603" w:rsidRPr="0003324C">
        <w:rPr>
          <w:rFonts w:eastAsiaTheme="minorHAnsi"/>
          <w:noProof w:val="0"/>
          <w:sz w:val="22"/>
          <w:szCs w:val="22"/>
        </w:rPr>
        <w:t>ij</w:t>
      </w:r>
      <w:r w:rsidRPr="0003324C">
        <w:rPr>
          <w:rFonts w:eastAsiaTheme="minorHAnsi"/>
          <w:noProof w:val="0"/>
          <w:sz w:val="22"/>
          <w:szCs w:val="22"/>
        </w:rPr>
        <w:t>ečenje nekoliko ned</w:t>
      </w:r>
      <w:r w:rsidR="00DD3335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>elja nakon početka ili prestanka uzimanja l</w:t>
      </w:r>
      <w:r w:rsidR="00DD3335" w:rsidRPr="0003324C">
        <w:rPr>
          <w:rFonts w:eastAsiaTheme="minorHAnsi"/>
          <w:noProof w:val="0"/>
          <w:sz w:val="22"/>
          <w:szCs w:val="22"/>
        </w:rPr>
        <w:t>ij</w:t>
      </w:r>
      <w:r w:rsidRPr="0003324C">
        <w:rPr>
          <w:rFonts w:eastAsiaTheme="minorHAnsi"/>
          <w:noProof w:val="0"/>
          <w:sz w:val="22"/>
          <w:szCs w:val="22"/>
        </w:rPr>
        <w:t>eka u interakciji ili nakon svake prom</w:t>
      </w:r>
      <w:r w:rsidR="00DD3335" w:rsidRPr="0003324C">
        <w:rPr>
          <w:rFonts w:eastAsiaTheme="minorHAnsi"/>
          <w:noProof w:val="0"/>
          <w:sz w:val="22"/>
          <w:szCs w:val="22"/>
        </w:rPr>
        <w:t>j</w:t>
      </w:r>
      <w:r w:rsidRPr="0003324C">
        <w:rPr>
          <w:rFonts w:eastAsiaTheme="minorHAnsi"/>
          <w:noProof w:val="0"/>
          <w:sz w:val="22"/>
          <w:szCs w:val="22"/>
        </w:rPr>
        <w:t xml:space="preserve">ene doz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0708D35F" w14:textId="77777777" w:rsidR="000D7265" w:rsidRPr="0003324C" w:rsidRDefault="000D7265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5D51AD70" w14:textId="4D1057E5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Konzumiranje soka od grejpfruta bi trebalo izbjegavati.</w:t>
      </w:r>
    </w:p>
    <w:p w14:paraId="21778C50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024E9EC0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CYP3A4 induktori</w:t>
      </w:r>
    </w:p>
    <w:p w14:paraId="1D2CDC62" w14:textId="522586F2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Istovremena primj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snažnih ili umjerenih induktora CYP3A4 (npr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bamazep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fenobarbita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fenito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fampic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kantarion (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Hypericum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perforatu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bosenta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efavirenz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etravir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odafini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afcil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 može dovesti do značajnog smanjenja izloženosti ukupn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zbog čega je kontraindikovana (vidjeti </w:t>
      </w:r>
      <w:r w:rsidR="009C7D99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4.3).</w:t>
      </w:r>
    </w:p>
    <w:p w14:paraId="5D0F4AA8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</w:p>
    <w:p w14:paraId="2EB00292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CYP2D6</w:t>
      </w:r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inhibitori</w:t>
      </w:r>
      <w:proofErr w:type="spellEnd"/>
    </w:p>
    <w:p w14:paraId="315F7853" w14:textId="04B6D7BF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CYP2D6 posredovan put ima manju ulogu u metabolizm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dok je glavni put posredovan sa CYP3A4 (vidjeti </w:t>
      </w:r>
      <w:r w:rsidR="009C7D99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 xml:space="preserve">5.2). Stoga je malo vjerovatno da će CYP2D6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mati klinički značajan uticaj na metaboliza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3697E77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7C977580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 xml:space="preserve">Potencijal </w:t>
      </w: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da utiče na druge ljekove</w:t>
      </w:r>
    </w:p>
    <w:p w14:paraId="5983B552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2CCFF484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Supstrati P-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glikoproteina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(P-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gp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) </w:t>
      </w:r>
    </w:p>
    <w:p w14:paraId="40E42ABE" w14:textId="659D317D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-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gp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-a </w:t>
      </w:r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in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vitro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>pri svojoj teorijski maksimalnoj koncentraciji u crijevima. Iako kliničke posljedice ovog efekta nijesu u potpunosti razjašnjene, primjena P-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gp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upstrata malog terapijskog indeksa, kao što s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abigarta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goks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bi mogla zahtijevati dodatno praćenje i prilagođavanje doze.</w:t>
      </w:r>
    </w:p>
    <w:p w14:paraId="0C489D1C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58BFE5BB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lastRenderedPageBreak/>
        <w:t xml:space="preserve">Hormonski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kontraceptivi</w:t>
      </w:r>
      <w:proofErr w:type="spellEnd"/>
    </w:p>
    <w:p w14:paraId="54DD175E" w14:textId="51D42D02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studiji koja je proučavala interakciju ljekova, 28 dana primj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dozi od 6 mg dnevno, nije imalo klinički značajan efekat 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farmakokintek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ral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ontraceptiv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etinil</w:t>
      </w:r>
      <w:r w:rsidR="003816FB" w:rsidRPr="0003324C">
        <w:rPr>
          <w:rFonts w:eastAsiaTheme="minorHAnsi"/>
          <w:noProof w:val="0"/>
          <w:sz w:val="22"/>
          <w:szCs w:val="22"/>
        </w:rPr>
        <w:t>e</w:t>
      </w:r>
      <w:r w:rsidRPr="0003324C">
        <w:rPr>
          <w:rFonts w:eastAsiaTheme="minorHAnsi"/>
          <w:noProof w:val="0"/>
          <w:sz w:val="22"/>
          <w:szCs w:val="22"/>
        </w:rPr>
        <w:t>stradio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levonorgestre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).</w:t>
      </w:r>
    </w:p>
    <w:p w14:paraId="76B74CB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7106D14F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Farmakodinamske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interakcije</w:t>
      </w:r>
    </w:p>
    <w:p w14:paraId="5610E426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Imajući u vidu d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rimarno djeluje na centralni nervni sistem, lijek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bi trebalo primjenjivati sa oprezom u kombinaciji sa drugim ljekovima koji imaju centralnu aktivnost i alkoholom.</w:t>
      </w:r>
    </w:p>
    <w:p w14:paraId="79382119" w14:textId="77777777" w:rsidR="00D77FF1" w:rsidRPr="0003324C" w:rsidRDefault="00D77FF1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5BE015E6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6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="006D20A5" w:rsidRPr="0003324C">
        <w:rPr>
          <w:b/>
          <w:noProof w:val="0"/>
          <w:sz w:val="22"/>
          <w:szCs w:val="22"/>
        </w:rPr>
        <w:t>Plodnost, trudnoća i dojenje</w:t>
      </w:r>
    </w:p>
    <w:p w14:paraId="3EB5087F" w14:textId="77777777" w:rsidR="002031B3" w:rsidRPr="0003324C" w:rsidRDefault="002031B3" w:rsidP="003A3F60">
      <w:pPr>
        <w:tabs>
          <w:tab w:val="left" w:pos="540"/>
          <w:tab w:val="left" w:pos="569"/>
        </w:tabs>
        <w:rPr>
          <w:noProof w:val="0"/>
          <w:sz w:val="22"/>
          <w:szCs w:val="22"/>
          <w:u w:val="single"/>
        </w:rPr>
      </w:pPr>
    </w:p>
    <w:p w14:paraId="41A7D639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Žene u reproduktivnom periodu/kontracepcija</w:t>
      </w:r>
    </w:p>
    <w:p w14:paraId="3FCEB7A9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Ženama u reproduktivnom periodu se mora savjetovati da izbjegavaju trudnoću dok uzimaju lijek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cijentkin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je su u reproduktivnom periodu moraju koristiti visoko efikasne kontraceptivne metode tokom terapije i najmanje 10 nedjelja nakon posljednje doze lijek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</w:p>
    <w:p w14:paraId="78689A38" w14:textId="77777777" w:rsidR="00D77FF1" w:rsidRPr="0003324C" w:rsidRDefault="00D77FF1" w:rsidP="003A3F60">
      <w:pPr>
        <w:tabs>
          <w:tab w:val="left" w:pos="540"/>
          <w:tab w:val="left" w:pos="569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5FF14FA7" w14:textId="77777777" w:rsidR="00D77FF1" w:rsidRPr="0003324C" w:rsidRDefault="00D77FF1" w:rsidP="003A3F60">
      <w:pPr>
        <w:tabs>
          <w:tab w:val="left" w:pos="540"/>
          <w:tab w:val="left" w:pos="569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Plodnost</w:t>
      </w:r>
    </w:p>
    <w:p w14:paraId="045FAEBB" w14:textId="33C932EB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Dejstv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 plodnost kod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ljud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procjenjivano. U studijama sa pacovima zapaženi su pokazatelji manje plodnosti i začeća kod ženki (vidjeti </w:t>
      </w:r>
      <w:r w:rsidR="009C7D99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3).</w:t>
      </w:r>
    </w:p>
    <w:p w14:paraId="65BEE392" w14:textId="77777777" w:rsidR="00D77FF1" w:rsidRPr="0003324C" w:rsidRDefault="00D77FF1" w:rsidP="003A3F60">
      <w:pPr>
        <w:tabs>
          <w:tab w:val="left" w:pos="540"/>
          <w:tab w:val="left" w:pos="569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672D353F" w14:textId="77777777" w:rsidR="00D77FF1" w:rsidRPr="0003324C" w:rsidRDefault="00D77FF1" w:rsidP="003A3F60">
      <w:pPr>
        <w:tabs>
          <w:tab w:val="left" w:pos="540"/>
          <w:tab w:val="left" w:pos="569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Trudnoća</w:t>
      </w:r>
    </w:p>
    <w:p w14:paraId="3463709D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Nema dostupnih podataka, ili su oni ograničeni, o primje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trudnica.</w:t>
      </w:r>
    </w:p>
    <w:p w14:paraId="65E4161E" w14:textId="48B31EE3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Studije na životinjama su pokazale reproduktivnu toksičnost, uključujući razvoj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alformac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pacova (vidjeti </w:t>
      </w:r>
      <w:r w:rsidR="009C7D99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5.3).</w:t>
      </w:r>
    </w:p>
    <w:p w14:paraId="7A3169FE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54BC2118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Lijek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ne preporučuje tokom trudnoće i kod žena u reproduktivnom periodu koje ne koriste efikasnu kontracepciju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Usljed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pore eliminacije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nakon prekida terap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kontracepciju bi trebalo koristiti tokom još najmanje 10 nedjelja.</w:t>
      </w:r>
    </w:p>
    <w:p w14:paraId="504E7E3E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E4DF945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Novorođenčad izlož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c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uključujuć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 tokom trećeg trimestra trudnoće su pod rizikom od ispoljavanja neželjenih reakcija nakon porođaja, uključujuć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ekstrapiramidaln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/ili obustavne simptome, čija ozbiljnost i trajanje mogu varirati. Prijavljeni su agitacija, hipertonija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poton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remo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omnolenc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respirator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stre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li poremećaj ishrane. Ozbiljnost ovih komplikacija je varirala tako da dok su u nekim slučajevima simptomi bi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amoograničavajuć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u drugim slučajevima je novorođenčadi bila neophodna intenzivna njega i produž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ospitalizac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 Iz tog razloga, novorođenčad je potrebno pažljivo pratiti.</w:t>
      </w:r>
    </w:p>
    <w:p w14:paraId="4060C9B9" w14:textId="77777777" w:rsidR="00D77FF1" w:rsidRPr="0003324C" w:rsidRDefault="00D77FF1" w:rsidP="003A3F60">
      <w:pPr>
        <w:tabs>
          <w:tab w:val="left" w:pos="540"/>
          <w:tab w:val="left" w:pos="569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5C278935" w14:textId="77777777" w:rsidR="00D77FF1" w:rsidRPr="0003324C" w:rsidRDefault="00D77FF1" w:rsidP="003A3F60">
      <w:pPr>
        <w:tabs>
          <w:tab w:val="left" w:pos="540"/>
          <w:tab w:val="left" w:pos="569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 xml:space="preserve">Dojenje </w:t>
      </w:r>
    </w:p>
    <w:p w14:paraId="4EA9E3F2" w14:textId="77777777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Nije poznato da li s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li njegovi glav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zlučuju u majčino mlijeko.</w:t>
      </w:r>
    </w:p>
    <w:p w14:paraId="669A8BC2" w14:textId="1AB4C92D" w:rsidR="00D77FF1" w:rsidRPr="0003324C" w:rsidRDefault="00D77FF1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rp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izlučuju u mlijeko pacova tok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laktac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vidjeti </w:t>
      </w:r>
      <w:r w:rsidR="009C7D99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 xml:space="preserve">5.3). Rizik za novorođenče/odojče se ne može isključiti. Dojenje bi trebalo prekinuti tokom terap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0FD331AD" w14:textId="77777777" w:rsidR="00227BDB" w:rsidRPr="0003324C" w:rsidRDefault="00227BDB" w:rsidP="003A3F60">
      <w:pPr>
        <w:tabs>
          <w:tab w:val="left" w:pos="540"/>
          <w:tab w:val="left" w:pos="569"/>
        </w:tabs>
        <w:ind w:left="540" w:hanging="540"/>
        <w:rPr>
          <w:b/>
          <w:bCs/>
          <w:noProof w:val="0"/>
          <w:sz w:val="22"/>
          <w:szCs w:val="22"/>
        </w:rPr>
      </w:pPr>
    </w:p>
    <w:p w14:paraId="34257F02" w14:textId="77777777" w:rsidR="0072020E" w:rsidRPr="0003324C" w:rsidRDefault="0072020E" w:rsidP="003A3F60">
      <w:pPr>
        <w:tabs>
          <w:tab w:val="left" w:pos="540"/>
          <w:tab w:val="left" w:pos="569"/>
        </w:tabs>
        <w:ind w:left="540" w:hanging="540"/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7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 xml:space="preserve">Uticaj na </w:t>
      </w:r>
      <w:r w:rsidR="002031B3" w:rsidRPr="0003324C">
        <w:rPr>
          <w:b/>
          <w:bCs/>
          <w:noProof w:val="0"/>
          <w:sz w:val="22"/>
          <w:szCs w:val="22"/>
        </w:rPr>
        <w:t xml:space="preserve">sposobnost </w:t>
      </w:r>
      <w:r w:rsidR="00F34554" w:rsidRPr="0003324C">
        <w:rPr>
          <w:b/>
          <w:bCs/>
          <w:noProof w:val="0"/>
          <w:sz w:val="22"/>
          <w:szCs w:val="22"/>
        </w:rPr>
        <w:t>upravljanja vozili</w:t>
      </w:r>
      <w:r w:rsidRPr="0003324C">
        <w:rPr>
          <w:b/>
          <w:bCs/>
          <w:noProof w:val="0"/>
          <w:sz w:val="22"/>
          <w:szCs w:val="22"/>
        </w:rPr>
        <w:t>m</w:t>
      </w:r>
      <w:r w:rsidR="00F34554" w:rsidRPr="0003324C">
        <w:rPr>
          <w:b/>
          <w:bCs/>
          <w:noProof w:val="0"/>
          <w:sz w:val="22"/>
          <w:szCs w:val="22"/>
        </w:rPr>
        <w:t>a</w:t>
      </w:r>
      <w:r w:rsidRPr="0003324C">
        <w:rPr>
          <w:b/>
          <w:bCs/>
          <w:noProof w:val="0"/>
          <w:sz w:val="22"/>
          <w:szCs w:val="22"/>
        </w:rPr>
        <w:t xml:space="preserve"> i </w:t>
      </w:r>
      <w:r w:rsidR="000D3449" w:rsidRPr="0003324C">
        <w:rPr>
          <w:b/>
          <w:bCs/>
          <w:noProof w:val="0"/>
          <w:sz w:val="22"/>
          <w:szCs w:val="22"/>
        </w:rPr>
        <w:t xml:space="preserve">rukovanje </w:t>
      </w:r>
      <w:r w:rsidRPr="0003324C">
        <w:rPr>
          <w:b/>
          <w:bCs/>
          <w:noProof w:val="0"/>
          <w:sz w:val="22"/>
          <w:szCs w:val="22"/>
        </w:rPr>
        <w:t>mašinama</w:t>
      </w:r>
    </w:p>
    <w:p w14:paraId="1D863C4E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69A88F5D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ma mali ili umjeren uticaj na sposobnost upravljanja vozilima i rukovanja mašinama. Pacijente bi trebalo upozoriti da ne upravljaju opasnim mašinama, uključujući motorna vozila, dok nijesu u potpunosti sigurni da terapija lijek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 njih ne utiče nepovoljno.</w:t>
      </w:r>
    </w:p>
    <w:p w14:paraId="58150707" w14:textId="77777777" w:rsidR="003A4342" w:rsidRPr="0003324C" w:rsidRDefault="003A4342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41C4483D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8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Neželjena dejstva</w:t>
      </w:r>
    </w:p>
    <w:p w14:paraId="22142614" w14:textId="77777777" w:rsidR="004E70AD" w:rsidRPr="0003324C" w:rsidRDefault="004E70AD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0A8E0069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 xml:space="preserve">Sažetak </w:t>
      </w: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bezbjednosnog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profila</w:t>
      </w:r>
    </w:p>
    <w:p w14:paraId="4E344421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Najčešće prijavljivane neželjene reakcije na lijek (NRL)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opsegu doza 1.5-6 mg su bil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kati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19%)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rkinsoniza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17.5%). Većina događaja je bila blage do umjerene ozbiljnosti.</w:t>
      </w:r>
    </w:p>
    <w:p w14:paraId="4626848C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</w:p>
    <w:p w14:paraId="4EB7D18A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Tabelarni prikaz neželjenih reakcija</w:t>
      </w:r>
    </w:p>
    <w:p w14:paraId="4945F719" w14:textId="24968D9B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NRL</w:t>
      </w:r>
      <w:r w:rsidR="00747219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na osnov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bjedinjenih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odataka iz studij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terapiji</w:t>
      </w:r>
      <w:r w:rsidR="009C7D99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>shizofrenije, prikazane su prema klasi sistema organa i preporučenim terminima u tabeli 1.</w:t>
      </w:r>
    </w:p>
    <w:p w14:paraId="1C255340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776A340C" w14:textId="5A80738E" w:rsidR="003A4342" w:rsidRPr="0003324C" w:rsidRDefault="003A4342" w:rsidP="00843D75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NRL su navedene prema </w:t>
      </w:r>
      <w:proofErr w:type="spellStart"/>
      <w:r w:rsidR="00F8585B" w:rsidRPr="0003324C">
        <w:rPr>
          <w:rFonts w:eastAsiaTheme="minorHAnsi"/>
          <w:bCs/>
          <w:noProof w:val="0"/>
          <w:sz w:val="22"/>
          <w:szCs w:val="22"/>
        </w:rPr>
        <w:t>MedDRA</w:t>
      </w:r>
      <w:proofErr w:type="spellEnd"/>
      <w:r w:rsidR="00F8585B" w:rsidRPr="0003324C">
        <w:rPr>
          <w:rFonts w:eastAsiaTheme="minorHAnsi"/>
          <w:bCs/>
          <w:noProof w:val="0"/>
          <w:sz w:val="22"/>
          <w:szCs w:val="22"/>
        </w:rPr>
        <w:t xml:space="preserve"> klasifikaciji sistema organa i</w:t>
      </w:r>
      <w:r w:rsidR="00F8585B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>učestalosti, počevši od najčešćih, u skladu sa sljedećom</w:t>
      </w:r>
      <w:r w:rsidR="00F8585B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>kategorizacijom: veoma česta (≥ 1/10), česta (≥ 1/100 i &lt; 1/10), povremena (≥ 1/1000 i &lt; 1/100), rijetka</w:t>
      </w:r>
      <w:r w:rsidR="003816FB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>(≥ 1/10 000 i &lt; 1/1000), veoma rijetka (&lt; 1/10 000) i nepoznato (ne može se procijeniti iz dostupnih</w:t>
      </w:r>
      <w:r w:rsidR="00747219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podataka). Unutar svake grupe učestalosti neželjene reakcije su prikazane prem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padajućoj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zbiljnosti.</w:t>
      </w:r>
    </w:p>
    <w:p w14:paraId="405B9C55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158938FB" w14:textId="087A5C83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b/>
          <w:noProof w:val="0"/>
          <w:sz w:val="22"/>
          <w:szCs w:val="22"/>
        </w:rPr>
      </w:pPr>
      <w:r w:rsidRPr="0003324C">
        <w:rPr>
          <w:rFonts w:eastAsiaTheme="minorHAnsi"/>
          <w:b/>
          <w:noProof w:val="0"/>
          <w:sz w:val="22"/>
          <w:szCs w:val="22"/>
        </w:rPr>
        <w:t>Tabela 1.</w:t>
      </w:r>
      <w:r w:rsidR="00F8585B" w:rsidRPr="0003324C">
        <w:rPr>
          <w:rFonts w:eastAsiaTheme="minorHAnsi"/>
          <w:b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/>
          <w:noProof w:val="0"/>
          <w:sz w:val="22"/>
          <w:szCs w:val="22"/>
        </w:rPr>
        <w:t xml:space="preserve">Neželjene reakcije na lijek </w:t>
      </w:r>
      <w:r w:rsidR="00F8585B" w:rsidRPr="0003324C">
        <w:rPr>
          <w:rFonts w:eastAsiaTheme="minorHAnsi"/>
          <w:b/>
          <w:noProof w:val="0"/>
          <w:sz w:val="22"/>
          <w:szCs w:val="22"/>
        </w:rPr>
        <w:t xml:space="preserve">koje se javljaju </w:t>
      </w:r>
      <w:r w:rsidRPr="0003324C">
        <w:rPr>
          <w:rFonts w:eastAsiaTheme="minorHAnsi"/>
          <w:b/>
          <w:noProof w:val="0"/>
          <w:sz w:val="22"/>
          <w:szCs w:val="22"/>
        </w:rPr>
        <w:t>kod pacijenata sa shizofrenijom</w:t>
      </w:r>
    </w:p>
    <w:p w14:paraId="4C5BAF54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b/>
          <w:noProof w:val="0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620"/>
        <w:gridCol w:w="1980"/>
        <w:gridCol w:w="1890"/>
        <w:gridCol w:w="1440"/>
      </w:tblGrid>
      <w:tr w:rsidR="003A4342" w:rsidRPr="0003324C" w14:paraId="66474A9C" w14:textId="77777777" w:rsidTr="0003324C">
        <w:tc>
          <w:tcPr>
            <w:tcW w:w="1458" w:type="dxa"/>
            <w:shd w:val="clear" w:color="auto" w:fill="auto"/>
          </w:tcPr>
          <w:p w14:paraId="7CC65B55" w14:textId="261FBA81" w:rsidR="00747219" w:rsidRPr="0003324C" w:rsidRDefault="00747219" w:rsidP="003A3F60">
            <w:pPr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MedDRA</w:t>
            </w:r>
            <w:proofErr w:type="spellEnd"/>
          </w:p>
          <w:p w14:paraId="7462018E" w14:textId="5FBC5E4D" w:rsidR="003A4342" w:rsidRPr="0003324C" w:rsidRDefault="00747219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k</w:t>
            </w:r>
            <w:r w:rsidR="003A4342"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lasa sistema organa</w:t>
            </w:r>
          </w:p>
        </w:tc>
        <w:tc>
          <w:tcPr>
            <w:tcW w:w="1530" w:type="dxa"/>
            <w:shd w:val="clear" w:color="auto" w:fill="auto"/>
          </w:tcPr>
          <w:p w14:paraId="6EE28ED5" w14:textId="77777777" w:rsidR="003A4342" w:rsidRPr="0003324C" w:rsidRDefault="003A4342" w:rsidP="003A3F60">
            <w:pPr>
              <w:jc w:val="both"/>
              <w:rPr>
                <w:rFonts w:eastAsiaTheme="minorHAnsi"/>
                <w:b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Veoma često (≥ 1/10)</w:t>
            </w:r>
          </w:p>
        </w:tc>
        <w:tc>
          <w:tcPr>
            <w:tcW w:w="1620" w:type="dxa"/>
            <w:shd w:val="clear" w:color="auto" w:fill="auto"/>
          </w:tcPr>
          <w:p w14:paraId="048E711A" w14:textId="77777777" w:rsidR="003A4342" w:rsidRPr="0003324C" w:rsidRDefault="003A4342" w:rsidP="003A3F60">
            <w:pPr>
              <w:rPr>
                <w:rFonts w:eastAsiaTheme="minorHAnsi"/>
                <w:b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Često </w:t>
            </w:r>
          </w:p>
          <w:p w14:paraId="67959F53" w14:textId="0B5623A0" w:rsidR="003A4342" w:rsidRPr="0003324C" w:rsidRDefault="003A4342" w:rsidP="003A3F60">
            <w:pPr>
              <w:rPr>
                <w:rFonts w:eastAsiaTheme="minorHAnsi"/>
                <w:b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(≥</w:t>
            </w:r>
            <w:r w:rsidR="00747219"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 </w:t>
            </w: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1/100 do &lt;</w:t>
            </w:r>
            <w:r w:rsidR="00747219"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 </w:t>
            </w: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1/10)</w:t>
            </w:r>
          </w:p>
        </w:tc>
        <w:tc>
          <w:tcPr>
            <w:tcW w:w="1980" w:type="dxa"/>
            <w:shd w:val="clear" w:color="auto" w:fill="auto"/>
          </w:tcPr>
          <w:p w14:paraId="720E2BC9" w14:textId="66C33003" w:rsidR="003A4342" w:rsidRPr="0003324C" w:rsidRDefault="003A4342" w:rsidP="003A3F60">
            <w:pPr>
              <w:rPr>
                <w:rFonts w:eastAsiaTheme="minorHAnsi"/>
                <w:b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Povremeno (≥</w:t>
            </w:r>
            <w:r w:rsidR="00747219"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 </w:t>
            </w: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1/1000 do &lt;</w:t>
            </w:r>
            <w:r w:rsidR="00747219"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 </w:t>
            </w: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1/100)</w:t>
            </w:r>
          </w:p>
        </w:tc>
        <w:tc>
          <w:tcPr>
            <w:tcW w:w="1890" w:type="dxa"/>
            <w:shd w:val="clear" w:color="auto" w:fill="auto"/>
          </w:tcPr>
          <w:p w14:paraId="24B2A8CB" w14:textId="77777777" w:rsidR="003A4342" w:rsidRPr="0003324C" w:rsidRDefault="003A4342" w:rsidP="003A3F60">
            <w:pPr>
              <w:rPr>
                <w:rFonts w:eastAsiaTheme="minorHAnsi"/>
                <w:b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Rijetko </w:t>
            </w:r>
          </w:p>
          <w:p w14:paraId="75024770" w14:textId="2A41DDF5" w:rsidR="003A4342" w:rsidRPr="0003324C" w:rsidRDefault="003A4342" w:rsidP="003A3F60">
            <w:pPr>
              <w:rPr>
                <w:rFonts w:eastAsiaTheme="minorHAnsi"/>
                <w:b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(≥</w:t>
            </w:r>
            <w:r w:rsidR="00747219"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 </w:t>
            </w: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1/10</w:t>
            </w:r>
            <w:r w:rsidR="00747219"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 </w:t>
            </w: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000 do &lt;</w:t>
            </w:r>
            <w:r w:rsidR="00747219" w:rsidRPr="0003324C">
              <w:rPr>
                <w:rFonts w:eastAsiaTheme="minorHAnsi"/>
                <w:b/>
                <w:noProof w:val="0"/>
                <w:sz w:val="22"/>
                <w:szCs w:val="22"/>
              </w:rPr>
              <w:t xml:space="preserve"> </w:t>
            </w: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1/1000)</w:t>
            </w:r>
          </w:p>
        </w:tc>
        <w:tc>
          <w:tcPr>
            <w:tcW w:w="1440" w:type="dxa"/>
            <w:shd w:val="clear" w:color="auto" w:fill="auto"/>
          </w:tcPr>
          <w:p w14:paraId="737B8FC4" w14:textId="77777777" w:rsidR="003A4342" w:rsidRPr="0003324C" w:rsidRDefault="003A4342" w:rsidP="003A3F60">
            <w:pPr>
              <w:jc w:val="both"/>
              <w:rPr>
                <w:rFonts w:eastAsiaTheme="minorHAnsi"/>
                <w:b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noProof w:val="0"/>
                <w:sz w:val="22"/>
                <w:szCs w:val="22"/>
              </w:rPr>
              <w:t>Nepoznato</w:t>
            </w:r>
          </w:p>
        </w:tc>
      </w:tr>
      <w:tr w:rsidR="003A4342" w:rsidRPr="0003324C" w14:paraId="09BDE7FA" w14:textId="77777777" w:rsidTr="0003324C">
        <w:tc>
          <w:tcPr>
            <w:tcW w:w="1458" w:type="dxa"/>
            <w:shd w:val="clear" w:color="auto" w:fill="auto"/>
          </w:tcPr>
          <w:p w14:paraId="58063EF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i krvi i limfnog sistema</w:t>
            </w:r>
          </w:p>
        </w:tc>
        <w:tc>
          <w:tcPr>
            <w:tcW w:w="1530" w:type="dxa"/>
            <w:shd w:val="clear" w:color="auto" w:fill="auto"/>
          </w:tcPr>
          <w:p w14:paraId="02AAE3C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0F0EC6F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5AB3F6F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Anemija</w:t>
            </w:r>
          </w:p>
          <w:p w14:paraId="75AD5F76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Eozinofilij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7341F6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Neutropen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5A5EE9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068B60B0" w14:textId="77777777" w:rsidTr="0003324C">
        <w:tc>
          <w:tcPr>
            <w:tcW w:w="1458" w:type="dxa"/>
            <w:shd w:val="clear" w:color="auto" w:fill="auto"/>
          </w:tcPr>
          <w:p w14:paraId="5579173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i imunog sistema</w:t>
            </w:r>
          </w:p>
        </w:tc>
        <w:tc>
          <w:tcPr>
            <w:tcW w:w="1530" w:type="dxa"/>
            <w:shd w:val="clear" w:color="auto" w:fill="auto"/>
          </w:tcPr>
          <w:p w14:paraId="217D92EC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97A22B3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D922B5C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B96255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reosjetljivost</w:t>
            </w:r>
          </w:p>
        </w:tc>
        <w:tc>
          <w:tcPr>
            <w:tcW w:w="1440" w:type="dxa"/>
            <w:shd w:val="clear" w:color="auto" w:fill="auto"/>
          </w:tcPr>
          <w:p w14:paraId="0A2347EF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628B27E1" w14:textId="77777777" w:rsidTr="0003324C">
        <w:tc>
          <w:tcPr>
            <w:tcW w:w="1458" w:type="dxa"/>
            <w:shd w:val="clear" w:color="auto" w:fill="auto"/>
          </w:tcPr>
          <w:p w14:paraId="2C08F0A4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Endokrini poremećaji</w:t>
            </w:r>
          </w:p>
        </w:tc>
        <w:tc>
          <w:tcPr>
            <w:tcW w:w="1530" w:type="dxa"/>
            <w:shd w:val="clear" w:color="auto" w:fill="auto"/>
          </w:tcPr>
          <w:p w14:paraId="6E049FF6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2799F25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EDB352B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Smanjenje nivoa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tireostimulirajućeg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hormona u krvi</w:t>
            </w:r>
          </w:p>
        </w:tc>
        <w:tc>
          <w:tcPr>
            <w:tcW w:w="1890" w:type="dxa"/>
            <w:shd w:val="clear" w:color="auto" w:fill="auto"/>
          </w:tcPr>
          <w:p w14:paraId="4A938D95" w14:textId="5E963A08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Hipotir</w:t>
            </w:r>
            <w:r w:rsidR="003816FB" w:rsidRPr="0003324C">
              <w:rPr>
                <w:rFonts w:eastAsiaTheme="minorHAnsi"/>
                <w:noProof w:val="0"/>
                <w:sz w:val="22"/>
                <w:szCs w:val="22"/>
              </w:rPr>
              <w:t>e</w:t>
            </w:r>
            <w:r w:rsidRPr="0003324C">
              <w:rPr>
                <w:rFonts w:eastAsiaTheme="minorHAnsi"/>
                <w:noProof w:val="0"/>
                <w:sz w:val="22"/>
                <w:szCs w:val="22"/>
              </w:rPr>
              <w:t>oidizam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9AB7A9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11D361FA" w14:textId="77777777" w:rsidTr="0003324C">
        <w:tc>
          <w:tcPr>
            <w:tcW w:w="1458" w:type="dxa"/>
            <w:shd w:val="clear" w:color="auto" w:fill="auto"/>
          </w:tcPr>
          <w:p w14:paraId="0F85DCF3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i metabolizma i ishrane</w:t>
            </w:r>
          </w:p>
        </w:tc>
        <w:tc>
          <w:tcPr>
            <w:tcW w:w="1530" w:type="dxa"/>
            <w:shd w:val="clear" w:color="auto" w:fill="auto"/>
          </w:tcPr>
          <w:p w14:paraId="1D7A1392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F4D91D7" w14:textId="587AA35C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Dislipidemija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Povećanje tjelesne </w:t>
            </w:r>
            <w:r w:rsidR="00747219" w:rsidRPr="0003324C">
              <w:rPr>
                <w:rFonts w:eastAsiaTheme="minorHAnsi"/>
                <w:noProof w:val="0"/>
                <w:sz w:val="22"/>
                <w:szCs w:val="22"/>
              </w:rPr>
              <w:t>mase</w:t>
            </w:r>
          </w:p>
          <w:p w14:paraId="0DE0E21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Smanjenje apetita</w:t>
            </w:r>
          </w:p>
          <w:p w14:paraId="074E3EF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većanje apetita</w:t>
            </w:r>
          </w:p>
          <w:p w14:paraId="5FD1219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502F56C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 nivoa natrijuma u krvi</w:t>
            </w:r>
          </w:p>
          <w:p w14:paraId="0D8E2055" w14:textId="77777777" w:rsidR="003A4342" w:rsidRPr="0003324C" w:rsidRDefault="003A4342" w:rsidP="003A3F60">
            <w:pPr>
              <w:rPr>
                <w:rFonts w:eastAsiaTheme="minorHAnsi"/>
                <w:i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i/>
                <w:noProof w:val="0"/>
                <w:sz w:val="22"/>
                <w:szCs w:val="22"/>
              </w:rPr>
              <w:t>Diabetes</w:t>
            </w:r>
            <w:proofErr w:type="spellEnd"/>
          </w:p>
          <w:p w14:paraId="207B062B" w14:textId="0CDE050D" w:rsidR="003A4342" w:rsidRPr="0003324C" w:rsidRDefault="003816FB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i/>
                <w:noProof w:val="0"/>
                <w:sz w:val="22"/>
                <w:szCs w:val="22"/>
              </w:rPr>
              <w:t>m</w:t>
            </w:r>
            <w:r w:rsidR="003A4342" w:rsidRPr="0003324C">
              <w:rPr>
                <w:rFonts w:eastAsiaTheme="minorHAnsi"/>
                <w:i/>
                <w:noProof w:val="0"/>
                <w:sz w:val="22"/>
                <w:szCs w:val="22"/>
              </w:rPr>
              <w:t>ellitus</w:t>
            </w:r>
            <w:proofErr w:type="spellEnd"/>
            <w:r w:rsidR="003A4342" w:rsidRPr="0003324C">
              <w:rPr>
                <w:rFonts w:eastAsiaTheme="minorHAnsi"/>
                <w:noProof w:val="0"/>
                <w:sz w:val="22"/>
                <w:szCs w:val="22"/>
              </w:rPr>
              <w:t xml:space="preserve"> </w:t>
            </w:r>
          </w:p>
          <w:p w14:paraId="2AA85652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većanje nivoa glukoze u krvi</w:t>
            </w:r>
          </w:p>
          <w:p w14:paraId="17045232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BD209C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3CEDBC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319A24C3" w14:textId="77777777" w:rsidTr="0003324C">
        <w:tc>
          <w:tcPr>
            <w:tcW w:w="1458" w:type="dxa"/>
            <w:shd w:val="clear" w:color="auto" w:fill="auto"/>
          </w:tcPr>
          <w:p w14:paraId="75627C2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sihijatrijski poremećaji</w:t>
            </w:r>
          </w:p>
          <w:p w14:paraId="5E40BC54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85C126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A4FB874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  <w:vertAlign w:val="superscript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i spavanja</w:t>
            </w:r>
            <w:r w:rsidRPr="0003324C">
              <w:rPr>
                <w:rFonts w:eastAsiaTheme="minorHAnsi"/>
                <w:noProof w:val="0"/>
                <w:sz w:val="22"/>
                <w:szCs w:val="22"/>
                <w:vertAlign w:val="superscript"/>
              </w:rPr>
              <w:t>1</w:t>
            </w:r>
          </w:p>
          <w:p w14:paraId="6F641879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Anksioznost</w:t>
            </w:r>
          </w:p>
        </w:tc>
        <w:tc>
          <w:tcPr>
            <w:tcW w:w="1980" w:type="dxa"/>
            <w:shd w:val="clear" w:color="auto" w:fill="auto"/>
          </w:tcPr>
          <w:p w14:paraId="6E0BCE18" w14:textId="4A3035F4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Suicid</w:t>
            </w:r>
            <w:r w:rsidR="003816FB" w:rsidRPr="0003324C">
              <w:rPr>
                <w:rFonts w:eastAsiaTheme="minorHAnsi"/>
                <w:noProof w:val="0"/>
                <w:sz w:val="22"/>
                <w:szCs w:val="22"/>
              </w:rPr>
              <w:t>al</w:t>
            </w:r>
            <w:r w:rsidRPr="0003324C">
              <w:rPr>
                <w:rFonts w:eastAsiaTheme="minorHAnsi"/>
                <w:noProof w:val="0"/>
                <w:sz w:val="22"/>
                <w:szCs w:val="22"/>
              </w:rPr>
              <w:t>no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ponašanje</w:t>
            </w:r>
          </w:p>
          <w:p w14:paraId="55EE5D89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Delirijum</w:t>
            </w:r>
          </w:p>
          <w:p w14:paraId="3487437C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Depresija</w:t>
            </w:r>
          </w:p>
          <w:p w14:paraId="4434C968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Smanjenje libida</w:t>
            </w:r>
          </w:p>
          <w:p w14:paraId="381F810F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većanje libida</w:t>
            </w:r>
          </w:p>
          <w:p w14:paraId="2BA6F3F8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Erektilna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disfunkcij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3EEA2A9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86FBC5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69838215" w14:textId="77777777" w:rsidTr="0003324C">
        <w:tc>
          <w:tcPr>
            <w:tcW w:w="1458" w:type="dxa"/>
            <w:shd w:val="clear" w:color="auto" w:fill="auto"/>
          </w:tcPr>
          <w:p w14:paraId="018112AD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i nervnog sistema</w:t>
            </w:r>
          </w:p>
        </w:tc>
        <w:tc>
          <w:tcPr>
            <w:tcW w:w="1530" w:type="dxa"/>
            <w:shd w:val="clear" w:color="auto" w:fill="auto"/>
          </w:tcPr>
          <w:p w14:paraId="4FB6356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  <w:vertAlign w:val="superscript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Akatizija</w:t>
            </w:r>
            <w:r w:rsidRPr="0003324C">
              <w:rPr>
                <w:rFonts w:eastAsiaTheme="minorHAnsi"/>
                <w:noProof w:val="0"/>
                <w:sz w:val="22"/>
                <w:szCs w:val="22"/>
                <w:vertAlign w:val="superscript"/>
              </w:rPr>
              <w:t>2</w:t>
            </w:r>
          </w:p>
          <w:p w14:paraId="1C2BF0B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  <w:vertAlign w:val="superscript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arkinsonizam</w:t>
            </w:r>
            <w:r w:rsidRPr="0003324C">
              <w:rPr>
                <w:rFonts w:eastAsiaTheme="minorHAnsi"/>
                <w:noProof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CBD5253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Sedacija</w:t>
            </w:r>
            <w:proofErr w:type="spellEnd"/>
          </w:p>
          <w:p w14:paraId="660C1171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Vrtoglavica</w:t>
            </w:r>
          </w:p>
          <w:p w14:paraId="78060D57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  <w:vertAlign w:val="superscript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Distonija</w:t>
            </w:r>
            <w:r w:rsidRPr="0003324C">
              <w:rPr>
                <w:rFonts w:eastAsiaTheme="minorHAnsi"/>
                <w:noProof w:val="0"/>
                <w:sz w:val="22"/>
                <w:szCs w:val="22"/>
                <w:vertAlign w:val="superscript"/>
              </w:rPr>
              <w:t>4</w:t>
            </w:r>
          </w:p>
          <w:p w14:paraId="1B3AB506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  <w:vertAlign w:val="superscript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Druga ekstra-piramidalna oboljenja i poremećaji koji se manifestuju abnormalnim pokretima</w:t>
            </w:r>
            <w:r w:rsidRPr="0003324C">
              <w:rPr>
                <w:rFonts w:eastAsiaTheme="minorHAnsi"/>
                <w:noProof w:val="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363F68B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Tardivna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diskinezija</w:t>
            </w:r>
            <w:proofErr w:type="spellEnd"/>
          </w:p>
          <w:p w14:paraId="39A21864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  <w:vertAlign w:val="superscript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Diskinezija</w:t>
            </w:r>
            <w:r w:rsidRPr="0003324C">
              <w:rPr>
                <w:rFonts w:eastAsiaTheme="minorHAnsi"/>
                <w:noProof w:val="0"/>
                <w:sz w:val="22"/>
                <w:szCs w:val="22"/>
                <w:vertAlign w:val="superscript"/>
              </w:rPr>
              <w:t>6</w:t>
            </w:r>
          </w:p>
          <w:p w14:paraId="1A8E863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Dizestezija</w:t>
            </w:r>
            <w:proofErr w:type="spellEnd"/>
          </w:p>
          <w:p w14:paraId="68C0270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Letargija</w:t>
            </w:r>
          </w:p>
          <w:p w14:paraId="2EA5133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DDF64F3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Napadi/Konvulzije</w:t>
            </w:r>
          </w:p>
          <w:p w14:paraId="4E307FB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Amnezija</w:t>
            </w:r>
          </w:p>
          <w:p w14:paraId="359F72BB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Afazija</w:t>
            </w:r>
          </w:p>
        </w:tc>
        <w:tc>
          <w:tcPr>
            <w:tcW w:w="1440" w:type="dxa"/>
            <w:shd w:val="clear" w:color="auto" w:fill="auto"/>
          </w:tcPr>
          <w:p w14:paraId="41014A13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Neuroleptički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maligni sindrom</w:t>
            </w:r>
          </w:p>
        </w:tc>
      </w:tr>
      <w:tr w:rsidR="003A4342" w:rsidRPr="0003324C" w14:paraId="6174B1A3" w14:textId="77777777" w:rsidTr="0003324C">
        <w:tc>
          <w:tcPr>
            <w:tcW w:w="1458" w:type="dxa"/>
            <w:shd w:val="clear" w:color="auto" w:fill="auto"/>
          </w:tcPr>
          <w:p w14:paraId="75224EE5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i oka</w:t>
            </w:r>
          </w:p>
          <w:p w14:paraId="40399D4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  <w:p w14:paraId="7D5390D2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  <w:p w14:paraId="09E7B4F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151D5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A13C815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Zamućenje vida</w:t>
            </w:r>
          </w:p>
        </w:tc>
        <w:tc>
          <w:tcPr>
            <w:tcW w:w="1980" w:type="dxa"/>
            <w:shd w:val="clear" w:color="auto" w:fill="auto"/>
          </w:tcPr>
          <w:p w14:paraId="43EFA4EC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Povećanje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intraokularnog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pritiska</w:t>
            </w:r>
          </w:p>
          <w:p w14:paraId="5B96BCA9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 akomodacije</w:t>
            </w:r>
          </w:p>
          <w:p w14:paraId="40D091CF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Smanjenje oštrine vida</w:t>
            </w:r>
          </w:p>
          <w:p w14:paraId="1C769A0D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Iritacija oka</w:t>
            </w:r>
          </w:p>
          <w:p w14:paraId="0D00B52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F313C4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Katarakta Fotofobija</w:t>
            </w:r>
          </w:p>
          <w:p w14:paraId="4EE25DB6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D31FAF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37253E7B" w14:textId="77777777" w:rsidTr="0003324C">
        <w:tc>
          <w:tcPr>
            <w:tcW w:w="1458" w:type="dxa"/>
            <w:shd w:val="clear" w:color="auto" w:fill="auto"/>
          </w:tcPr>
          <w:p w14:paraId="54CF9BFF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lastRenderedPageBreak/>
              <w:t>Poremećaji uha i labirinta</w:t>
            </w:r>
          </w:p>
          <w:p w14:paraId="3BA0610D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B7FA48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709455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9B6FD3D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Vertigo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7C1E020C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6416DFD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66F81F1A" w14:textId="77777777" w:rsidTr="0003324C">
        <w:tc>
          <w:tcPr>
            <w:tcW w:w="1458" w:type="dxa"/>
            <w:shd w:val="clear" w:color="auto" w:fill="auto"/>
          </w:tcPr>
          <w:p w14:paraId="2ADAB7AC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Kardiološki poremećaji</w:t>
            </w:r>
          </w:p>
        </w:tc>
        <w:tc>
          <w:tcPr>
            <w:tcW w:w="1530" w:type="dxa"/>
            <w:shd w:val="clear" w:color="auto" w:fill="auto"/>
          </w:tcPr>
          <w:p w14:paraId="23C503CC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82F796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Tahiaritmij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0526660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Poremećaji srčane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provodljivosti</w:t>
            </w:r>
            <w:proofErr w:type="spellEnd"/>
          </w:p>
          <w:p w14:paraId="642E3C8D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Bradiaritmija</w:t>
            </w:r>
            <w:proofErr w:type="spellEnd"/>
          </w:p>
          <w:p w14:paraId="5CD5D898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roduženje QT intervala na elektrokardiogramu</w:t>
            </w:r>
          </w:p>
          <w:p w14:paraId="12E3243A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Abnormalan T talas na elektrokardiogramu</w:t>
            </w:r>
          </w:p>
        </w:tc>
        <w:tc>
          <w:tcPr>
            <w:tcW w:w="1890" w:type="dxa"/>
            <w:shd w:val="clear" w:color="auto" w:fill="auto"/>
          </w:tcPr>
          <w:p w14:paraId="2EF172D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CFEE5B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220BE0B8" w14:textId="77777777" w:rsidTr="0003324C">
        <w:tc>
          <w:tcPr>
            <w:tcW w:w="1458" w:type="dxa"/>
            <w:shd w:val="clear" w:color="auto" w:fill="auto"/>
          </w:tcPr>
          <w:p w14:paraId="57CE2700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Vaskularni poremećaji</w:t>
            </w:r>
          </w:p>
          <w:p w14:paraId="1ABAFCD3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81EB9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D38D262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Hipertenzija</w:t>
            </w:r>
          </w:p>
        </w:tc>
        <w:tc>
          <w:tcPr>
            <w:tcW w:w="1980" w:type="dxa"/>
            <w:shd w:val="clear" w:color="auto" w:fill="auto"/>
          </w:tcPr>
          <w:p w14:paraId="27EBC61B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Hipotenzij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1B1BBEBF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2715D1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030237E0" w14:textId="77777777" w:rsidTr="0003324C">
        <w:tc>
          <w:tcPr>
            <w:tcW w:w="1458" w:type="dxa"/>
            <w:shd w:val="clear" w:color="auto" w:fill="auto"/>
          </w:tcPr>
          <w:p w14:paraId="3CB8A545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Respiratorni, torakalni i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medijastinal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>-ni poremećaji</w:t>
            </w:r>
          </w:p>
        </w:tc>
        <w:tc>
          <w:tcPr>
            <w:tcW w:w="1530" w:type="dxa"/>
            <w:shd w:val="clear" w:color="auto" w:fill="auto"/>
          </w:tcPr>
          <w:p w14:paraId="12A92B46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EEDE2C9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722285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Štucanje</w:t>
            </w:r>
          </w:p>
        </w:tc>
        <w:tc>
          <w:tcPr>
            <w:tcW w:w="1890" w:type="dxa"/>
            <w:shd w:val="clear" w:color="auto" w:fill="auto"/>
          </w:tcPr>
          <w:p w14:paraId="44734EA1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9C3DF9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68A21D06" w14:textId="77777777" w:rsidTr="0003324C">
        <w:tc>
          <w:tcPr>
            <w:tcW w:w="1458" w:type="dxa"/>
            <w:shd w:val="clear" w:color="auto" w:fill="auto"/>
          </w:tcPr>
          <w:p w14:paraId="07264B9E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Gastrointestinalni poremećaji</w:t>
            </w:r>
          </w:p>
        </w:tc>
        <w:tc>
          <w:tcPr>
            <w:tcW w:w="1530" w:type="dxa"/>
            <w:shd w:val="clear" w:color="auto" w:fill="auto"/>
          </w:tcPr>
          <w:p w14:paraId="632FAB9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6D5A8D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vraćanje Mučnina</w:t>
            </w:r>
          </w:p>
          <w:p w14:paraId="3DBC16F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Konstipacija</w:t>
            </w:r>
          </w:p>
          <w:p w14:paraId="73CA55D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44C6EA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Gastroezofagealna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refluksna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bolest</w:t>
            </w:r>
          </w:p>
        </w:tc>
        <w:tc>
          <w:tcPr>
            <w:tcW w:w="1890" w:type="dxa"/>
            <w:shd w:val="clear" w:color="auto" w:fill="auto"/>
          </w:tcPr>
          <w:p w14:paraId="733DCA3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Disfagij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483A01C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32A5529E" w14:textId="77777777" w:rsidTr="0003324C">
        <w:tc>
          <w:tcPr>
            <w:tcW w:w="1458" w:type="dxa"/>
            <w:shd w:val="clear" w:color="auto" w:fill="auto"/>
          </w:tcPr>
          <w:p w14:paraId="2E405AA1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Hepatobilijarni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poremećaji</w:t>
            </w:r>
          </w:p>
          <w:p w14:paraId="75E19818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A94C71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8A73059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većanje enzima jetre</w:t>
            </w:r>
          </w:p>
        </w:tc>
        <w:tc>
          <w:tcPr>
            <w:tcW w:w="1980" w:type="dxa"/>
            <w:shd w:val="clear" w:color="auto" w:fill="auto"/>
          </w:tcPr>
          <w:p w14:paraId="70F6A27E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Povećanje nivoa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bilirubina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u krvi</w:t>
            </w:r>
          </w:p>
        </w:tc>
        <w:tc>
          <w:tcPr>
            <w:tcW w:w="1890" w:type="dxa"/>
            <w:shd w:val="clear" w:color="auto" w:fill="auto"/>
          </w:tcPr>
          <w:p w14:paraId="40C4A5A6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3139E1B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Toksični hepatitis</w:t>
            </w:r>
          </w:p>
        </w:tc>
      </w:tr>
      <w:tr w:rsidR="003A4342" w:rsidRPr="0003324C" w14:paraId="0048FA07" w14:textId="77777777" w:rsidTr="0003324C">
        <w:tc>
          <w:tcPr>
            <w:tcW w:w="1458" w:type="dxa"/>
            <w:shd w:val="clear" w:color="auto" w:fill="auto"/>
          </w:tcPr>
          <w:p w14:paraId="0B5F44F4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i kože i potkožnog tkiva</w:t>
            </w:r>
          </w:p>
        </w:tc>
        <w:tc>
          <w:tcPr>
            <w:tcW w:w="1530" w:type="dxa"/>
            <w:shd w:val="clear" w:color="auto" w:fill="auto"/>
          </w:tcPr>
          <w:p w14:paraId="60E4F80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B0C88B3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AE5188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Pruritus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</w:t>
            </w:r>
          </w:p>
          <w:p w14:paraId="01EB33FD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Osip</w:t>
            </w:r>
          </w:p>
        </w:tc>
        <w:tc>
          <w:tcPr>
            <w:tcW w:w="1890" w:type="dxa"/>
            <w:shd w:val="clear" w:color="auto" w:fill="auto"/>
          </w:tcPr>
          <w:p w14:paraId="373619D2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1896DE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5A9D974A" w14:textId="77777777" w:rsidTr="0003324C">
        <w:tc>
          <w:tcPr>
            <w:tcW w:w="1458" w:type="dxa"/>
            <w:shd w:val="clear" w:color="auto" w:fill="auto"/>
          </w:tcPr>
          <w:p w14:paraId="0AAC953F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oremećaji mišićno-koštanog sistema i vezivnog tkiva</w:t>
            </w:r>
          </w:p>
        </w:tc>
        <w:tc>
          <w:tcPr>
            <w:tcW w:w="1530" w:type="dxa"/>
            <w:shd w:val="clear" w:color="auto" w:fill="auto"/>
          </w:tcPr>
          <w:p w14:paraId="19E635E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FAFBB7A" w14:textId="3C747DDE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Povećan nivo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kreatin</w:t>
            </w:r>
            <w:proofErr w:type="spellEnd"/>
            <w:r w:rsidR="003816FB" w:rsidRPr="0003324C">
              <w:rPr>
                <w:rFonts w:eastAsiaTheme="minorHAnsi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fosfokinaze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u krvi</w:t>
            </w:r>
          </w:p>
        </w:tc>
        <w:tc>
          <w:tcPr>
            <w:tcW w:w="1980" w:type="dxa"/>
            <w:shd w:val="clear" w:color="auto" w:fill="auto"/>
          </w:tcPr>
          <w:p w14:paraId="03B8019E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522AE6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Rabdomioliz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E8976C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662CF449" w14:textId="77777777" w:rsidTr="0003324C">
        <w:tc>
          <w:tcPr>
            <w:tcW w:w="1458" w:type="dxa"/>
            <w:shd w:val="clear" w:color="auto" w:fill="auto"/>
          </w:tcPr>
          <w:p w14:paraId="6AC1CF2B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Poremećaji bubrega i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urinarnog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sistema</w:t>
            </w:r>
          </w:p>
        </w:tc>
        <w:tc>
          <w:tcPr>
            <w:tcW w:w="1530" w:type="dxa"/>
            <w:shd w:val="clear" w:color="auto" w:fill="auto"/>
          </w:tcPr>
          <w:p w14:paraId="283583EF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8131D1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050278B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Dizurija</w:t>
            </w:r>
            <w:proofErr w:type="spellEnd"/>
          </w:p>
          <w:p w14:paraId="1E09C2B6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Polakiurija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777F70F8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F1DD2CD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  <w:tr w:rsidR="003A4342" w:rsidRPr="0003324C" w14:paraId="5D9427CB" w14:textId="77777777" w:rsidTr="0003324C">
        <w:tc>
          <w:tcPr>
            <w:tcW w:w="1458" w:type="dxa"/>
            <w:shd w:val="clear" w:color="auto" w:fill="auto"/>
          </w:tcPr>
          <w:p w14:paraId="65A4916C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Trudnoća,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puerperijum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i </w:t>
            </w: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perinatalna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stanja</w:t>
            </w:r>
          </w:p>
        </w:tc>
        <w:tc>
          <w:tcPr>
            <w:tcW w:w="1530" w:type="dxa"/>
            <w:shd w:val="clear" w:color="auto" w:fill="auto"/>
          </w:tcPr>
          <w:p w14:paraId="756BD491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4C6B3F0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5F1E25F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B86045D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F626A48" w14:textId="73D9F622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Sindrom obustave lijeka kod novorođenčadi (vidjeti </w:t>
            </w:r>
            <w:r w:rsidR="00747219" w:rsidRPr="0003324C">
              <w:rPr>
                <w:rFonts w:eastAsiaTheme="minorHAnsi"/>
                <w:noProof w:val="0"/>
                <w:sz w:val="22"/>
                <w:szCs w:val="22"/>
              </w:rPr>
              <w:t xml:space="preserve">dio </w:t>
            </w:r>
            <w:r w:rsidRPr="0003324C">
              <w:rPr>
                <w:rFonts w:eastAsiaTheme="minorHAnsi"/>
                <w:noProof w:val="0"/>
                <w:sz w:val="22"/>
                <w:szCs w:val="22"/>
              </w:rPr>
              <w:t>4.6)</w:t>
            </w:r>
          </w:p>
        </w:tc>
      </w:tr>
      <w:tr w:rsidR="003A4342" w:rsidRPr="0003324C" w14:paraId="0D0F9C5F" w14:textId="77777777" w:rsidTr="0003324C">
        <w:tc>
          <w:tcPr>
            <w:tcW w:w="1458" w:type="dxa"/>
            <w:shd w:val="clear" w:color="auto" w:fill="auto"/>
          </w:tcPr>
          <w:p w14:paraId="17C77635" w14:textId="77777777" w:rsidR="003A4342" w:rsidRPr="0003324C" w:rsidRDefault="003A4342" w:rsidP="003A3F60">
            <w:pPr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Opšti poremećaji i reakcije na mjestu primjene</w:t>
            </w:r>
          </w:p>
        </w:tc>
        <w:tc>
          <w:tcPr>
            <w:tcW w:w="1530" w:type="dxa"/>
            <w:shd w:val="clear" w:color="auto" w:fill="auto"/>
          </w:tcPr>
          <w:p w14:paraId="5A0E9277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C15B672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Zamor</w:t>
            </w:r>
          </w:p>
        </w:tc>
        <w:tc>
          <w:tcPr>
            <w:tcW w:w="1980" w:type="dxa"/>
            <w:shd w:val="clear" w:color="auto" w:fill="auto"/>
          </w:tcPr>
          <w:p w14:paraId="68051DBC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Žeđ</w:t>
            </w:r>
          </w:p>
        </w:tc>
        <w:tc>
          <w:tcPr>
            <w:tcW w:w="1890" w:type="dxa"/>
            <w:shd w:val="clear" w:color="auto" w:fill="auto"/>
          </w:tcPr>
          <w:p w14:paraId="2752ABE9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99D1BA" w14:textId="77777777" w:rsidR="003A4342" w:rsidRPr="0003324C" w:rsidRDefault="003A4342" w:rsidP="003A3F60">
            <w:pPr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</w:tr>
    </w:tbl>
    <w:p w14:paraId="21754CF8" w14:textId="0BC45DE8" w:rsidR="003A4342" w:rsidRPr="0003324C" w:rsidRDefault="003A4342" w:rsidP="003A3F60">
      <w:pPr>
        <w:tabs>
          <w:tab w:val="left" w:pos="284"/>
        </w:tabs>
        <w:ind w:right="-850"/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  <w:vertAlign w:val="superscript"/>
        </w:rPr>
        <w:t>1</w:t>
      </w:r>
      <w:r w:rsidRPr="0003324C">
        <w:rPr>
          <w:rFonts w:eastAsiaTheme="minorHAnsi"/>
          <w:noProof w:val="0"/>
          <w:sz w:val="20"/>
          <w:szCs w:val="20"/>
        </w:rPr>
        <w:t xml:space="preserve">Poremećaji spavanja: nesanica, abnormalni snovi/noćne more, poremećaj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cirkadijanog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ritma spavanja,</w:t>
      </w:r>
      <w:r w:rsidR="00747219" w:rsidRPr="0003324C">
        <w:rPr>
          <w:rFonts w:eastAsiaTheme="minorHAnsi"/>
          <w:noProof w:val="0"/>
          <w:sz w:val="20"/>
          <w:szCs w:val="20"/>
        </w:rPr>
        <w:t xml:space="preserve">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disomn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hipersomn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inicijalna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insomn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(poteškoće sa uspavljivanjem), poteškoće sa održavanjem spavanja, noćne more, poremećaj spavanja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somnabulizam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(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mjesečarenje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), terminalna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insomn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(poteškoće u vidu preranog jutarnjeg buđenja)</w:t>
      </w:r>
    </w:p>
    <w:p w14:paraId="2C16887B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  <w:vertAlign w:val="superscript"/>
        </w:rPr>
        <w:t>2</w:t>
      </w:r>
      <w:r w:rsidRPr="0003324C">
        <w:rPr>
          <w:rFonts w:eastAsiaTheme="minorHAnsi"/>
          <w:noProof w:val="0"/>
          <w:sz w:val="20"/>
          <w:szCs w:val="20"/>
        </w:rPr>
        <w:t xml:space="preserve">Akatizija: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akatiz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psihomotorn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hiperaktivnost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>, nemir</w:t>
      </w:r>
    </w:p>
    <w:p w14:paraId="777EADF9" w14:textId="77777777" w:rsidR="003A4342" w:rsidRPr="0003324C" w:rsidRDefault="003A4342" w:rsidP="003A3F60">
      <w:pPr>
        <w:tabs>
          <w:tab w:val="left" w:pos="284"/>
        </w:tabs>
        <w:ind w:right="-850"/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  <w:vertAlign w:val="superscript"/>
        </w:rPr>
        <w:lastRenderedPageBreak/>
        <w:t>3</w:t>
      </w:r>
      <w:r w:rsidRPr="0003324C">
        <w:rPr>
          <w:rFonts w:eastAsiaTheme="minorHAnsi"/>
          <w:noProof w:val="0"/>
          <w:sz w:val="20"/>
          <w:szCs w:val="20"/>
        </w:rPr>
        <w:t xml:space="preserve">Parkinsonizam: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akinez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bradikinez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bradifren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(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usporenost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misaonih procesa), „zupčasta ukočenost“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ekstrapiramidalni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poremećaj, poremećaj hoda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hipokinez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ukočenost zglobova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tremor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hipomim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(“lice maska”), mišićna ukočenost, mišićno-koštana ukočenost, ukočenost vrata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parkinsonizam</w:t>
      </w:r>
      <w:proofErr w:type="spellEnd"/>
    </w:p>
    <w:p w14:paraId="51E51ABF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  <w:vertAlign w:val="superscript"/>
        </w:rPr>
        <w:t>4</w:t>
      </w:r>
      <w:r w:rsidRPr="0003324C">
        <w:rPr>
          <w:rFonts w:eastAsiaTheme="minorHAnsi"/>
          <w:noProof w:val="0"/>
          <w:sz w:val="20"/>
          <w:szCs w:val="20"/>
        </w:rPr>
        <w:t xml:space="preserve">Distonija: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blefarospazam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diston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mišićna napetost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oromandibularn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diston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tortikolis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trizmus</w:t>
      </w:r>
      <w:proofErr w:type="spellEnd"/>
    </w:p>
    <w:p w14:paraId="5D4003CD" w14:textId="77777777" w:rsidR="003A4342" w:rsidRPr="0003324C" w:rsidRDefault="003A4342" w:rsidP="003A3F60">
      <w:pPr>
        <w:tabs>
          <w:tab w:val="left" w:pos="284"/>
        </w:tabs>
        <w:ind w:right="-850"/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  <w:vertAlign w:val="superscript"/>
        </w:rPr>
        <w:t>5</w:t>
      </w:r>
      <w:r w:rsidRPr="0003324C">
        <w:rPr>
          <w:rFonts w:eastAsiaTheme="minorHAnsi"/>
          <w:noProof w:val="0"/>
          <w:sz w:val="20"/>
          <w:szCs w:val="20"/>
        </w:rPr>
        <w:t xml:space="preserve">Druga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ekstrapiramidaln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oboljenja i poremećaji koji se manifestuju abnormalnim pokretima: poremećaj ravnoteže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bruksizam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balavljenje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dizartr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poremećaj hoda, abnormalan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glabelarni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refleks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hiporefleks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poremećaj kretanja, sindrom nemirnih nogu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hipersekrec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pljuvačke, poremećaj pokreta jezika</w:t>
      </w:r>
    </w:p>
    <w:p w14:paraId="7BDEB752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  <w:vertAlign w:val="superscript"/>
        </w:rPr>
        <w:t>6</w:t>
      </w:r>
      <w:r w:rsidRPr="0003324C">
        <w:rPr>
          <w:rFonts w:eastAsiaTheme="minorHAnsi"/>
          <w:noProof w:val="0"/>
          <w:sz w:val="20"/>
          <w:szCs w:val="20"/>
        </w:rPr>
        <w:t xml:space="preserve">Diskinezija: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horeoatetoz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diskinez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, grimase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okulogirn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kriza,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protruzija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 jezika</w:t>
      </w:r>
    </w:p>
    <w:p w14:paraId="2A2BBB8D" w14:textId="77777777" w:rsidR="003A4342" w:rsidRPr="0003324C" w:rsidRDefault="003A4342" w:rsidP="003A3F60">
      <w:pPr>
        <w:tabs>
          <w:tab w:val="left" w:pos="540"/>
          <w:tab w:val="left" w:pos="569"/>
        </w:tabs>
        <w:ind w:left="540" w:hanging="540"/>
        <w:jc w:val="both"/>
        <w:rPr>
          <w:rFonts w:eastAsiaTheme="minorHAnsi"/>
          <w:b/>
          <w:bCs/>
          <w:noProof w:val="0"/>
          <w:sz w:val="22"/>
          <w:szCs w:val="22"/>
        </w:rPr>
      </w:pPr>
    </w:p>
    <w:p w14:paraId="6AC6E650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Opis odabranih neželjenih reakcija</w:t>
      </w:r>
    </w:p>
    <w:p w14:paraId="6B7E7FF3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EFF74E7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Zamućenost sočiva/Katarakta</w:t>
      </w:r>
    </w:p>
    <w:p w14:paraId="5934A3D9" w14:textId="075341F6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Razvoj katarakte je uočen 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tklinički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tudijam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vidjeti </w:t>
      </w:r>
      <w:r w:rsidR="00747219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 xml:space="preserve">5.3). Zbog toga je nastanak katarakte pažljivo praćen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gled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lit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lampom u kliničkim studijama, a pacijenti sa postojećom kataraktom su bili isključeni iz ispitivanja. Tokom programa kliničkog razvoj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za liječenje shizofrenije prijavljeno je nekoliko slučajeva katarakte, koje je karakterisalo manje zamućenje sočiva bez oštećenja vida (13/3192; 0.4%). Neki od ovih pacijenata su ima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metajuć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faktore. Najčešće prijavljivano neželjeno dejstvo na nivou oka bilo je zamućenje vida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: 1/683; 0.1%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: 22/2048; 1.1%).</w:t>
      </w:r>
    </w:p>
    <w:p w14:paraId="537EA541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3C969E42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Ekstrapiramidalni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simptomi (EPS)</w:t>
      </w:r>
    </w:p>
    <w:p w14:paraId="7942162D" w14:textId="20162215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kratkotrajnim </w:t>
      </w:r>
      <w:r w:rsidRPr="0003324C">
        <w:rPr>
          <w:rFonts w:eastAsiaTheme="minorHAnsi"/>
          <w:noProof w:val="0"/>
          <w:sz w:val="22"/>
          <w:szCs w:val="22"/>
        </w:rPr>
        <w:t xml:space="preserve">studijam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cidenc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EPS uočena je kod 27%, 11,5%, 30,7% i 15,1%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dnosn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ripiprazol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kati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prijavljena kod 13,6%, 5,1%, 9,3% i 9,9%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dnosn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ripiprazol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rkinsoniza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iskusilo 13,6%, 5,7%, 22,1% i 5,3%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dnosn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ripiprazol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ston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uočena kod 1,8%, 0,2%, 3,6% i 0,7%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dnosn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ripiprazol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7759B222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4713B0DF" w14:textId="0C263D73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ntrolisanom dijelu ispitivanja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dugotrajnog </w:t>
      </w:r>
      <w:r w:rsidRPr="0003324C">
        <w:rPr>
          <w:rFonts w:eastAsiaTheme="minorHAnsi"/>
          <w:noProof w:val="0"/>
          <w:sz w:val="22"/>
          <w:szCs w:val="22"/>
        </w:rPr>
        <w:t xml:space="preserve">održavanja dejstva,  EPS se javio kod 13,7% u grupi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poređenju sa 3,0% kod pacijenata koji su prima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kati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prijavljena kod 3,9%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naspram 2,0% 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grupi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rkinsoniza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iskusilo 7,8% pacijenata koji su prima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odnosno 1,0% pacijenata koji su prima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597531DA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0006660B" w14:textId="77777777" w:rsidR="003A4342" w:rsidRPr="0003324C" w:rsidRDefault="003A4342" w:rsidP="003A3F60">
      <w:pPr>
        <w:tabs>
          <w:tab w:val="left" w:pos="540"/>
          <w:tab w:val="left" w:pos="569"/>
        </w:tabs>
        <w:jc w:val="both"/>
        <w:rPr>
          <w:rFonts w:eastAsiaTheme="minorHAnsi"/>
          <w:b/>
          <w:bCs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studiji koja se bavila ispitivanjem negativnih simptoma, EPS je prijavljen kod 14,3% pacijenata iz grupe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11,7% pacijenata koji su liječe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kati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prijavljena kod 10,0%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5,2% pacijenata iz grupe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rkinsoniza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iskusilo 5,2%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odnosno 7,2%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 Većina slučajeva EPS-a je bila blagog do umjerenog intenziteta i mogli su biti zbrinuti uobičajenim ljekovima za EPS. Stopa prekida terapije zbog neželjenih reakcija povezanih sa EPS-om je bila niska.</w:t>
      </w:r>
    </w:p>
    <w:p w14:paraId="1085726A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A830BBF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 xml:space="preserve">Venska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tromboembolija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(VTE)</w:t>
      </w:r>
    </w:p>
    <w:p w14:paraId="40669192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Kod primj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rijavljeni su slučajevi VTE, uključujući slučajeve plućne embolije i slučajeve duboke venske tromboze - učestalost nepoznata.</w:t>
      </w:r>
    </w:p>
    <w:p w14:paraId="39EB66FB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16DA75F7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 xml:space="preserve">Povišene vrijednosti jetrenih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transaminaza</w:t>
      </w:r>
      <w:proofErr w:type="spellEnd"/>
    </w:p>
    <w:p w14:paraId="55EC42D8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Kod primj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k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često su uočene povišene vrijednosti jetr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transaminaz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lanin-aminotransferaz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ALT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spartat-aminotransferaz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AST). U kliničkim studijam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čestalost neželjenih reakcija u vidu porasta ALT, AST bila je 2,2% kod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1,6% kod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0,4% kod pacijenata koji su prima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Nijedan od pacijenata liječe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imao nikakvo oštećenje jetre.</w:t>
      </w:r>
    </w:p>
    <w:p w14:paraId="63CD488F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55658BF6" w14:textId="321012A2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 xml:space="preserve">Promjene tjelesne </w:t>
      </w:r>
      <w:r w:rsidR="000F0A3F" w:rsidRPr="0003324C">
        <w:rPr>
          <w:rFonts w:eastAsiaTheme="minorHAnsi"/>
          <w:i/>
          <w:noProof w:val="0"/>
          <w:sz w:val="22"/>
          <w:szCs w:val="22"/>
        </w:rPr>
        <w:t>mase</w:t>
      </w:r>
    </w:p>
    <w:p w14:paraId="33B7396E" w14:textId="29028A8B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kratkotrajnim </w:t>
      </w:r>
      <w:r w:rsidRPr="0003324C">
        <w:rPr>
          <w:rFonts w:eastAsiaTheme="minorHAnsi"/>
          <w:noProof w:val="0"/>
          <w:sz w:val="22"/>
          <w:szCs w:val="22"/>
        </w:rPr>
        <w:t xml:space="preserve">studijama bilo je neznatnih povećanja srednjih vrijednosti tjelesne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mase </w:t>
      </w:r>
      <w:r w:rsidRPr="0003324C">
        <w:rPr>
          <w:rFonts w:eastAsiaTheme="minorHAnsi"/>
          <w:noProof w:val="0"/>
          <w:sz w:val="22"/>
          <w:szCs w:val="22"/>
        </w:rPr>
        <w:t xml:space="preserve">u grupi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poređenj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grupom, 1 kg, odnosno 0,3 kg. U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dugotrajnom </w:t>
      </w:r>
      <w:r w:rsidRPr="0003324C">
        <w:rPr>
          <w:rFonts w:eastAsiaTheme="minorHAnsi"/>
          <w:noProof w:val="0"/>
          <w:sz w:val="22"/>
          <w:szCs w:val="22"/>
        </w:rPr>
        <w:t xml:space="preserve">ispitivanju održavanja dejstva nije bilo klinički značajne razlike u promjeni tjelesne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mase </w:t>
      </w:r>
      <w:r w:rsidRPr="0003324C">
        <w:rPr>
          <w:rFonts w:eastAsiaTheme="minorHAnsi"/>
          <w:noProof w:val="0"/>
          <w:sz w:val="22"/>
          <w:szCs w:val="22"/>
        </w:rPr>
        <w:t xml:space="preserve">od početka do kraja terapije (1,1 kg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0,9 kg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. U otvorenoj fazi ispitivanja, tokom 20 nedjelja terap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lastRenderedPageBreak/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kod 9,0% pacijenata je došlo do potencijalno klinički značajnog povećanja tjelesne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mase </w:t>
      </w:r>
      <w:r w:rsidRPr="0003324C">
        <w:rPr>
          <w:rFonts w:eastAsiaTheme="minorHAnsi"/>
          <w:noProof w:val="0"/>
          <w:sz w:val="22"/>
          <w:szCs w:val="22"/>
        </w:rPr>
        <w:t>(definisano kao porast</w:t>
      </w:r>
      <w:r w:rsidRPr="0003324C">
        <w:rPr>
          <w:rFonts w:eastAsia="TimesNewRoman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≥ 7%), dok je tokom dvostruko slijepe faze, kod 9,8% pacijenata koji su nastavili sa terapij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došlo do klinički značajnog povećanja tjelesne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mase </w:t>
      </w:r>
      <w:r w:rsidRPr="0003324C">
        <w:rPr>
          <w:rFonts w:eastAsiaTheme="minorHAnsi"/>
          <w:noProof w:val="0"/>
          <w:sz w:val="22"/>
          <w:szCs w:val="22"/>
        </w:rPr>
        <w:t xml:space="preserve">naspram 7,1% pacijenata koji su bi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andomizovan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grupu nakon 20 nedjelja otvorene terap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Tokom ispitivanja negativnih simptoma, srednja promjena tjelesne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mase </w:t>
      </w:r>
      <w:r w:rsidRPr="0003324C">
        <w:rPr>
          <w:rFonts w:eastAsiaTheme="minorHAnsi"/>
          <w:noProof w:val="0"/>
          <w:sz w:val="22"/>
          <w:szCs w:val="22"/>
        </w:rPr>
        <w:t xml:space="preserve">je iznosila -0,3 kg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+0,6 kg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a klinički značajno povećanje tjelesne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mase </w:t>
      </w:r>
      <w:r w:rsidRPr="0003324C">
        <w:rPr>
          <w:rFonts w:eastAsiaTheme="minorHAnsi"/>
          <w:noProof w:val="0"/>
          <w:sz w:val="22"/>
          <w:szCs w:val="22"/>
        </w:rPr>
        <w:t xml:space="preserve">je uočeno kod 6% pacijenata iz grupe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7,4% pacijenata iz grupe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1722FB5E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341206C9" w14:textId="77777777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Produženje QT intervala</w:t>
      </w:r>
    </w:p>
    <w:p w14:paraId="329B2B5B" w14:textId="6BF23F0B" w:rsidR="003A4342" w:rsidRPr="0003324C" w:rsidRDefault="003A4342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Kod primj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uočeno produženje QT intervala u poređenj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kliničkoj studiji dizajniranoj da procijeni produženje QT intervala (vidjeti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 xml:space="preserve">5.1). U drugim kliničkim studijama svega nekoliko slučajeva produženja QT intervala koji nijesu bili ozbiljni, prijavljeno je pri primje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Tokom perioda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dugotrajne </w:t>
      </w:r>
      <w:r w:rsidRPr="0003324C">
        <w:rPr>
          <w:rFonts w:eastAsiaTheme="minorHAnsi"/>
          <w:noProof w:val="0"/>
          <w:sz w:val="22"/>
          <w:szCs w:val="22"/>
        </w:rPr>
        <w:t xml:space="preserve">otvorene terapije, 3 pacijenta (0,4%) su 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B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˃ 500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od kojih je jedan takođe ima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F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˃ 500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U odnosu na vrijednosti sa početka terapije, uočeno je povećanje od ˃ 60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7 pacijenata (1%)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B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kod 2 pacijenta (0,3%)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U </w:t>
      </w:r>
      <w:r w:rsidR="000F0A3F" w:rsidRPr="0003324C">
        <w:rPr>
          <w:rFonts w:eastAsiaTheme="minorHAnsi"/>
          <w:noProof w:val="0"/>
          <w:sz w:val="22"/>
          <w:szCs w:val="22"/>
        </w:rPr>
        <w:t xml:space="preserve">dugotrajnom </w:t>
      </w:r>
      <w:r w:rsidRPr="0003324C">
        <w:rPr>
          <w:rFonts w:eastAsiaTheme="minorHAnsi"/>
          <w:noProof w:val="0"/>
          <w:sz w:val="22"/>
          <w:szCs w:val="22"/>
        </w:rPr>
        <w:t xml:space="preserve">ispitivanju održavanja dejstva, tokom otvorene faze uočeno je povećanje od ˃ 60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12 pacijenata (1,6%)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B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kod 4 pacijenta (0,5%)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F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odnosu na vrijednosti sa početka liječenja. Tokom dvostruko slijepog perioda terapije, povećanje od ˃ 60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B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odnosu na vrijednosti sa početka liječenja uočeno je kod 3 pacijenta (3,1%) liječ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kod 2 pacijenta (2%) liječ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26EA6E16" w14:textId="77777777" w:rsidR="003A4342" w:rsidRPr="0003324C" w:rsidRDefault="003A4342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7A057F8A" w14:textId="77777777" w:rsidR="005A23D2" w:rsidRPr="0003324C" w:rsidRDefault="005A23D2" w:rsidP="003A3F60">
      <w:pPr>
        <w:rPr>
          <w:rFonts w:eastAsia="Calibri"/>
          <w:noProof w:val="0"/>
          <w:sz w:val="22"/>
          <w:szCs w:val="22"/>
          <w:u w:val="single"/>
        </w:rPr>
      </w:pPr>
      <w:r w:rsidRPr="0003324C">
        <w:rPr>
          <w:rFonts w:eastAsia="Calibri"/>
          <w:noProof w:val="0"/>
          <w:sz w:val="22"/>
          <w:szCs w:val="22"/>
          <w:u w:val="single"/>
        </w:rPr>
        <w:t>Prijavljivanje sumnji na neželjena dejstva</w:t>
      </w:r>
    </w:p>
    <w:p w14:paraId="3FFACCC4" w14:textId="2E6DF879" w:rsidR="005A23D2" w:rsidRPr="0003324C" w:rsidRDefault="005A23D2" w:rsidP="003A3F60">
      <w:pPr>
        <w:jc w:val="both"/>
        <w:rPr>
          <w:rFonts w:eastAsia="Calibri"/>
          <w:noProof w:val="0"/>
          <w:sz w:val="22"/>
          <w:szCs w:val="22"/>
        </w:rPr>
      </w:pPr>
      <w:r w:rsidRPr="0003324C">
        <w:rPr>
          <w:rFonts w:eastAsia="Calibri"/>
          <w:noProof w:val="0"/>
          <w:sz w:val="22"/>
          <w:szCs w:val="22"/>
        </w:rPr>
        <w:t>Prijavljivanje neželjenih dejstava nakon dobijanja dozvole je od velikog značaja jer obezbjeđuje kont</w:t>
      </w:r>
      <w:r w:rsidR="00EA5765" w:rsidRPr="0003324C">
        <w:rPr>
          <w:rFonts w:eastAsia="Calibri"/>
          <w:noProof w:val="0"/>
          <w:sz w:val="22"/>
          <w:szCs w:val="22"/>
        </w:rPr>
        <w:t>inuirano praćenje odnosa korist</w:t>
      </w:r>
      <w:r w:rsidRPr="0003324C">
        <w:rPr>
          <w:rFonts w:eastAsia="Calibri"/>
          <w:noProof w:val="0"/>
          <w:sz w:val="22"/>
          <w:szCs w:val="22"/>
        </w:rPr>
        <w:t>/rizik primjene lijeka. Zdravstveni radnici treba da prijave svaku sumnju na neželjeno</w:t>
      </w:r>
      <w:r w:rsidR="009B062A" w:rsidRPr="0003324C">
        <w:rPr>
          <w:rFonts w:eastAsia="Calibri"/>
          <w:noProof w:val="0"/>
          <w:sz w:val="22"/>
          <w:szCs w:val="22"/>
        </w:rPr>
        <w:t xml:space="preserve"> </w:t>
      </w:r>
      <w:r w:rsidRPr="0003324C">
        <w:rPr>
          <w:rFonts w:eastAsia="Calibri"/>
          <w:noProof w:val="0"/>
          <w:sz w:val="22"/>
          <w:szCs w:val="22"/>
        </w:rPr>
        <w:t xml:space="preserve">dejstvo ovog lijeka </w:t>
      </w:r>
      <w:r w:rsidR="004E70AD" w:rsidRPr="0003324C">
        <w:rPr>
          <w:rFonts w:eastAsia="Calibri"/>
          <w:noProof w:val="0"/>
          <w:sz w:val="22"/>
          <w:szCs w:val="22"/>
        </w:rPr>
        <w:t>Institutu</w:t>
      </w:r>
      <w:r w:rsidRPr="0003324C">
        <w:rPr>
          <w:rFonts w:eastAsia="Calibri"/>
          <w:noProof w:val="0"/>
          <w:sz w:val="22"/>
          <w:szCs w:val="22"/>
        </w:rPr>
        <w:t xml:space="preserve"> za ljekove i medicinska sredstva</w:t>
      </w:r>
      <w:r w:rsidR="004E70AD" w:rsidRPr="0003324C">
        <w:rPr>
          <w:rFonts w:eastAsia="Calibri"/>
          <w:noProof w:val="0"/>
          <w:sz w:val="22"/>
          <w:szCs w:val="22"/>
        </w:rPr>
        <w:t xml:space="preserve"> </w:t>
      </w:r>
      <w:r w:rsidRPr="0003324C">
        <w:rPr>
          <w:rFonts w:eastAsia="Calibri"/>
          <w:noProof w:val="0"/>
          <w:sz w:val="22"/>
          <w:szCs w:val="22"/>
        </w:rPr>
        <w:t>(</w:t>
      </w:r>
      <w:r w:rsidR="004E70AD" w:rsidRPr="0003324C">
        <w:rPr>
          <w:rFonts w:eastAsia="Calibri"/>
          <w:noProof w:val="0"/>
          <w:sz w:val="22"/>
          <w:szCs w:val="22"/>
        </w:rPr>
        <w:t>CInMED</w:t>
      </w:r>
      <w:r w:rsidRPr="0003324C">
        <w:rPr>
          <w:rFonts w:eastAsia="Calibri"/>
          <w:noProof w:val="0"/>
          <w:sz w:val="22"/>
          <w:szCs w:val="22"/>
        </w:rPr>
        <w:t>):</w:t>
      </w:r>
    </w:p>
    <w:p w14:paraId="4BE20E8D" w14:textId="77777777" w:rsidR="003816FB" w:rsidRPr="0003324C" w:rsidRDefault="003816FB" w:rsidP="003A3F60">
      <w:pPr>
        <w:jc w:val="both"/>
        <w:rPr>
          <w:rFonts w:eastAsia="Calibri"/>
          <w:noProof w:val="0"/>
          <w:sz w:val="22"/>
          <w:szCs w:val="22"/>
        </w:rPr>
      </w:pPr>
    </w:p>
    <w:p w14:paraId="138E49F5" w14:textId="77777777" w:rsidR="005A23D2" w:rsidRPr="0003324C" w:rsidRDefault="004E70AD" w:rsidP="003A3F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3324C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03324C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54B7EBCF" w14:textId="77777777" w:rsidR="005A23D2" w:rsidRPr="0003324C" w:rsidRDefault="005A23D2" w:rsidP="003A3F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3324C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03324C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2EDE39B2" w14:textId="77777777" w:rsidR="00EA5765" w:rsidRPr="0003324C" w:rsidRDefault="005A23D2" w:rsidP="003A3F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3324C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E581ECF" w14:textId="77777777" w:rsidR="00EA5765" w:rsidRPr="0003324C" w:rsidRDefault="00EA5765" w:rsidP="003A3F60">
      <w:pPr>
        <w:pStyle w:val="NoSpacing"/>
        <w:rPr>
          <w:rFonts w:eastAsia="Calibri"/>
          <w:sz w:val="22"/>
          <w:szCs w:val="22"/>
          <w:lang w:val="sr-Latn-ME"/>
        </w:rPr>
      </w:pPr>
    </w:p>
    <w:p w14:paraId="35A2A711" w14:textId="77777777" w:rsidR="005A23D2" w:rsidRPr="0003324C" w:rsidRDefault="005A23D2" w:rsidP="003A3F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3324C">
        <w:rPr>
          <w:rFonts w:eastAsia="Calibri"/>
          <w:sz w:val="22"/>
          <w:szCs w:val="22"/>
          <w:lang w:val="sr-Latn-ME"/>
        </w:rPr>
        <w:t>tel: +382 (0) 20 310 280</w:t>
      </w:r>
    </w:p>
    <w:p w14:paraId="3BF01609" w14:textId="77777777" w:rsidR="00EA5765" w:rsidRPr="0003324C" w:rsidRDefault="005A23D2" w:rsidP="003A3F60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03324C">
        <w:rPr>
          <w:rFonts w:eastAsia="Calibri"/>
          <w:sz w:val="22"/>
          <w:szCs w:val="22"/>
          <w:lang w:val="sr-Latn-ME"/>
        </w:rPr>
        <w:t>fax</w:t>
      </w:r>
      <w:proofErr w:type="spellEnd"/>
      <w:r w:rsidRPr="0003324C">
        <w:rPr>
          <w:rFonts w:eastAsia="Calibri"/>
          <w:sz w:val="22"/>
          <w:szCs w:val="22"/>
          <w:lang w:val="sr-Latn-ME"/>
        </w:rPr>
        <w:t>:</w:t>
      </w:r>
      <w:r w:rsidR="00EA5765" w:rsidRPr="0003324C">
        <w:rPr>
          <w:rFonts w:eastAsia="Calibri"/>
          <w:sz w:val="22"/>
          <w:szCs w:val="22"/>
          <w:lang w:val="sr-Latn-ME"/>
        </w:rPr>
        <w:t xml:space="preserve"> </w:t>
      </w:r>
      <w:r w:rsidRPr="0003324C">
        <w:rPr>
          <w:rFonts w:eastAsia="Calibri"/>
          <w:sz w:val="22"/>
          <w:szCs w:val="22"/>
          <w:lang w:val="sr-Latn-ME"/>
        </w:rPr>
        <w:t>+382 (0) 20 310 581</w:t>
      </w:r>
      <w:r w:rsidR="00FF3EDF" w:rsidRPr="0003324C">
        <w:rPr>
          <w:rFonts w:eastAsia="Calibri"/>
          <w:sz w:val="22"/>
          <w:szCs w:val="22"/>
          <w:lang w:val="sr-Latn-ME"/>
        </w:rPr>
        <w:tab/>
      </w:r>
    </w:p>
    <w:p w14:paraId="048A2F77" w14:textId="77777777" w:rsidR="005A23D2" w:rsidRPr="0003324C" w:rsidRDefault="0003324C" w:rsidP="003A3F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03324C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444B93B0" w14:textId="77777777" w:rsidR="00EA5765" w:rsidRPr="0003324C" w:rsidRDefault="0003324C" w:rsidP="003A3F60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03324C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226DAE44" w14:textId="77777777" w:rsidR="005A23D2" w:rsidRPr="0003324C" w:rsidRDefault="005A23D2" w:rsidP="003A3F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3324C">
        <w:rPr>
          <w:rFonts w:eastAsia="Calibri"/>
          <w:sz w:val="22"/>
          <w:szCs w:val="22"/>
          <w:lang w:val="sr-Latn-ME"/>
        </w:rPr>
        <w:t>putem IS zdravstvene zaštite</w:t>
      </w:r>
    </w:p>
    <w:p w14:paraId="64C32CAF" w14:textId="77777777" w:rsidR="007E31E9" w:rsidRPr="0003324C" w:rsidRDefault="007E31E9" w:rsidP="003A3F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03324C">
        <w:rPr>
          <w:rFonts w:eastAsia="Calibri"/>
          <w:sz w:val="22"/>
          <w:szCs w:val="22"/>
          <w:lang w:val="sr-Latn-ME"/>
        </w:rPr>
        <w:t xml:space="preserve">QR kod za </w:t>
      </w:r>
      <w:proofErr w:type="spellStart"/>
      <w:r w:rsidRPr="0003324C">
        <w:rPr>
          <w:rFonts w:eastAsia="Calibri"/>
          <w:sz w:val="22"/>
          <w:szCs w:val="22"/>
          <w:lang w:val="sr-Latn-ME"/>
        </w:rPr>
        <w:t>online</w:t>
      </w:r>
      <w:proofErr w:type="spellEnd"/>
      <w:r w:rsidRPr="0003324C">
        <w:rPr>
          <w:rFonts w:eastAsia="Calibri"/>
          <w:sz w:val="22"/>
          <w:szCs w:val="22"/>
          <w:lang w:val="sr-Latn-ME"/>
        </w:rPr>
        <w:t xml:space="preserve"> prijavu</w:t>
      </w:r>
      <w:r w:rsidR="00D74CD2" w:rsidRPr="0003324C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03324C">
        <w:rPr>
          <w:rFonts w:eastAsia="Calibri"/>
          <w:sz w:val="22"/>
          <w:szCs w:val="22"/>
          <w:lang w:val="sr-Latn-ME"/>
        </w:rPr>
        <w:t>:</w:t>
      </w:r>
    </w:p>
    <w:p w14:paraId="2E962871" w14:textId="77777777" w:rsidR="007E31E9" w:rsidRPr="0003324C" w:rsidRDefault="007E31E9" w:rsidP="003A3F60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519A3BFC" w14:textId="3CE386DD" w:rsidR="004F17E2" w:rsidRPr="0003324C" w:rsidRDefault="009D6F3E" w:rsidP="003A3F60">
      <w:pPr>
        <w:pStyle w:val="NoSpacing"/>
        <w:rPr>
          <w:rFonts w:eastAsia="Calibri"/>
          <w:sz w:val="22"/>
          <w:szCs w:val="22"/>
          <w:lang w:val="sr-Latn-ME"/>
        </w:rPr>
      </w:pPr>
      <w:r w:rsidRPr="0003324C">
        <w:rPr>
          <w:b/>
          <w:bCs/>
          <w:sz w:val="22"/>
          <w:szCs w:val="22"/>
          <w:lang w:val="sr-Latn-ME"/>
        </w:rPr>
        <w:drawing>
          <wp:inline distT="0" distB="0" distL="0" distR="0" wp14:anchorId="10A3C8A2" wp14:editId="06A34880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1095" w14:textId="77777777" w:rsidR="00836B35" w:rsidRPr="0003324C" w:rsidRDefault="00836B35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7514FC64" w14:textId="77777777" w:rsidR="00CD6F02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4.9. </w:t>
      </w:r>
      <w:r w:rsidR="00480FB1" w:rsidRPr="0003324C">
        <w:rPr>
          <w:b/>
          <w:bCs/>
          <w:noProof w:val="0"/>
          <w:sz w:val="22"/>
          <w:szCs w:val="22"/>
        </w:rPr>
        <w:tab/>
      </w:r>
      <w:proofErr w:type="spellStart"/>
      <w:r w:rsidRPr="0003324C">
        <w:rPr>
          <w:b/>
          <w:bCs/>
          <w:noProof w:val="0"/>
          <w:sz w:val="22"/>
          <w:szCs w:val="22"/>
        </w:rPr>
        <w:t>Predoziranje</w:t>
      </w:r>
      <w:proofErr w:type="spellEnd"/>
      <w:r w:rsidR="002846DB" w:rsidRPr="0003324C">
        <w:rPr>
          <w:b/>
          <w:bCs/>
          <w:noProof w:val="0"/>
          <w:sz w:val="22"/>
          <w:szCs w:val="22"/>
        </w:rPr>
        <w:t xml:space="preserve"> </w:t>
      </w:r>
    </w:p>
    <w:p w14:paraId="4123877B" w14:textId="77777777" w:rsidR="00CD6F02" w:rsidRPr="0003324C" w:rsidRDefault="00CD6F02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3BEBA23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Simptomi</w:t>
      </w:r>
    </w:p>
    <w:p w14:paraId="04F5B200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Slučajno akutn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doziran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48 mg/dan) je prijavljeno kod jednog pacijenta. Kod ovog pacijenta su se javi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rtostaz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edac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 Pacijent se u potpunosti oporavio istog dana.</w:t>
      </w:r>
    </w:p>
    <w:p w14:paraId="60BA6C3C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AD72983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 xml:space="preserve">Liječenje </w:t>
      </w: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predoziranja</w:t>
      </w:r>
      <w:proofErr w:type="spellEnd"/>
    </w:p>
    <w:p w14:paraId="20201714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Liječen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doziran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reba da bude usmjereno 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uportiv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erapiju, uključujući održavanje prohodnosti disajnih puteva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ksigenaci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ventilaciju i zbrinjavanje simptoma. Praćen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diovaskularn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funkcije treba započeti odmah, uključujući kontinuirano elektrokardiografsko praćenje zbog mogućih aritmija. U slučaju tešk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ekstrapiramidalnih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imptoma treba primijenit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holinergič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ljekove. Kako s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visokom stepenu vezuje za proteine plazme, malo je </w:t>
      </w:r>
      <w:r w:rsidRPr="0003324C">
        <w:rPr>
          <w:rFonts w:eastAsiaTheme="minorHAnsi"/>
          <w:noProof w:val="0"/>
          <w:sz w:val="22"/>
          <w:szCs w:val="22"/>
        </w:rPr>
        <w:lastRenderedPageBreak/>
        <w:t xml:space="preserve">vjerovatno da b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emodijaliz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bila korisna u terapij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doziran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Strog medicinski nadzor i praćenje treba nastaviti sve dok se pacijent ne oporavi. </w:t>
      </w:r>
    </w:p>
    <w:p w14:paraId="0A2230BD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Ne postoji specifični antidot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0B115CF8" w14:textId="011C9695" w:rsidR="00227BDB" w:rsidRPr="0003324C" w:rsidRDefault="00227BDB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40C98574" w14:textId="77777777" w:rsidR="000F0A3F" w:rsidRPr="0003324C" w:rsidRDefault="000F0A3F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34283D0F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5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FARMAKOLOŠK</w:t>
      </w:r>
      <w:r w:rsidR="000D425A" w:rsidRPr="0003324C">
        <w:rPr>
          <w:b/>
          <w:bCs/>
          <w:noProof w:val="0"/>
          <w:sz w:val="22"/>
          <w:szCs w:val="22"/>
        </w:rPr>
        <w:t>I</w:t>
      </w:r>
      <w:r w:rsidRPr="0003324C">
        <w:rPr>
          <w:b/>
          <w:bCs/>
          <w:noProof w:val="0"/>
          <w:sz w:val="22"/>
          <w:szCs w:val="22"/>
        </w:rPr>
        <w:t xml:space="preserve"> PODACI</w:t>
      </w:r>
    </w:p>
    <w:p w14:paraId="06BB2D50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55C606C4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5.1. </w:t>
      </w:r>
      <w:r w:rsidR="00480FB1" w:rsidRPr="0003324C">
        <w:rPr>
          <w:b/>
          <w:bCs/>
          <w:noProof w:val="0"/>
          <w:sz w:val="22"/>
          <w:szCs w:val="22"/>
        </w:rPr>
        <w:tab/>
      </w:r>
      <w:proofErr w:type="spellStart"/>
      <w:r w:rsidRPr="0003324C">
        <w:rPr>
          <w:b/>
          <w:bCs/>
          <w:noProof w:val="0"/>
          <w:sz w:val="22"/>
          <w:szCs w:val="22"/>
        </w:rPr>
        <w:t>Farmakodinamski</w:t>
      </w:r>
      <w:proofErr w:type="spellEnd"/>
      <w:r w:rsidRPr="0003324C">
        <w:rPr>
          <w:b/>
          <w:bCs/>
          <w:noProof w:val="0"/>
          <w:sz w:val="22"/>
          <w:szCs w:val="22"/>
        </w:rPr>
        <w:t xml:space="preserve"> podaci</w:t>
      </w:r>
      <w:r w:rsidR="003A7059" w:rsidRPr="0003324C">
        <w:rPr>
          <w:b/>
          <w:bCs/>
          <w:noProof w:val="0"/>
          <w:sz w:val="22"/>
          <w:szCs w:val="22"/>
        </w:rPr>
        <w:t xml:space="preserve"> </w:t>
      </w:r>
    </w:p>
    <w:p w14:paraId="28FE6997" w14:textId="77777777" w:rsidR="00F45F77" w:rsidRPr="0003324C" w:rsidRDefault="00F45F77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43259E45" w14:textId="293579A1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  <w:proofErr w:type="spellStart"/>
      <w:r w:rsidRPr="0003324C">
        <w:rPr>
          <w:b/>
          <w:bCs/>
          <w:noProof w:val="0"/>
          <w:sz w:val="22"/>
          <w:szCs w:val="22"/>
        </w:rPr>
        <w:t>Farmakoterapijska</w:t>
      </w:r>
      <w:proofErr w:type="spellEnd"/>
      <w:r w:rsidRPr="0003324C">
        <w:rPr>
          <w:b/>
          <w:bCs/>
          <w:noProof w:val="0"/>
          <w:sz w:val="22"/>
          <w:szCs w:val="22"/>
        </w:rPr>
        <w:t xml:space="preserve"> grupa</w:t>
      </w:r>
      <w:r w:rsidRPr="0003324C">
        <w:rPr>
          <w:bCs/>
          <w:noProof w:val="0"/>
          <w:sz w:val="22"/>
          <w:szCs w:val="22"/>
        </w:rPr>
        <w:t>:</w:t>
      </w:r>
      <w:r w:rsidR="00905733"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="00905733" w:rsidRPr="0003324C">
        <w:rPr>
          <w:bCs/>
          <w:noProof w:val="0"/>
          <w:sz w:val="22"/>
          <w:szCs w:val="22"/>
        </w:rPr>
        <w:t>Psiholeptici</w:t>
      </w:r>
      <w:proofErr w:type="spellEnd"/>
      <w:r w:rsidR="00905733" w:rsidRPr="0003324C">
        <w:rPr>
          <w:bCs/>
          <w:noProof w:val="0"/>
          <w:sz w:val="22"/>
          <w:szCs w:val="22"/>
        </w:rPr>
        <w:t xml:space="preserve">, ostali </w:t>
      </w:r>
      <w:proofErr w:type="spellStart"/>
      <w:r w:rsidR="00905733" w:rsidRPr="0003324C">
        <w:rPr>
          <w:bCs/>
          <w:noProof w:val="0"/>
          <w:sz w:val="22"/>
          <w:szCs w:val="22"/>
        </w:rPr>
        <w:t>antipsihotici</w:t>
      </w:r>
      <w:proofErr w:type="spellEnd"/>
    </w:p>
    <w:p w14:paraId="1535A3CC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45D97DB6" w14:textId="3D046C91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>ATC kod</w:t>
      </w:r>
      <w:r w:rsidRPr="0003324C">
        <w:rPr>
          <w:bCs/>
          <w:noProof w:val="0"/>
          <w:sz w:val="22"/>
          <w:szCs w:val="22"/>
        </w:rPr>
        <w:t>:</w:t>
      </w:r>
      <w:r w:rsidR="00905733"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r w:rsidR="00905733" w:rsidRPr="0003324C">
        <w:rPr>
          <w:bCs/>
          <w:noProof w:val="0"/>
          <w:sz w:val="22"/>
          <w:szCs w:val="22"/>
        </w:rPr>
        <w:t>N05AX15</w:t>
      </w:r>
    </w:p>
    <w:p w14:paraId="190BFCD4" w14:textId="77777777" w:rsidR="00905733" w:rsidRPr="0003324C" w:rsidRDefault="00905733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0FAFB5A9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Mehanizam dejstva</w:t>
      </w:r>
    </w:p>
    <w:p w14:paraId="34BD020D" w14:textId="4769683B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Mehanizam dejstv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u potpunosti poznat. Međutim, terapijski efeka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mogao bi biti posredovan kombinacijom parcijal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gonistič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aktivnosti 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opamins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D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3</w:t>
      </w:r>
      <w:r w:rsidRPr="0003324C">
        <w:rPr>
          <w:rFonts w:eastAsiaTheme="minorHAnsi"/>
          <w:noProof w:val="0"/>
          <w:sz w:val="22"/>
          <w:szCs w:val="22"/>
        </w:rPr>
        <w:t xml:space="preserve"> i D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2</w:t>
      </w:r>
      <w:r w:rsidRPr="0003324C">
        <w:rPr>
          <w:rFonts w:eastAsiaTheme="minorHAnsi"/>
          <w:noProof w:val="0"/>
          <w:sz w:val="22"/>
          <w:szCs w:val="22"/>
        </w:rPr>
        <w:t xml:space="preserve"> (vrijednosti konstante inhibicije [Ki]: 0,085-0,3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dnosno 0,49-0,71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erotonins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5-HT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1A</w:t>
      </w:r>
      <w:r w:rsidRPr="0003324C">
        <w:rPr>
          <w:rFonts w:eastAsiaTheme="minorHAnsi"/>
          <w:noProof w:val="0"/>
          <w:sz w:val="22"/>
          <w:szCs w:val="22"/>
        </w:rPr>
        <w:t xml:space="preserve"> receptore (Ki: 1,4-2,6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, i antagonističke aktivnosti 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erotonins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5-HT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2B</w:t>
      </w:r>
      <w:r w:rsidRPr="0003324C">
        <w:rPr>
          <w:rFonts w:eastAsiaTheme="minorHAnsi"/>
          <w:noProof w:val="0"/>
          <w:sz w:val="22"/>
          <w:szCs w:val="22"/>
        </w:rPr>
        <w:t>, 5-HT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2A</w:t>
      </w:r>
      <w:r w:rsidRPr="0003324C">
        <w:rPr>
          <w:rFonts w:eastAsiaTheme="minorHAnsi"/>
          <w:noProof w:val="0"/>
          <w:sz w:val="22"/>
          <w:szCs w:val="22"/>
        </w:rPr>
        <w:t xml:space="preserve"> i histaminske H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1</w:t>
      </w:r>
      <w:r w:rsidRPr="0003324C">
        <w:rPr>
          <w:rFonts w:eastAsiaTheme="minorHAnsi"/>
          <w:noProof w:val="0"/>
          <w:sz w:val="22"/>
          <w:szCs w:val="22"/>
        </w:rPr>
        <w:t xml:space="preserve"> receptore (Ki: 0,58-1,1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18,8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odnosno 23,3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ma nizak afinitet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erotonins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5-HT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 xml:space="preserve">2C  </w:t>
      </w:r>
      <w:r w:rsidRPr="0003324C">
        <w:rPr>
          <w:rFonts w:eastAsiaTheme="minorHAnsi"/>
          <w:noProof w:val="0"/>
          <w:sz w:val="22"/>
          <w:szCs w:val="22"/>
        </w:rPr>
        <w:t xml:space="preserve">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drenergič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α1 receptore (Ki: 134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odnosno 155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ema značajan afinitet za</w:t>
      </w:r>
      <w:r w:rsidR="00857D1B"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olinergič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uskarins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receptore (IC50 &gt; 1000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. Dva glavna aktiv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ezmetil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dezmetil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imaju slične profile vezivanja za receptore </w:t>
      </w:r>
      <w:r w:rsidRPr="0003324C">
        <w:rPr>
          <w:rFonts w:eastAsiaTheme="minorHAnsi"/>
          <w:i/>
          <w:noProof w:val="0"/>
          <w:sz w:val="22"/>
          <w:szCs w:val="22"/>
        </w:rPr>
        <w:t xml:space="preserve">in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vitr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funkcionalne aktivnosti kao i njihova matična aktivna supstanca.</w:t>
      </w:r>
    </w:p>
    <w:p w14:paraId="67EF0522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57A4D03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Farmakodinamski</w:t>
      </w:r>
      <w:proofErr w:type="spellEnd"/>
      <w:r w:rsidRPr="0003324C">
        <w:rPr>
          <w:rFonts w:eastAsiaTheme="minorHAnsi"/>
          <w:noProof w:val="0"/>
          <w:sz w:val="22"/>
          <w:szCs w:val="22"/>
          <w:u w:val="single"/>
        </w:rPr>
        <w:t xml:space="preserve"> efekti</w:t>
      </w:r>
    </w:p>
    <w:p w14:paraId="54B7F452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</w:t>
      </w:r>
      <w:r w:rsidRPr="0003324C">
        <w:rPr>
          <w:rFonts w:eastAsiaTheme="minorHAnsi"/>
          <w:i/>
          <w:noProof w:val="0"/>
          <w:sz w:val="22"/>
          <w:szCs w:val="22"/>
        </w:rPr>
        <w:t xml:space="preserve">in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viv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tklinički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tudijama je pokazano d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ri farmakološki efikasnim dozama zauzima D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3</w:t>
      </w:r>
      <w:r w:rsidRPr="0003324C">
        <w:rPr>
          <w:rFonts w:eastAsiaTheme="minorHAnsi"/>
          <w:noProof w:val="0"/>
          <w:sz w:val="22"/>
          <w:szCs w:val="22"/>
        </w:rPr>
        <w:t xml:space="preserve"> receptore u sličnoj mjeri kao i D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 xml:space="preserve">2  </w:t>
      </w:r>
      <w:r w:rsidRPr="0003324C">
        <w:rPr>
          <w:rFonts w:eastAsiaTheme="minorHAnsi"/>
          <w:noProof w:val="0"/>
          <w:sz w:val="22"/>
          <w:szCs w:val="22"/>
        </w:rPr>
        <w:t xml:space="preserve">receptore. Kod pacijenata sa shizofrenijom je uočeno da s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dozama unutar terapijskog opsega, tokom 15 dana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ozn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-zavisno vezuje za D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3</w:t>
      </w:r>
      <w:r w:rsidRPr="0003324C">
        <w:rPr>
          <w:rFonts w:eastAsiaTheme="minorHAnsi"/>
          <w:noProof w:val="0"/>
          <w:sz w:val="22"/>
          <w:szCs w:val="22"/>
        </w:rPr>
        <w:t xml:space="preserve"> i D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2</w:t>
      </w:r>
      <w:r w:rsidRPr="0003324C">
        <w:rPr>
          <w:rFonts w:eastAsiaTheme="minorHAnsi"/>
          <w:noProof w:val="0"/>
          <w:sz w:val="22"/>
          <w:szCs w:val="22"/>
        </w:rPr>
        <w:t xml:space="preserve"> receptore u mozgu (prevashodno zauzimajući regione sa većom ekspresijom D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3</w:t>
      </w:r>
      <w:r w:rsidRPr="0003324C">
        <w:rPr>
          <w:rFonts w:eastAsiaTheme="minorHAnsi"/>
          <w:noProof w:val="0"/>
          <w:sz w:val="22"/>
          <w:szCs w:val="22"/>
        </w:rPr>
        <w:t>).</w:t>
      </w:r>
    </w:p>
    <w:p w14:paraId="3024D6D7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1052C2E9" w14:textId="31D0742E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Efekt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 QT interval su procjenjivani kod pacijenata sa shizofrenijom i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hizoafektivni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oremećajem. Na osnovu EKG praćenja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olte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) urađena je procjena elektrokardiograma kod 129 pacijenata u periodu od 12 sati na početku ispitivanja i u stanju</w:t>
      </w:r>
      <w:r w:rsidR="00857D1B" w:rsidRPr="0003324C">
        <w:rPr>
          <w:rFonts w:eastAsiaTheme="minorHAnsi"/>
          <w:noProof w:val="0"/>
          <w:sz w:val="22"/>
          <w:szCs w:val="22"/>
        </w:rPr>
        <w:t xml:space="preserve"> dinamičke ravnoteže</w:t>
      </w:r>
      <w:r w:rsidRPr="0003324C">
        <w:rPr>
          <w:rFonts w:eastAsiaTheme="minorHAnsi"/>
          <w:noProof w:val="0"/>
          <w:sz w:val="22"/>
          <w:szCs w:val="22"/>
        </w:rPr>
        <w:t xml:space="preserve">. Nije uočeno produženje QT intervala nakon primjene doza viših od terapijskih (9 mg/dan ili 18 mg/dan). Nijedan pacijent liječen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imao produžen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za ≥ 60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sec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odnosu na početnu vrijednost, niti je ijedan pacijent imao produžen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QTc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za ≥ 500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sec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toku studije. </w:t>
      </w:r>
    </w:p>
    <w:p w14:paraId="520C1F16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61182E8" w14:textId="5EC0AB62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Klinička efikasnost i bezb</w:t>
      </w:r>
      <w:r w:rsidR="00857D1B" w:rsidRPr="0003324C">
        <w:rPr>
          <w:rFonts w:eastAsiaTheme="minorHAnsi"/>
          <w:noProof w:val="0"/>
          <w:sz w:val="22"/>
          <w:szCs w:val="22"/>
          <w:u w:val="single"/>
        </w:rPr>
        <w:t>j</w:t>
      </w:r>
      <w:r w:rsidRPr="0003324C">
        <w:rPr>
          <w:rFonts w:eastAsiaTheme="minorHAnsi"/>
          <w:noProof w:val="0"/>
          <w:sz w:val="22"/>
          <w:szCs w:val="22"/>
          <w:u w:val="single"/>
        </w:rPr>
        <w:t>ednost</w:t>
      </w:r>
    </w:p>
    <w:p w14:paraId="58D7D80B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6B880F10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Efikasnost tokom kratkotrajne primjene</w:t>
      </w:r>
    </w:p>
    <w:p w14:paraId="5DB6B652" w14:textId="2505CCE6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Efikasno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terapiji akutne shizofrenije ispitivana je u 3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ulticentričn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multinacionalne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andomizovan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dvostruko slijepe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ntrolisane 6-nedjeljne studije  koja su uključivale 1754 pacijenta starosti od 18 do 60 godina. Primarni ishod bila je promjena ukupnog rezultata na skali za ocjenu pozitivnih i negativnih simptoma (engl.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Positive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and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Negative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Syndrome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Scal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PANSS) od početka terapije do kraja 6. nedjelje, a sekundarni ishod bila je promjena rezultata na skali opšteg kliničkog utiska težine bolesti (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Clinical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Global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Impressions-Severity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CGI-S) od početka terapije do 6. nedjelje u svim ispitivanjima akutne shizofrenije. U multinacionaln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ntrolisanom ispitivanju u kome su primjenjivane doze od 1,5 mg, 3 mg i 4,5 m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4,0 m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radi procjene osjetljivosti testa, sve doz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aktivne kontrole pokazale su statistički značajno poboljšanje i primarnog i sekundarnog ishoda, u poređenj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U drugom multinacionalnom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ntrolisanom ispitivanju u kome su primjenjivane fiksne doze od 3,0 mg i 6,0 m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10 m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ripiprazo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radi procjene osjetljivosti testa,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aktivna kontrola pokazali su statistički značajno poboljšanje i primarnog i sekundarnog ishoda, u poređenj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U trećem multinacionalnom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ntrolisanom ispitivanju u kome su primjenjivane fiksne/fleksibilne doze od 3,0-6,0 mg i 6,0-9,0 m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obje grupe su pokazale statistički značajno poboljšanje i primarnog i sekundarnog ishoda, u poređenj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0A28BACA" w14:textId="125CC003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lastRenderedPageBreak/>
        <w:t>Rezultati parametara primarnog ishoda su sažeto prikazani u Tabeli 2. Rezultati parametara sekundarnog ishoda (CGI) i dodatnih ishoda podržavaju primarni ishod.</w:t>
      </w:r>
    </w:p>
    <w:p w14:paraId="5792884F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2B842FFE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/>
          <w:bCs/>
          <w:noProof w:val="0"/>
          <w:sz w:val="22"/>
          <w:szCs w:val="22"/>
        </w:rPr>
      </w:pPr>
      <w:r w:rsidRPr="0003324C">
        <w:rPr>
          <w:rFonts w:eastAsiaTheme="minorHAnsi"/>
          <w:b/>
          <w:bCs/>
          <w:noProof w:val="0"/>
          <w:sz w:val="22"/>
          <w:szCs w:val="22"/>
        </w:rPr>
        <w:t xml:space="preserve">Tabela 2. Promjena od vrijednosti sa početka ispitivanja do 6. nedjelje u ukupnom rezultatu na PANSS skali u ispitivanjima akutnih </w:t>
      </w:r>
      <w:proofErr w:type="spellStart"/>
      <w:r w:rsidRPr="0003324C">
        <w:rPr>
          <w:rFonts w:eastAsiaTheme="minorHAnsi"/>
          <w:b/>
          <w:bCs/>
          <w:noProof w:val="0"/>
          <w:sz w:val="22"/>
          <w:szCs w:val="22"/>
        </w:rPr>
        <w:t>egzacerbacija</w:t>
      </w:r>
      <w:proofErr w:type="spellEnd"/>
      <w:r w:rsidRPr="0003324C">
        <w:rPr>
          <w:rFonts w:eastAsiaTheme="minorHAnsi"/>
          <w:b/>
          <w:bCs/>
          <w:noProof w:val="0"/>
          <w:sz w:val="22"/>
          <w:szCs w:val="22"/>
        </w:rPr>
        <w:t xml:space="preserve"> shizofrenije – ITT populacija</w:t>
      </w:r>
    </w:p>
    <w:p w14:paraId="0931EF54" w14:textId="77777777" w:rsidR="00905733" w:rsidRPr="0003324C" w:rsidRDefault="00905733" w:rsidP="003A3F60">
      <w:pPr>
        <w:tabs>
          <w:tab w:val="left" w:pos="540"/>
          <w:tab w:val="left" w:pos="569"/>
        </w:tabs>
        <w:jc w:val="both"/>
        <w:rPr>
          <w:rFonts w:eastAsiaTheme="minorHAnsi"/>
          <w:b/>
          <w:bCs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451"/>
        <w:gridCol w:w="1536"/>
        <w:gridCol w:w="2383"/>
        <w:gridCol w:w="1327"/>
      </w:tblGrid>
      <w:tr w:rsidR="00905733" w:rsidRPr="0003324C" w14:paraId="796A7921" w14:textId="77777777" w:rsidTr="0003324C">
        <w:tc>
          <w:tcPr>
            <w:tcW w:w="2628" w:type="dxa"/>
            <w:shd w:val="clear" w:color="auto" w:fill="auto"/>
          </w:tcPr>
          <w:p w14:paraId="5BB72B0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F995C4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Početna</w:t>
            </w:r>
          </w:p>
          <w:p w14:paraId="2DF32FD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srednja</w:t>
            </w:r>
          </w:p>
          <w:p w14:paraId="657FD27A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vrijednost</w:t>
            </w:r>
          </w:p>
          <w:p w14:paraId="73BA7E1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± SD</w:t>
            </w:r>
          </w:p>
        </w:tc>
        <w:tc>
          <w:tcPr>
            <w:tcW w:w="1620" w:type="dxa"/>
            <w:shd w:val="clear" w:color="auto" w:fill="auto"/>
          </w:tcPr>
          <w:p w14:paraId="548333A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Promjena</w:t>
            </w:r>
          </w:p>
          <w:p w14:paraId="48619A02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LS srednje</w:t>
            </w:r>
          </w:p>
          <w:p w14:paraId="635E20B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vrijednosti (SE)</w:t>
            </w:r>
          </w:p>
        </w:tc>
        <w:tc>
          <w:tcPr>
            <w:tcW w:w="2700" w:type="dxa"/>
            <w:shd w:val="clear" w:color="auto" w:fill="auto"/>
          </w:tcPr>
          <w:p w14:paraId="2D1A9641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Razlika liječenja</w:t>
            </w:r>
          </w:p>
          <w:p w14:paraId="7002F9CD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 xml:space="preserve">naspram </w:t>
            </w:r>
            <w:proofErr w:type="spellStart"/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placeba</w:t>
            </w:r>
            <w:proofErr w:type="spellEnd"/>
          </w:p>
          <w:p w14:paraId="3D362489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(95% CI)</w:t>
            </w:r>
          </w:p>
        </w:tc>
        <w:tc>
          <w:tcPr>
            <w:tcW w:w="1377" w:type="dxa"/>
            <w:shd w:val="clear" w:color="auto" w:fill="auto"/>
          </w:tcPr>
          <w:p w14:paraId="6124675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</w:p>
          <w:p w14:paraId="4C9E8BEA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i/>
                <w:iCs/>
                <w:noProof w:val="0"/>
                <w:sz w:val="22"/>
                <w:szCs w:val="22"/>
              </w:rPr>
              <w:t>P-vrijednost</w:t>
            </w:r>
          </w:p>
        </w:tc>
      </w:tr>
      <w:tr w:rsidR="00905733" w:rsidRPr="0003324C" w14:paraId="508A3F19" w14:textId="77777777" w:rsidTr="0003324C">
        <w:tc>
          <w:tcPr>
            <w:tcW w:w="9855" w:type="dxa"/>
            <w:gridSpan w:val="5"/>
            <w:shd w:val="clear" w:color="auto" w:fill="auto"/>
          </w:tcPr>
          <w:p w14:paraId="04B5E12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Ukupni PANSS (MMRM)</w:t>
            </w:r>
          </w:p>
        </w:tc>
      </w:tr>
      <w:tr w:rsidR="00905733" w:rsidRPr="0003324C" w14:paraId="35237AEA" w14:textId="77777777" w:rsidTr="0003324C">
        <w:tc>
          <w:tcPr>
            <w:tcW w:w="9855" w:type="dxa"/>
            <w:gridSpan w:val="5"/>
            <w:shd w:val="clear" w:color="auto" w:fill="auto"/>
          </w:tcPr>
          <w:p w14:paraId="62A37DF1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RGH-MD-16 (n = 711)</w:t>
            </w:r>
          </w:p>
        </w:tc>
      </w:tr>
      <w:tr w:rsidR="00905733" w:rsidRPr="0003324C" w14:paraId="113E68B1" w14:textId="77777777" w:rsidTr="0003324C">
        <w:tc>
          <w:tcPr>
            <w:tcW w:w="2628" w:type="dxa"/>
            <w:shd w:val="clear" w:color="auto" w:fill="auto"/>
          </w:tcPr>
          <w:p w14:paraId="2D2F403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Placebo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8BF7CB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7,3 ± 9,22</w:t>
            </w:r>
          </w:p>
        </w:tc>
        <w:tc>
          <w:tcPr>
            <w:tcW w:w="1620" w:type="dxa"/>
            <w:shd w:val="clear" w:color="auto" w:fill="auto"/>
          </w:tcPr>
          <w:p w14:paraId="351F2555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13,29 (1,82)</w:t>
            </w:r>
          </w:p>
        </w:tc>
        <w:tc>
          <w:tcPr>
            <w:tcW w:w="2700" w:type="dxa"/>
            <w:shd w:val="clear" w:color="auto" w:fill="auto"/>
          </w:tcPr>
          <w:p w14:paraId="06E80CF7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—</w:t>
            </w:r>
          </w:p>
        </w:tc>
        <w:tc>
          <w:tcPr>
            <w:tcW w:w="1377" w:type="dxa"/>
            <w:shd w:val="clear" w:color="auto" w:fill="auto"/>
          </w:tcPr>
          <w:p w14:paraId="0F462677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—</w:t>
            </w:r>
          </w:p>
        </w:tc>
      </w:tr>
      <w:tr w:rsidR="00905733" w:rsidRPr="0003324C" w14:paraId="304C2D4A" w14:textId="77777777" w:rsidTr="0003324C">
        <w:tc>
          <w:tcPr>
            <w:tcW w:w="2628" w:type="dxa"/>
            <w:shd w:val="clear" w:color="auto" w:fill="auto"/>
          </w:tcPr>
          <w:p w14:paraId="22431064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Kariprazin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1,5 mg/dan</w:t>
            </w:r>
          </w:p>
        </w:tc>
        <w:tc>
          <w:tcPr>
            <w:tcW w:w="1530" w:type="dxa"/>
            <w:shd w:val="clear" w:color="auto" w:fill="auto"/>
          </w:tcPr>
          <w:p w14:paraId="01D887C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7,1 ± 9,13</w:t>
            </w:r>
          </w:p>
        </w:tc>
        <w:tc>
          <w:tcPr>
            <w:tcW w:w="1620" w:type="dxa"/>
            <w:shd w:val="clear" w:color="auto" w:fill="auto"/>
          </w:tcPr>
          <w:p w14:paraId="6ADC85C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1,27 (1,77)</w:t>
            </w:r>
          </w:p>
        </w:tc>
        <w:tc>
          <w:tcPr>
            <w:tcW w:w="2700" w:type="dxa"/>
            <w:shd w:val="clear" w:color="auto" w:fill="auto"/>
          </w:tcPr>
          <w:p w14:paraId="2905D40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7,97 (–12,94, –3,01)</w:t>
            </w:r>
          </w:p>
        </w:tc>
        <w:tc>
          <w:tcPr>
            <w:tcW w:w="1377" w:type="dxa"/>
            <w:shd w:val="clear" w:color="auto" w:fill="auto"/>
          </w:tcPr>
          <w:p w14:paraId="5FA3F71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0,0017</w:t>
            </w:r>
          </w:p>
        </w:tc>
      </w:tr>
      <w:tr w:rsidR="00905733" w:rsidRPr="0003324C" w14:paraId="09B81AC8" w14:textId="77777777" w:rsidTr="0003324C">
        <w:tc>
          <w:tcPr>
            <w:tcW w:w="2628" w:type="dxa"/>
            <w:shd w:val="clear" w:color="auto" w:fill="auto"/>
          </w:tcPr>
          <w:p w14:paraId="75723F3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Kariprazin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3 mg/dan</w:t>
            </w:r>
          </w:p>
        </w:tc>
        <w:tc>
          <w:tcPr>
            <w:tcW w:w="1530" w:type="dxa"/>
            <w:shd w:val="clear" w:color="auto" w:fill="auto"/>
          </w:tcPr>
          <w:p w14:paraId="3AF0A1F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7,2 ± 8,66</w:t>
            </w:r>
          </w:p>
        </w:tc>
        <w:tc>
          <w:tcPr>
            <w:tcW w:w="1620" w:type="dxa"/>
            <w:shd w:val="clear" w:color="auto" w:fill="auto"/>
          </w:tcPr>
          <w:p w14:paraId="3C831B96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1,45 (1,74)</w:t>
            </w:r>
          </w:p>
        </w:tc>
        <w:tc>
          <w:tcPr>
            <w:tcW w:w="2700" w:type="dxa"/>
            <w:shd w:val="clear" w:color="auto" w:fill="auto"/>
          </w:tcPr>
          <w:p w14:paraId="0CC61792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8,16 (–13,09, –3,22)</w:t>
            </w:r>
          </w:p>
        </w:tc>
        <w:tc>
          <w:tcPr>
            <w:tcW w:w="1377" w:type="dxa"/>
            <w:shd w:val="clear" w:color="auto" w:fill="auto"/>
          </w:tcPr>
          <w:p w14:paraId="2682F9D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0,0013</w:t>
            </w:r>
          </w:p>
        </w:tc>
      </w:tr>
      <w:tr w:rsidR="00905733" w:rsidRPr="0003324C" w14:paraId="4DA36707" w14:textId="77777777" w:rsidTr="0003324C">
        <w:tc>
          <w:tcPr>
            <w:tcW w:w="2628" w:type="dxa"/>
            <w:shd w:val="clear" w:color="auto" w:fill="auto"/>
          </w:tcPr>
          <w:p w14:paraId="76E8246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Kariprazin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4,5 mg/dan</w:t>
            </w:r>
          </w:p>
        </w:tc>
        <w:tc>
          <w:tcPr>
            <w:tcW w:w="1530" w:type="dxa"/>
            <w:shd w:val="clear" w:color="auto" w:fill="auto"/>
          </w:tcPr>
          <w:p w14:paraId="42CA4529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6,7 ± 9,01</w:t>
            </w:r>
          </w:p>
        </w:tc>
        <w:tc>
          <w:tcPr>
            <w:tcW w:w="1620" w:type="dxa"/>
            <w:shd w:val="clear" w:color="auto" w:fill="auto"/>
          </w:tcPr>
          <w:p w14:paraId="64CC0E8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3,77 (1,74)</w:t>
            </w:r>
          </w:p>
        </w:tc>
        <w:tc>
          <w:tcPr>
            <w:tcW w:w="2700" w:type="dxa"/>
            <w:shd w:val="clear" w:color="auto" w:fill="auto"/>
          </w:tcPr>
          <w:p w14:paraId="0356730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10,48 (–15,41, –5,55)</w:t>
            </w:r>
          </w:p>
        </w:tc>
        <w:tc>
          <w:tcPr>
            <w:tcW w:w="1377" w:type="dxa"/>
            <w:shd w:val="clear" w:color="auto" w:fill="auto"/>
          </w:tcPr>
          <w:p w14:paraId="2688153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&lt; 0,0001</w:t>
            </w:r>
          </w:p>
        </w:tc>
      </w:tr>
      <w:tr w:rsidR="00905733" w:rsidRPr="0003324C" w14:paraId="15B745C2" w14:textId="77777777" w:rsidTr="0003324C">
        <w:tc>
          <w:tcPr>
            <w:tcW w:w="2628" w:type="dxa"/>
            <w:shd w:val="clear" w:color="auto" w:fill="auto"/>
          </w:tcPr>
          <w:p w14:paraId="10B4554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Risperidon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4 mg/dan</w:t>
            </w:r>
          </w:p>
        </w:tc>
        <w:tc>
          <w:tcPr>
            <w:tcW w:w="1530" w:type="dxa"/>
            <w:shd w:val="clear" w:color="auto" w:fill="auto"/>
          </w:tcPr>
          <w:p w14:paraId="7138678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8,1 ± 9,50</w:t>
            </w:r>
          </w:p>
        </w:tc>
        <w:tc>
          <w:tcPr>
            <w:tcW w:w="1620" w:type="dxa"/>
            <w:shd w:val="clear" w:color="auto" w:fill="auto"/>
          </w:tcPr>
          <w:p w14:paraId="1BE94F23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9,27 (1,74)</w:t>
            </w:r>
          </w:p>
        </w:tc>
        <w:tc>
          <w:tcPr>
            <w:tcW w:w="2700" w:type="dxa"/>
            <w:shd w:val="clear" w:color="auto" w:fill="auto"/>
          </w:tcPr>
          <w:p w14:paraId="608DAD22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15,98 (–20,91, –11,04)</w:t>
            </w:r>
          </w:p>
        </w:tc>
        <w:tc>
          <w:tcPr>
            <w:tcW w:w="1377" w:type="dxa"/>
            <w:shd w:val="clear" w:color="auto" w:fill="auto"/>
          </w:tcPr>
          <w:p w14:paraId="3637CCC4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&lt; 0,0001*</w:t>
            </w:r>
          </w:p>
        </w:tc>
      </w:tr>
      <w:tr w:rsidR="00905733" w:rsidRPr="0003324C" w14:paraId="06A80FD2" w14:textId="77777777" w:rsidTr="0003324C">
        <w:tc>
          <w:tcPr>
            <w:tcW w:w="9855" w:type="dxa"/>
            <w:gridSpan w:val="5"/>
            <w:shd w:val="clear" w:color="auto" w:fill="auto"/>
          </w:tcPr>
          <w:p w14:paraId="32FBF30D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RGH-MD-04 (n=604)</w:t>
            </w:r>
          </w:p>
        </w:tc>
      </w:tr>
      <w:tr w:rsidR="00905733" w:rsidRPr="0003324C" w14:paraId="4530C54A" w14:textId="77777777" w:rsidTr="0003324C">
        <w:tc>
          <w:tcPr>
            <w:tcW w:w="2628" w:type="dxa"/>
            <w:shd w:val="clear" w:color="auto" w:fill="auto"/>
          </w:tcPr>
          <w:p w14:paraId="78739373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Placebo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4EC8A6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6,5 ± 9,1</w:t>
            </w:r>
          </w:p>
        </w:tc>
        <w:tc>
          <w:tcPr>
            <w:tcW w:w="1620" w:type="dxa"/>
            <w:shd w:val="clear" w:color="auto" w:fill="auto"/>
          </w:tcPr>
          <w:p w14:paraId="0186735A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14,3 (1,5)</w:t>
            </w:r>
          </w:p>
        </w:tc>
        <w:tc>
          <w:tcPr>
            <w:tcW w:w="2700" w:type="dxa"/>
            <w:shd w:val="clear" w:color="auto" w:fill="auto"/>
          </w:tcPr>
          <w:p w14:paraId="1E0406A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—</w:t>
            </w:r>
          </w:p>
        </w:tc>
        <w:tc>
          <w:tcPr>
            <w:tcW w:w="1377" w:type="dxa"/>
            <w:shd w:val="clear" w:color="auto" w:fill="auto"/>
          </w:tcPr>
          <w:p w14:paraId="1B8129E4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—</w:t>
            </w:r>
          </w:p>
        </w:tc>
      </w:tr>
      <w:tr w:rsidR="00905733" w:rsidRPr="0003324C" w14:paraId="6CC1D623" w14:textId="77777777" w:rsidTr="0003324C">
        <w:tc>
          <w:tcPr>
            <w:tcW w:w="2628" w:type="dxa"/>
            <w:shd w:val="clear" w:color="auto" w:fill="auto"/>
          </w:tcPr>
          <w:p w14:paraId="7B0D8594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Kariprazin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3 mg/dan</w:t>
            </w:r>
          </w:p>
        </w:tc>
        <w:tc>
          <w:tcPr>
            <w:tcW w:w="1530" w:type="dxa"/>
            <w:shd w:val="clear" w:color="auto" w:fill="auto"/>
          </w:tcPr>
          <w:p w14:paraId="50CA7141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6,1 ± 8,7</w:t>
            </w:r>
          </w:p>
        </w:tc>
        <w:tc>
          <w:tcPr>
            <w:tcW w:w="1620" w:type="dxa"/>
            <w:shd w:val="clear" w:color="auto" w:fill="auto"/>
          </w:tcPr>
          <w:p w14:paraId="0167B97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0,2 (1,5)</w:t>
            </w:r>
          </w:p>
        </w:tc>
        <w:tc>
          <w:tcPr>
            <w:tcW w:w="2700" w:type="dxa"/>
            <w:shd w:val="clear" w:color="auto" w:fill="auto"/>
          </w:tcPr>
          <w:p w14:paraId="0341A39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6,0 (–10,1, –1,9)</w:t>
            </w:r>
          </w:p>
        </w:tc>
        <w:tc>
          <w:tcPr>
            <w:tcW w:w="1377" w:type="dxa"/>
            <w:shd w:val="clear" w:color="auto" w:fill="auto"/>
          </w:tcPr>
          <w:p w14:paraId="082E215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0,0044</w:t>
            </w:r>
          </w:p>
        </w:tc>
      </w:tr>
      <w:tr w:rsidR="00905733" w:rsidRPr="0003324C" w14:paraId="24EAA6AD" w14:textId="77777777" w:rsidTr="0003324C">
        <w:tc>
          <w:tcPr>
            <w:tcW w:w="2628" w:type="dxa"/>
            <w:shd w:val="clear" w:color="auto" w:fill="auto"/>
          </w:tcPr>
          <w:p w14:paraId="6340F1D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Kariprazin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6 mg/dan</w:t>
            </w:r>
          </w:p>
        </w:tc>
        <w:tc>
          <w:tcPr>
            <w:tcW w:w="1530" w:type="dxa"/>
            <w:shd w:val="clear" w:color="auto" w:fill="auto"/>
          </w:tcPr>
          <w:p w14:paraId="4D8BF42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5,7 ± 9,4</w:t>
            </w:r>
          </w:p>
        </w:tc>
        <w:tc>
          <w:tcPr>
            <w:tcW w:w="1620" w:type="dxa"/>
            <w:shd w:val="clear" w:color="auto" w:fill="auto"/>
          </w:tcPr>
          <w:p w14:paraId="0D22EEA4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3,0 (1,5)</w:t>
            </w:r>
          </w:p>
        </w:tc>
        <w:tc>
          <w:tcPr>
            <w:tcW w:w="2700" w:type="dxa"/>
            <w:shd w:val="clear" w:color="auto" w:fill="auto"/>
          </w:tcPr>
          <w:p w14:paraId="1029B4F7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8,8 (–12,9, –4,7)</w:t>
            </w:r>
          </w:p>
        </w:tc>
        <w:tc>
          <w:tcPr>
            <w:tcW w:w="1377" w:type="dxa"/>
            <w:shd w:val="clear" w:color="auto" w:fill="auto"/>
          </w:tcPr>
          <w:p w14:paraId="2B1021BA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&lt; 0,0001</w:t>
            </w:r>
          </w:p>
        </w:tc>
      </w:tr>
      <w:tr w:rsidR="00905733" w:rsidRPr="0003324C" w14:paraId="747E67EE" w14:textId="77777777" w:rsidTr="0003324C">
        <w:tc>
          <w:tcPr>
            <w:tcW w:w="2628" w:type="dxa"/>
            <w:shd w:val="clear" w:color="auto" w:fill="auto"/>
          </w:tcPr>
          <w:p w14:paraId="590906F9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Aripiprazol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10 mg/dan</w:t>
            </w:r>
          </w:p>
        </w:tc>
        <w:tc>
          <w:tcPr>
            <w:tcW w:w="1530" w:type="dxa"/>
            <w:shd w:val="clear" w:color="auto" w:fill="auto"/>
          </w:tcPr>
          <w:p w14:paraId="4A5D6D47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5,6 ± 9,0</w:t>
            </w:r>
          </w:p>
        </w:tc>
        <w:tc>
          <w:tcPr>
            <w:tcW w:w="1620" w:type="dxa"/>
            <w:shd w:val="clear" w:color="auto" w:fill="auto"/>
          </w:tcPr>
          <w:p w14:paraId="7D360911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1,2 (1,4)</w:t>
            </w:r>
          </w:p>
        </w:tc>
        <w:tc>
          <w:tcPr>
            <w:tcW w:w="2700" w:type="dxa"/>
            <w:shd w:val="clear" w:color="auto" w:fill="auto"/>
          </w:tcPr>
          <w:p w14:paraId="1D06CDE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7,0 (–11,0, –2,9)</w:t>
            </w:r>
          </w:p>
        </w:tc>
        <w:tc>
          <w:tcPr>
            <w:tcW w:w="1377" w:type="dxa"/>
            <w:shd w:val="clear" w:color="auto" w:fill="auto"/>
          </w:tcPr>
          <w:p w14:paraId="29170DF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0,0008*</w:t>
            </w:r>
          </w:p>
        </w:tc>
      </w:tr>
      <w:tr w:rsidR="00905733" w:rsidRPr="0003324C" w14:paraId="5828E331" w14:textId="77777777" w:rsidTr="0003324C">
        <w:tc>
          <w:tcPr>
            <w:tcW w:w="9855" w:type="dxa"/>
            <w:gridSpan w:val="5"/>
            <w:shd w:val="clear" w:color="auto" w:fill="auto"/>
          </w:tcPr>
          <w:p w14:paraId="30661B0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RGH-MD-05 (n = 439)</w:t>
            </w:r>
          </w:p>
        </w:tc>
      </w:tr>
      <w:tr w:rsidR="00905733" w:rsidRPr="0003324C" w14:paraId="797CCCF7" w14:textId="77777777" w:rsidTr="0003324C">
        <w:tc>
          <w:tcPr>
            <w:tcW w:w="2628" w:type="dxa"/>
            <w:shd w:val="clear" w:color="auto" w:fill="auto"/>
          </w:tcPr>
          <w:p w14:paraId="33A0B95A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Placebo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7F37069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6,6 ± 9,3</w:t>
            </w:r>
          </w:p>
        </w:tc>
        <w:tc>
          <w:tcPr>
            <w:tcW w:w="1620" w:type="dxa"/>
            <w:shd w:val="clear" w:color="auto" w:fill="auto"/>
          </w:tcPr>
          <w:p w14:paraId="112C4743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16,0 (1,6)</w:t>
            </w:r>
          </w:p>
        </w:tc>
        <w:tc>
          <w:tcPr>
            <w:tcW w:w="2700" w:type="dxa"/>
            <w:shd w:val="clear" w:color="auto" w:fill="auto"/>
          </w:tcPr>
          <w:p w14:paraId="6AB68405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—</w:t>
            </w:r>
          </w:p>
        </w:tc>
        <w:tc>
          <w:tcPr>
            <w:tcW w:w="1377" w:type="dxa"/>
            <w:shd w:val="clear" w:color="auto" w:fill="auto"/>
          </w:tcPr>
          <w:p w14:paraId="76F393D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—</w:t>
            </w:r>
          </w:p>
        </w:tc>
      </w:tr>
      <w:tr w:rsidR="00905733" w:rsidRPr="0003324C" w14:paraId="25BDCF15" w14:textId="77777777" w:rsidTr="0003324C">
        <w:tc>
          <w:tcPr>
            <w:tcW w:w="2628" w:type="dxa"/>
            <w:shd w:val="clear" w:color="auto" w:fill="auto"/>
          </w:tcPr>
          <w:p w14:paraId="43D022C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Kariprazin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3 do 6 mg/dan</w:t>
            </w:r>
          </w:p>
        </w:tc>
        <w:tc>
          <w:tcPr>
            <w:tcW w:w="1530" w:type="dxa"/>
            <w:shd w:val="clear" w:color="auto" w:fill="auto"/>
          </w:tcPr>
          <w:p w14:paraId="22D320A9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6,3 ± 9,3</w:t>
            </w:r>
          </w:p>
        </w:tc>
        <w:tc>
          <w:tcPr>
            <w:tcW w:w="1620" w:type="dxa"/>
            <w:shd w:val="clear" w:color="auto" w:fill="auto"/>
          </w:tcPr>
          <w:p w14:paraId="1898AA3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2,8 (1,6)</w:t>
            </w:r>
          </w:p>
        </w:tc>
        <w:tc>
          <w:tcPr>
            <w:tcW w:w="2700" w:type="dxa"/>
            <w:shd w:val="clear" w:color="auto" w:fill="auto"/>
          </w:tcPr>
          <w:p w14:paraId="33C7E4DD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6,8 (–11,3, –2,4)</w:t>
            </w:r>
          </w:p>
        </w:tc>
        <w:tc>
          <w:tcPr>
            <w:tcW w:w="1377" w:type="dxa"/>
            <w:shd w:val="clear" w:color="auto" w:fill="auto"/>
          </w:tcPr>
          <w:p w14:paraId="16A3D20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0,0029</w:t>
            </w:r>
          </w:p>
        </w:tc>
      </w:tr>
      <w:tr w:rsidR="00905733" w:rsidRPr="0003324C" w14:paraId="21F2F175" w14:textId="77777777" w:rsidTr="0003324C">
        <w:tc>
          <w:tcPr>
            <w:tcW w:w="2628" w:type="dxa"/>
            <w:shd w:val="clear" w:color="auto" w:fill="auto"/>
          </w:tcPr>
          <w:p w14:paraId="7DBE1F5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noProof w:val="0"/>
                <w:sz w:val="22"/>
                <w:szCs w:val="22"/>
              </w:rPr>
              <w:t>Kariprazin</w:t>
            </w:r>
            <w:proofErr w:type="spellEnd"/>
            <w:r w:rsidRPr="0003324C">
              <w:rPr>
                <w:rFonts w:eastAsiaTheme="minorHAnsi"/>
                <w:noProof w:val="0"/>
                <w:sz w:val="22"/>
                <w:szCs w:val="22"/>
              </w:rPr>
              <w:t xml:space="preserve"> 6 do 9 mg/dan</w:t>
            </w:r>
          </w:p>
        </w:tc>
        <w:tc>
          <w:tcPr>
            <w:tcW w:w="1530" w:type="dxa"/>
            <w:shd w:val="clear" w:color="auto" w:fill="auto"/>
          </w:tcPr>
          <w:p w14:paraId="01C5F83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6,3 ± 9,0</w:t>
            </w:r>
          </w:p>
        </w:tc>
        <w:tc>
          <w:tcPr>
            <w:tcW w:w="1620" w:type="dxa"/>
            <w:shd w:val="clear" w:color="auto" w:fill="auto"/>
          </w:tcPr>
          <w:p w14:paraId="22D14B0D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25,9 (1,7)</w:t>
            </w:r>
          </w:p>
        </w:tc>
        <w:tc>
          <w:tcPr>
            <w:tcW w:w="2700" w:type="dxa"/>
            <w:shd w:val="clear" w:color="auto" w:fill="auto"/>
          </w:tcPr>
          <w:p w14:paraId="5238F41C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–9,9 (–14,5, –5,3)</w:t>
            </w:r>
          </w:p>
        </w:tc>
        <w:tc>
          <w:tcPr>
            <w:tcW w:w="1377" w:type="dxa"/>
            <w:shd w:val="clear" w:color="auto" w:fill="auto"/>
          </w:tcPr>
          <w:p w14:paraId="6DF9C477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&lt; 0,0001</w:t>
            </w:r>
          </w:p>
        </w:tc>
      </w:tr>
    </w:tbl>
    <w:p w14:paraId="0025E276" w14:textId="77777777" w:rsidR="00905733" w:rsidRPr="0003324C" w:rsidRDefault="00905733" w:rsidP="003A3F60">
      <w:pPr>
        <w:tabs>
          <w:tab w:val="left" w:pos="8789"/>
        </w:tabs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</w:rPr>
        <w:t>CI = interval pouzdanosti; ITT = populacija pacijenata predviđenih za liječenje (</w:t>
      </w:r>
      <w:r w:rsidRPr="0003324C">
        <w:rPr>
          <w:rFonts w:eastAsiaTheme="minorHAnsi"/>
          <w:i/>
          <w:noProof w:val="0"/>
          <w:sz w:val="20"/>
          <w:szCs w:val="20"/>
        </w:rPr>
        <w:t xml:space="preserve">engl.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intent</w:t>
      </w:r>
      <w:proofErr w:type="spellEnd"/>
      <w:r w:rsidRPr="0003324C">
        <w:rPr>
          <w:rFonts w:eastAsiaTheme="minorHAnsi"/>
          <w:i/>
          <w:noProof w:val="0"/>
          <w:sz w:val="20"/>
          <w:szCs w:val="20"/>
        </w:rPr>
        <w:t xml:space="preserve"> to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treat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); </w:t>
      </w:r>
    </w:p>
    <w:p w14:paraId="486D6AE2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</w:rPr>
        <w:t>LS srednja vrijednost = srednja vrijednost dobijena metodom najmanjih kvadrata (</w:t>
      </w:r>
      <w:r w:rsidRPr="0003324C">
        <w:rPr>
          <w:rFonts w:eastAsiaTheme="minorHAnsi"/>
          <w:i/>
          <w:noProof w:val="0"/>
          <w:sz w:val="20"/>
          <w:szCs w:val="20"/>
        </w:rPr>
        <w:t xml:space="preserve">engl.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least</w:t>
      </w:r>
      <w:proofErr w:type="spellEnd"/>
      <w:r w:rsidRPr="0003324C">
        <w:rPr>
          <w:rFonts w:eastAsiaTheme="minorHAnsi"/>
          <w:i/>
          <w:noProof w:val="0"/>
          <w:sz w:val="20"/>
          <w:szCs w:val="20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squares</w:t>
      </w:r>
      <w:proofErr w:type="spellEnd"/>
      <w:r w:rsidRPr="0003324C">
        <w:rPr>
          <w:rFonts w:eastAsiaTheme="minorHAnsi"/>
          <w:i/>
          <w:noProof w:val="0"/>
          <w:sz w:val="20"/>
          <w:szCs w:val="20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mean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 xml:space="preserve">); </w:t>
      </w:r>
    </w:p>
    <w:p w14:paraId="28AA4BC7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</w:rPr>
        <w:t>PANSS = skala pozitivnih i negativnih simptoma (engl</w:t>
      </w:r>
      <w:r w:rsidRPr="0003324C">
        <w:rPr>
          <w:rFonts w:eastAsiaTheme="minorHAnsi"/>
          <w:i/>
          <w:noProof w:val="0"/>
          <w:sz w:val="20"/>
          <w:szCs w:val="20"/>
        </w:rPr>
        <w:t xml:space="preserve">.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Positive</w:t>
      </w:r>
      <w:proofErr w:type="spellEnd"/>
      <w:r w:rsidRPr="0003324C">
        <w:rPr>
          <w:rFonts w:eastAsiaTheme="minorHAnsi"/>
          <w:i/>
          <w:noProof w:val="0"/>
          <w:sz w:val="20"/>
          <w:szCs w:val="20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and</w:t>
      </w:r>
      <w:proofErr w:type="spellEnd"/>
      <w:r w:rsidRPr="0003324C">
        <w:rPr>
          <w:rFonts w:eastAsiaTheme="minorHAnsi"/>
          <w:i/>
          <w:noProof w:val="0"/>
          <w:sz w:val="20"/>
          <w:szCs w:val="20"/>
        </w:rPr>
        <w:t xml:space="preserve"> Negative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Syndrome</w:t>
      </w:r>
      <w:proofErr w:type="spellEnd"/>
      <w:r w:rsidRPr="0003324C">
        <w:rPr>
          <w:rFonts w:eastAsiaTheme="minorHAnsi"/>
          <w:i/>
          <w:noProof w:val="0"/>
          <w:sz w:val="20"/>
          <w:szCs w:val="20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0"/>
          <w:szCs w:val="20"/>
        </w:rPr>
        <w:t>Scale</w:t>
      </w:r>
      <w:proofErr w:type="spellEnd"/>
      <w:r w:rsidRPr="0003324C">
        <w:rPr>
          <w:rFonts w:eastAsiaTheme="minorHAnsi"/>
          <w:noProof w:val="0"/>
          <w:sz w:val="20"/>
          <w:szCs w:val="20"/>
        </w:rPr>
        <w:t>)</w:t>
      </w:r>
    </w:p>
    <w:p w14:paraId="2829D3D5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0"/>
          <w:szCs w:val="20"/>
        </w:rPr>
      </w:pPr>
      <w:r w:rsidRPr="0003324C">
        <w:rPr>
          <w:rFonts w:eastAsiaTheme="minorHAnsi"/>
          <w:noProof w:val="0"/>
          <w:sz w:val="20"/>
          <w:szCs w:val="20"/>
        </w:rPr>
        <w:t xml:space="preserve">*u poređenju sa </w:t>
      </w:r>
      <w:proofErr w:type="spellStart"/>
      <w:r w:rsidRPr="0003324C">
        <w:rPr>
          <w:rFonts w:eastAsiaTheme="minorHAnsi"/>
          <w:noProof w:val="0"/>
          <w:sz w:val="20"/>
          <w:szCs w:val="20"/>
        </w:rPr>
        <w:t>placebom</w:t>
      </w:r>
      <w:proofErr w:type="spellEnd"/>
    </w:p>
    <w:p w14:paraId="67B0513E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</w:p>
    <w:p w14:paraId="7229A092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Efikasnost tokom dugotrajne primjene</w:t>
      </w:r>
    </w:p>
    <w:p w14:paraId="4201F434" w14:textId="410DD615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Efikasno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održavanj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ntipsihotičkog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efekta je ispitivana u dugotrajnom kliničkom ispitivanj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andomizacij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je je uključivalo obustavu. Ukupno 751 pacijent sa akutnim simptomima shizofrenije je primao 3-9 mg/dan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okom 20 nedjelja, od čega je 337 primal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opsegu doza od 3 do 6</w:t>
      </w:r>
      <w:r w:rsidR="00857D1B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mg/dan. Stabilizovani pacijenti su tada dvostruko slijep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andomizovan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ako da primaju fiksne doze od 3 ili 6 m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n=51) i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n=51) tokom najviše 72 nedjelje. Primarni ishod ispitivanja je bilo vrijeme d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laps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Do kraja studije, 49,0% pacijenata koji su prima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spram 21,6% pacijenata koji su primal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malo 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lap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imptoma shizofrenije. Vrijeme d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laps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92 dana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spram 326 dana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- na osnovu 25-o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ercentil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 je stoga bilo značajno duže u grupi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ego u grupi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laceb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p=0,009).</w:t>
      </w:r>
    </w:p>
    <w:p w14:paraId="60024FC5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i/>
          <w:noProof w:val="0"/>
          <w:sz w:val="22"/>
          <w:szCs w:val="22"/>
        </w:rPr>
      </w:pPr>
    </w:p>
    <w:p w14:paraId="53BB3373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i/>
          <w:noProof w:val="0"/>
          <w:sz w:val="22"/>
          <w:szCs w:val="22"/>
        </w:rPr>
        <w:t>Efikasnost kod predominantno negativnih simptoma shizofrenije</w:t>
      </w:r>
    </w:p>
    <w:p w14:paraId="6B31324F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Efikasno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terapiji predominantno negativnih simptoma shizofrenije ispitivana je 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ulticentričnoj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dvostruko slijepoj i aktivno kontrolisanoj kliničkoj studiji, u trajanju od 26 nedjelja.</w:t>
      </w:r>
    </w:p>
    <w:p w14:paraId="5964010D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u opsegu doza od 3-6 mg, ciljna doza 4,5 mg) je ispitivan u poređenju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opseg doza od 3-6 mg, ciljna doza 4 mg) kod pacijenat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erzistentni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predominantno negativnim simptomima shizofrenije (n=461). 86% pacijenata je bilo mlađe od 55 godina, a 54% njih su bili muškarci.</w:t>
      </w:r>
    </w:p>
    <w:p w14:paraId="6C892F67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5EC80E5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Perzistentn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redominantno negativni simptomi su definisani kao simptomi koji traju tokom perioda od najmanje 6 mjeseci sa visok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udjel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egativnih simptoma i nisk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udjel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ozitivnih simptoma [PANSS skor za negativne simptome (PANSS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factor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score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for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 negative 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symptoms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PANSS-FSNS ≥ 24, skor  ≥ 4 za najmanje 2 od 3 PANSS stavke (N1: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zaravnjenost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afekta, N4: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avolic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i N6: siromaštvo </w:t>
      </w:r>
      <w:r w:rsidRPr="0003324C">
        <w:rPr>
          <w:rFonts w:eastAsiaTheme="minorHAnsi"/>
          <w:noProof w:val="0"/>
          <w:sz w:val="22"/>
          <w:szCs w:val="22"/>
        </w:rPr>
        <w:lastRenderedPageBreak/>
        <w:t>govora) i PANSS  skor za pozitivne simptome</w:t>
      </w:r>
      <w:r w:rsidRPr="0003324C">
        <w:rPr>
          <w:rFonts w:eastAsia="TimesNewRoman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≤ 19]. Pacijenti sa sekundarnim negativnim simptomima, kao što su umjereni do teški simptomi depresije i klinički značajan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arkinsoniza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EPS) su bili isključeni iz ispitivanja.</w:t>
      </w:r>
    </w:p>
    <w:p w14:paraId="3D19C269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2043FB3B" w14:textId="4E8E85E2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I grupa pacijenata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ona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okazale su statistički značajno poboljšanje u promjeni sa početne vrijednosti primarnog parametra efikasnosti, rezultata PANSS faktora za negativne simptome (PANSS-FSNS) (p</w:t>
      </w:r>
      <w:r w:rsidR="00857D1B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&lt; 0,001). Međutim, statistički značajna razlika (p=0,002) u kori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spra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uočena od 14. nedjelje nadalje (Tabela 3). </w:t>
      </w:r>
    </w:p>
    <w:p w14:paraId="6B09CC0A" w14:textId="22A25255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I grupa pacijenata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ona koja je primal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u pokazale statistički značajno poboljšanje u promjeni sa početne vrijednosti sekundarnog parametra efikasnosti, ukupnog rezultata na PSP (</w:t>
      </w:r>
      <w:r w:rsidRPr="0003324C">
        <w:rPr>
          <w:rFonts w:eastAsiaTheme="minorHAnsi"/>
          <w:i/>
          <w:noProof w:val="0"/>
          <w:sz w:val="22"/>
          <w:szCs w:val="22"/>
        </w:rPr>
        <w:t xml:space="preserve">Personal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and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Social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Performanc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) skali (p</w:t>
      </w:r>
      <w:r w:rsidR="00857D1B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&lt; 0,001). Međutim, statistički značajna razlika (p=0,001) u kori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aspra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isperido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uočena od 10. nedjelje nadalje (Tabela 3). </w:t>
      </w:r>
    </w:p>
    <w:p w14:paraId="71E59204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0F1FA35C" w14:textId="6A925244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Razlike na skali opšteg kliničkog utiska težine bolesti (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Clinical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Global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Impression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Severity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>)</w:t>
      </w:r>
      <w:r w:rsidRPr="0003324C">
        <w:rPr>
          <w:rFonts w:eastAsiaTheme="minorHAnsi"/>
          <w:noProof w:val="0"/>
          <w:sz w:val="22"/>
          <w:szCs w:val="22"/>
        </w:rPr>
        <w:t xml:space="preserve"> (</w:t>
      </w:r>
      <w:r w:rsidRPr="0003324C">
        <w:rPr>
          <w:rFonts w:eastAsia="TimesNewRoman"/>
          <w:noProof w:val="0"/>
          <w:sz w:val="22"/>
          <w:szCs w:val="22"/>
        </w:rPr>
        <w:t>p=0,005) i na skali poboljšanja (</w:t>
      </w:r>
      <w:proofErr w:type="spellStart"/>
      <w:r w:rsidRPr="0003324C">
        <w:rPr>
          <w:rFonts w:eastAsia="TimesNewRoman"/>
          <w:i/>
          <w:noProof w:val="0"/>
          <w:sz w:val="22"/>
          <w:szCs w:val="22"/>
        </w:rPr>
        <w:t>Improvement</w:t>
      </w:r>
      <w:proofErr w:type="spellEnd"/>
      <w:r w:rsidRPr="0003324C">
        <w:rPr>
          <w:rFonts w:eastAsia="TimesNewRoman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="TimesNewRoman"/>
          <w:i/>
          <w:noProof w:val="0"/>
          <w:sz w:val="22"/>
          <w:szCs w:val="22"/>
        </w:rPr>
        <w:t>scale</w:t>
      </w:r>
      <w:proofErr w:type="spellEnd"/>
      <w:r w:rsidRPr="0003324C">
        <w:rPr>
          <w:rFonts w:eastAsia="TimesNewRoman"/>
          <w:noProof w:val="0"/>
          <w:sz w:val="22"/>
          <w:szCs w:val="22"/>
        </w:rPr>
        <w:t>) (p</w:t>
      </w:r>
      <w:r w:rsidR="00857D1B" w:rsidRPr="0003324C">
        <w:rPr>
          <w:rFonts w:eastAsia="TimesNewRoman"/>
          <w:noProof w:val="0"/>
          <w:sz w:val="22"/>
          <w:szCs w:val="22"/>
        </w:rPr>
        <w:t xml:space="preserve"> </w:t>
      </w:r>
      <w:r w:rsidRPr="0003324C">
        <w:rPr>
          <w:rFonts w:eastAsia="TimesNewRoman"/>
          <w:noProof w:val="0"/>
          <w:sz w:val="22"/>
          <w:szCs w:val="22"/>
        </w:rPr>
        <w:t xml:space="preserve">&lt;0,001), kao i rezultati </w:t>
      </w:r>
      <w:r w:rsidRPr="0003324C">
        <w:rPr>
          <w:rFonts w:eastAsiaTheme="minorHAnsi"/>
          <w:noProof w:val="0"/>
          <w:sz w:val="22"/>
          <w:szCs w:val="22"/>
        </w:rPr>
        <w:t>PANSS-FSNS (PANSS FSNS ≥ 30% poboljšanje u 26. nedjelji; p= 0,003) podržavaju nalaze primarnih i sekundarnih parametara efikasnosti.</w:t>
      </w:r>
    </w:p>
    <w:p w14:paraId="4BCAB64C" w14:textId="77777777" w:rsidR="00905733" w:rsidRPr="0003324C" w:rsidRDefault="00905733" w:rsidP="003A3F60">
      <w:pPr>
        <w:tabs>
          <w:tab w:val="left" w:pos="540"/>
          <w:tab w:val="left" w:pos="569"/>
        </w:tabs>
        <w:jc w:val="both"/>
        <w:rPr>
          <w:rFonts w:eastAsiaTheme="minorHAnsi"/>
          <w:b/>
          <w:bCs/>
          <w:noProof w:val="0"/>
          <w:sz w:val="22"/>
          <w:szCs w:val="22"/>
        </w:rPr>
      </w:pPr>
    </w:p>
    <w:p w14:paraId="3AC04C17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b/>
          <w:bCs/>
          <w:noProof w:val="0"/>
          <w:sz w:val="22"/>
          <w:szCs w:val="22"/>
        </w:rPr>
        <w:t>Tabela 3. Sažetak rezultata ispitivanja RGH-188-005</w:t>
      </w:r>
    </w:p>
    <w:p w14:paraId="7E33D6F5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381"/>
        <w:gridCol w:w="1308"/>
        <w:gridCol w:w="1499"/>
        <w:gridCol w:w="1033"/>
        <w:gridCol w:w="1454"/>
      </w:tblGrid>
      <w:tr w:rsidR="00905733" w:rsidRPr="0003324C" w14:paraId="2B3156A0" w14:textId="77777777" w:rsidTr="0003324C">
        <w:tc>
          <w:tcPr>
            <w:tcW w:w="2808" w:type="dxa"/>
            <w:shd w:val="clear" w:color="auto" w:fill="auto"/>
            <w:vAlign w:val="center"/>
          </w:tcPr>
          <w:p w14:paraId="25CA7595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Parametar efikasnost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0DA347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LS srednja</w:t>
            </w:r>
          </w:p>
          <w:p w14:paraId="1D3DC5F1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vrijednost</w:t>
            </w:r>
          </w:p>
          <w:p w14:paraId="65DF7EA6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za</w:t>
            </w:r>
          </w:p>
          <w:p w14:paraId="4A0A86D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kariprazin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0E2B19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LS</w:t>
            </w:r>
          </w:p>
          <w:p w14:paraId="63C44B31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srednja</w:t>
            </w:r>
          </w:p>
          <w:p w14:paraId="7C85865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vrijednost</w:t>
            </w:r>
          </w:p>
          <w:p w14:paraId="2980AFB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za</w:t>
            </w:r>
          </w:p>
          <w:p w14:paraId="48E305E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proofErr w:type="spellStart"/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risperidon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4867699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Procijenjena</w:t>
            </w:r>
          </w:p>
          <w:p w14:paraId="424B3999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razlika</w:t>
            </w:r>
          </w:p>
          <w:p w14:paraId="5AED77B3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b/>
                <w:bCs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između</w:t>
            </w:r>
          </w:p>
          <w:p w14:paraId="6315F50D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liječenj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66EA8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95% C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3414CE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b/>
                <w:bCs/>
                <w:noProof w:val="0"/>
                <w:sz w:val="22"/>
                <w:szCs w:val="22"/>
              </w:rPr>
              <w:t>p-vrijednost</w:t>
            </w:r>
          </w:p>
        </w:tc>
      </w:tr>
      <w:tr w:rsidR="00905733" w:rsidRPr="0003324C" w14:paraId="1EB08F98" w14:textId="77777777" w:rsidTr="0003324C">
        <w:tc>
          <w:tcPr>
            <w:tcW w:w="2808" w:type="dxa"/>
            <w:shd w:val="clear" w:color="auto" w:fill="auto"/>
          </w:tcPr>
          <w:p w14:paraId="1ED4FDE3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ANSS-FSNS na početku ispitivanja</w:t>
            </w:r>
          </w:p>
          <w:p w14:paraId="6C1CA50F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1F5281D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27,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10972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27,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83C354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E959A2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20A041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</w:tr>
      <w:tr w:rsidR="00905733" w:rsidRPr="0003324C" w14:paraId="3F198233" w14:textId="77777777" w:rsidTr="0003324C">
        <w:tc>
          <w:tcPr>
            <w:tcW w:w="2808" w:type="dxa"/>
            <w:shd w:val="clear" w:color="auto" w:fill="auto"/>
          </w:tcPr>
          <w:p w14:paraId="7681739C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ANSS-FSNS rezultat u 26. nedjelj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3D2D1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18,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F8C512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19,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AD0FF8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4A5B1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94309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</w:tr>
      <w:tr w:rsidR="00905733" w:rsidRPr="0003324C" w14:paraId="70382E85" w14:textId="77777777" w:rsidTr="0003324C">
        <w:trPr>
          <w:trHeight w:val="867"/>
        </w:trPr>
        <w:tc>
          <w:tcPr>
            <w:tcW w:w="2808" w:type="dxa"/>
            <w:shd w:val="clear" w:color="auto" w:fill="auto"/>
          </w:tcPr>
          <w:p w14:paraId="50A4BAD7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romjena rezultata PANSS-FSNS od početka ispitivanja do 26. nedjelj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A09B8D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8,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7C5B12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7,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BE9C2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1,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78689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2,4: -0,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0524BF2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0,002</w:t>
            </w:r>
          </w:p>
        </w:tc>
      </w:tr>
      <w:tr w:rsidR="00905733" w:rsidRPr="0003324C" w14:paraId="4097F65A" w14:textId="77777777" w:rsidTr="0003324C">
        <w:tc>
          <w:tcPr>
            <w:tcW w:w="2808" w:type="dxa"/>
            <w:shd w:val="clear" w:color="auto" w:fill="auto"/>
          </w:tcPr>
          <w:p w14:paraId="365D9995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Ukupni rezultat</w:t>
            </w:r>
          </w:p>
          <w:p w14:paraId="3FD9B555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na PSP skali na početku ispitivanj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0E4D4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48,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B8717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48,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E6C58B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352602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0003A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</w:tr>
      <w:tr w:rsidR="00905733" w:rsidRPr="0003324C" w14:paraId="3D701D21" w14:textId="77777777" w:rsidTr="0003324C">
        <w:tc>
          <w:tcPr>
            <w:tcW w:w="2808" w:type="dxa"/>
            <w:shd w:val="clear" w:color="auto" w:fill="auto"/>
          </w:tcPr>
          <w:p w14:paraId="20D2C3BF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Ukupni rezultat</w:t>
            </w:r>
          </w:p>
          <w:p w14:paraId="50AC4330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na PSP skali u 26. nedjelj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9A693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64,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C4636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59,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279987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39A1CA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200A2BE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-</w:t>
            </w:r>
          </w:p>
        </w:tc>
      </w:tr>
      <w:tr w:rsidR="00905733" w:rsidRPr="0003324C" w14:paraId="2678B8C0" w14:textId="77777777" w:rsidTr="0003324C">
        <w:tc>
          <w:tcPr>
            <w:tcW w:w="2808" w:type="dxa"/>
            <w:shd w:val="clear" w:color="auto" w:fill="auto"/>
          </w:tcPr>
          <w:p w14:paraId="111A471E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Promjena ukupnog rezultata</w:t>
            </w:r>
          </w:p>
          <w:p w14:paraId="3827125B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na PSP skali od početka</w:t>
            </w:r>
          </w:p>
          <w:p w14:paraId="4DF7F956" w14:textId="77777777" w:rsidR="00905733" w:rsidRPr="0003324C" w:rsidRDefault="00905733" w:rsidP="003A3F60">
            <w:pPr>
              <w:tabs>
                <w:tab w:val="left" w:pos="284"/>
              </w:tabs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ispitivanja do 26. nedjelj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252EA3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14,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7AE740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9,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065964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4,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A034A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2,7; 6,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711F1DF" w14:textId="77777777" w:rsidR="00905733" w:rsidRPr="0003324C" w:rsidRDefault="00905733" w:rsidP="003A3F60">
            <w:pPr>
              <w:tabs>
                <w:tab w:val="left" w:pos="284"/>
              </w:tabs>
              <w:jc w:val="both"/>
              <w:rPr>
                <w:rFonts w:eastAsiaTheme="minorHAnsi"/>
                <w:noProof w:val="0"/>
                <w:sz w:val="22"/>
                <w:szCs w:val="22"/>
              </w:rPr>
            </w:pPr>
            <w:r w:rsidRPr="0003324C">
              <w:rPr>
                <w:rFonts w:eastAsiaTheme="minorHAnsi"/>
                <w:noProof w:val="0"/>
                <w:sz w:val="22"/>
                <w:szCs w:val="22"/>
              </w:rPr>
              <w:t>&lt; 0,001</w:t>
            </w:r>
          </w:p>
        </w:tc>
      </w:tr>
    </w:tbl>
    <w:p w14:paraId="00547532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4320B1A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i/>
          <w:iCs/>
          <w:noProof w:val="0"/>
          <w:sz w:val="22"/>
          <w:szCs w:val="22"/>
        </w:rPr>
      </w:pPr>
      <w:r w:rsidRPr="0003324C">
        <w:rPr>
          <w:rFonts w:eastAsiaTheme="minorHAnsi"/>
          <w:i/>
          <w:iCs/>
          <w:noProof w:val="0"/>
          <w:sz w:val="22"/>
          <w:szCs w:val="22"/>
        </w:rPr>
        <w:t>Pedijatrijska populacija</w:t>
      </w:r>
    </w:p>
    <w:p w14:paraId="112C9173" w14:textId="455945C1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Evropska agencija za ljekove odložila je obavezu podnošenja rezultata ispitivanja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jednom ili viš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dskupova</w:t>
      </w:r>
      <w:proofErr w:type="spellEnd"/>
      <w:r w:rsidR="00AC0D71" w:rsidRPr="0003324C">
        <w:rPr>
          <w:rFonts w:eastAsiaTheme="minorHAnsi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noProof w:val="0"/>
          <w:sz w:val="22"/>
          <w:szCs w:val="22"/>
        </w:rPr>
        <w:t xml:space="preserve">pedijatrijske populacije kod liječenja shizofrenije. Vidjeti </w:t>
      </w:r>
      <w:r w:rsidR="00AC0D71" w:rsidRPr="0003324C">
        <w:rPr>
          <w:rFonts w:eastAsiaTheme="minorHAnsi"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noProof w:val="0"/>
          <w:sz w:val="22"/>
          <w:szCs w:val="22"/>
        </w:rPr>
        <w:t>4.2 za informacije o pedijatrijskoj primjeni.</w:t>
      </w:r>
    </w:p>
    <w:p w14:paraId="43B87639" w14:textId="77777777" w:rsidR="002E37A5" w:rsidRPr="0003324C" w:rsidRDefault="002E37A5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169C5103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5.2. </w:t>
      </w:r>
      <w:r w:rsidR="00480FB1" w:rsidRPr="0003324C">
        <w:rPr>
          <w:b/>
          <w:bCs/>
          <w:noProof w:val="0"/>
          <w:sz w:val="22"/>
          <w:szCs w:val="22"/>
        </w:rPr>
        <w:tab/>
      </w:r>
      <w:proofErr w:type="spellStart"/>
      <w:r w:rsidRPr="0003324C">
        <w:rPr>
          <w:b/>
          <w:bCs/>
          <w:noProof w:val="0"/>
          <w:sz w:val="22"/>
          <w:szCs w:val="22"/>
        </w:rPr>
        <w:t>Farmakokinetički</w:t>
      </w:r>
      <w:proofErr w:type="spellEnd"/>
      <w:r w:rsidRPr="0003324C">
        <w:rPr>
          <w:b/>
          <w:bCs/>
          <w:noProof w:val="0"/>
          <w:sz w:val="22"/>
          <w:szCs w:val="22"/>
        </w:rPr>
        <w:t xml:space="preserve"> podaci</w:t>
      </w:r>
      <w:r w:rsidR="003A7059" w:rsidRPr="0003324C">
        <w:rPr>
          <w:b/>
          <w:bCs/>
          <w:noProof w:val="0"/>
          <w:sz w:val="22"/>
          <w:szCs w:val="22"/>
        </w:rPr>
        <w:t xml:space="preserve"> </w:t>
      </w:r>
    </w:p>
    <w:p w14:paraId="05DC8D93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54FDBB0D" w14:textId="0CD5DD2D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ma dva farmakološki aktivn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sličnog dejstva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ezmetil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DCAR)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dezmetil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DDCAR). Izloženost ukupn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sum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+ DCAR i DDCAR) se približava 50% izloženosti u stanju </w:t>
      </w:r>
      <w:r w:rsidR="00AC0D71" w:rsidRPr="0003324C">
        <w:rPr>
          <w:rFonts w:eastAsiaTheme="minorHAnsi"/>
          <w:noProof w:val="0"/>
          <w:sz w:val="22"/>
          <w:szCs w:val="22"/>
        </w:rPr>
        <w:t xml:space="preserve">dinamičke ravnoteže </w:t>
      </w:r>
      <w:r w:rsidRPr="0003324C">
        <w:rPr>
          <w:rFonts w:eastAsiaTheme="minorHAnsi"/>
          <w:noProof w:val="0"/>
          <w:sz w:val="22"/>
          <w:szCs w:val="22"/>
        </w:rPr>
        <w:t xml:space="preserve">za približno 1 nedjelju svakodnevnog doziranja, dok se 90% od izloženosti u ravnotežnom stanju dostiže za 3 nedjelje. U ravnotežnom stanju, </w:t>
      </w:r>
      <w:r w:rsidRPr="0003324C">
        <w:rPr>
          <w:rFonts w:eastAsiaTheme="minorHAnsi"/>
          <w:noProof w:val="0"/>
          <w:sz w:val="22"/>
          <w:szCs w:val="22"/>
        </w:rPr>
        <w:lastRenderedPageBreak/>
        <w:t xml:space="preserve">izloženost DDCAR je približno dva do tri puta veća od izloženost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dok je izloženost DCAR približno 30% od izloženost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24FDCBC0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77E390D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Resorpcija</w:t>
      </w:r>
    </w:p>
    <w:p w14:paraId="69BE1135" w14:textId="2E4CCB61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Apsolut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bioraspoloživost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 poznata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dobro resorbuje nakon oralne primjene. Nakon primjene </w:t>
      </w:r>
      <w:r w:rsidR="00AC0D71" w:rsidRPr="0003324C">
        <w:rPr>
          <w:rFonts w:eastAsiaTheme="minorHAnsi"/>
          <w:noProof w:val="0"/>
          <w:sz w:val="22"/>
          <w:szCs w:val="22"/>
        </w:rPr>
        <w:t xml:space="preserve">ponovljenih </w:t>
      </w:r>
      <w:r w:rsidRPr="0003324C">
        <w:rPr>
          <w:rFonts w:eastAsiaTheme="minorHAnsi"/>
          <w:noProof w:val="0"/>
          <w:sz w:val="22"/>
          <w:szCs w:val="22"/>
        </w:rPr>
        <w:t xml:space="preserve">doza,  </w:t>
      </w:r>
      <w:r w:rsidR="00AC0D71" w:rsidRPr="0003324C">
        <w:rPr>
          <w:rFonts w:eastAsiaTheme="minorHAnsi"/>
          <w:noProof w:val="0"/>
          <w:sz w:val="22"/>
          <w:szCs w:val="22"/>
        </w:rPr>
        <w:t>PIK</w:t>
      </w:r>
      <w:r w:rsidRPr="0003324C">
        <w:rPr>
          <w:rFonts w:eastAsiaTheme="minorHAnsi"/>
          <w:noProof w:val="0"/>
          <w:sz w:val="22"/>
          <w:szCs w:val="22"/>
        </w:rPr>
        <w:t xml:space="preserve"> plazma koncentracij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glavnih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uglavnom javlja 3-8 sati nakon primjene doze.</w:t>
      </w:r>
    </w:p>
    <w:p w14:paraId="3BA716F7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Primjena pojedinačne doz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d 1,5 mg uz obrok sa visok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udjel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masti (900-1000 kalorija) nije značajno uticala 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C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max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li PIK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PIK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0-∞</w:t>
      </w:r>
      <w:r w:rsidRPr="0003324C">
        <w:rPr>
          <w:rFonts w:eastAsiaTheme="minorHAnsi"/>
          <w:noProof w:val="0"/>
          <w:sz w:val="22"/>
          <w:szCs w:val="22"/>
        </w:rPr>
        <w:t xml:space="preserve"> se povećala za 12%, dok s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C</w:t>
      </w:r>
      <w:r w:rsidRPr="0003324C">
        <w:rPr>
          <w:rFonts w:eastAsiaTheme="minorHAnsi"/>
          <w:noProof w:val="0"/>
          <w:sz w:val="22"/>
          <w:szCs w:val="22"/>
          <w:vertAlign w:val="subscript"/>
        </w:rPr>
        <w:t>max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manjila za &lt; 5% prilikom primjene sa hranom u odnosu na primjen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atašt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. Uticaj hrane na izloženost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DCAR i DDCAR je takođe bio minimalan.</w:t>
      </w:r>
    </w:p>
    <w:p w14:paraId="1428DB7F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može primjenjivati sa ili bez hrane.</w:t>
      </w:r>
    </w:p>
    <w:p w14:paraId="7E7961D6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11AB529E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Distribucija</w:t>
      </w:r>
    </w:p>
    <w:p w14:paraId="6AA67786" w14:textId="502ED621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Na osnovu populacio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farmakokinetičk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analize, prividan volumen distribucije (V/F) je iznosio 916 </w:t>
      </w:r>
      <w:r w:rsidR="00AC0D71" w:rsidRPr="0003324C">
        <w:rPr>
          <w:rFonts w:eastAsiaTheme="minorHAnsi"/>
          <w:noProof w:val="0"/>
          <w:sz w:val="22"/>
          <w:szCs w:val="22"/>
        </w:rPr>
        <w:t>l</w:t>
      </w:r>
      <w:r w:rsidRPr="0003324C">
        <w:rPr>
          <w:rFonts w:eastAsiaTheme="minorHAnsi"/>
          <w:noProof w:val="0"/>
          <w:sz w:val="22"/>
          <w:szCs w:val="22"/>
        </w:rPr>
        <w:t xml:space="preserve">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475 </w:t>
      </w:r>
      <w:r w:rsidR="00AC0D71" w:rsidRPr="0003324C">
        <w:rPr>
          <w:rFonts w:eastAsiaTheme="minorHAnsi"/>
          <w:noProof w:val="0"/>
          <w:sz w:val="22"/>
          <w:szCs w:val="22"/>
        </w:rPr>
        <w:t>l</w:t>
      </w:r>
      <w:r w:rsidRPr="0003324C">
        <w:rPr>
          <w:rFonts w:eastAsiaTheme="minorHAnsi"/>
          <w:noProof w:val="0"/>
          <w:sz w:val="22"/>
          <w:szCs w:val="22"/>
        </w:rPr>
        <w:t xml:space="preserve"> za DCAR i 1568 </w:t>
      </w:r>
      <w:r w:rsidR="00AC0D71" w:rsidRPr="0003324C">
        <w:rPr>
          <w:rFonts w:eastAsiaTheme="minorHAnsi"/>
          <w:noProof w:val="0"/>
          <w:sz w:val="22"/>
          <w:szCs w:val="22"/>
        </w:rPr>
        <w:t>l</w:t>
      </w:r>
      <w:r w:rsidRPr="0003324C">
        <w:rPr>
          <w:rFonts w:eastAsiaTheme="minorHAnsi"/>
          <w:noProof w:val="0"/>
          <w:sz w:val="22"/>
          <w:szCs w:val="22"/>
        </w:rPr>
        <w:t xml:space="preserve"> za DDCAR, što ukazuje na obimnu distribucij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h glavnih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 glavni aktiv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u velikoj mjeri vezuju za proteine plazme (96 do 97%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94% do 97% za DCAR i 92% do 97% za DDCAR).</w:t>
      </w:r>
    </w:p>
    <w:p w14:paraId="0F44306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46021917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  <w:u w:val="single"/>
        </w:rPr>
        <w:t>Biotransformacija</w:t>
      </w:r>
      <w:proofErr w:type="spellEnd"/>
    </w:p>
    <w:p w14:paraId="06FDC5DB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Metaboliza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ključu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emetilaci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DCAR i DDCAR)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droksilacij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droks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HCAR) i kombinacij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emetilac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droksilac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droks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ezmetil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HDCAR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droks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idezmetil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HDDCAR).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HCAR, HDCAR i HDDCAR se zati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biotransformiš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do odgovarajuć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ulfatnih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glukuronidnih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onjuga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. Dodat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ezdihlorofenil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ipe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sk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DDCPPCAR) kiselina nasta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ealkilacij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sljedstvenom oksidacij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509C1D3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š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utem CYP3A4 i, u manjoj mjeri, CYP2D6, do DCAR i HCAR. DCAR se dal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š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utem CYP3A4 i, u manjoj mjeri, CYP2D6, do DDCAR i HDCAR. DDCAR se dal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š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do HDDCAR putem CYP3A4.</w:t>
      </w:r>
    </w:p>
    <w:p w14:paraId="101A1C88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54C53471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 glavni aktivn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nijesu supstrati za P-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glikoprote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P-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gp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, transport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lipeptid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rganskih anjona 1B1 i 1B3 (OATP1B1 i OATP1B3) i proteina rezistenci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cino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dojke (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breast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cancer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resistance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protein</w:t>
      </w:r>
      <w:r w:rsidRPr="0003324C">
        <w:rPr>
          <w:rFonts w:eastAsiaTheme="minorHAnsi"/>
          <w:noProof w:val="0"/>
          <w:sz w:val="22"/>
          <w:szCs w:val="22"/>
        </w:rPr>
        <w:t xml:space="preserve">, BCRP). Ovo ukazuje da je interakcij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hibitorim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-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gp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, OATP1B1, OATP1B3 i BCRP malo vjerovatna.</w:t>
      </w:r>
    </w:p>
    <w:p w14:paraId="2C79C53E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5690AE78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Eliminacija</w:t>
      </w:r>
    </w:p>
    <w:p w14:paraId="236D8DF4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Eliminacij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h glavnih aktivnih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uglavnom vrši pute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epatičkog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metabolizma. Nakon primjene 12,5 mg/dan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pacijenata sa shizofrenijom, 20,8% doze je izlučeno urinom kao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3CEB9BC3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nepromijenjenom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obliku, 1,2% doz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e izlučuje putem urina, dok se 3,7% doze izlučuje pute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feces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35C364AD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23FA1CB6" w14:textId="2FD992E6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Srednja vrijednost terminalno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poluvreme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eliminacije (1 do 3 dana z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DCAR i 13 do 19 dana za DDCAR) nije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prediktivni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faktor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vreme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potrebnog za postizanje stanja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 xml:space="preserve"> dinamičke ravnoteže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ili sniženja koncentracije u plazmi nakon prekida terapije. Za liječenje pacijenata na terapij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om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, efektivno poluvrijeme eliminacije je bitnije od terminalno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poluvreme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eliminacije. Efektivno (funkcionalno) poluvrijeme eliminacije iznosi približno 2 dana z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DCAR, 8 dana za DDCAR i približno 1 nedjelju za ukupn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. Koncentracija ukupno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u plazm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postepeno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opada nakon obustave ili prekida doziranja. Koncentracija ukupno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u plazmi opada za 50% za približno 1 nedjelju i za više od 90% za približno 3 nedjelje.</w:t>
      </w:r>
    </w:p>
    <w:p w14:paraId="4D2C401E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</w:rPr>
      </w:pPr>
    </w:p>
    <w:p w14:paraId="35A49C1C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Linearnost</w:t>
      </w:r>
      <w:proofErr w:type="spellEnd"/>
    </w:p>
    <w:p w14:paraId="01379F5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Nakon ponovljene primjene, plazma izloženost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njegova dva glavna aktivn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dezmetil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(DCAR) 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didezmetil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(DDCAR), raste proporcionalno dozi u terapijskom rasponu od 1,5 do 6 mg.</w:t>
      </w:r>
    </w:p>
    <w:p w14:paraId="4DE8F86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7D8EE79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u w:val="single"/>
        </w:rPr>
      </w:pPr>
      <w:r w:rsidRPr="0003324C">
        <w:rPr>
          <w:rFonts w:eastAsiaTheme="minorHAnsi"/>
          <w:bCs/>
          <w:noProof w:val="0"/>
          <w:sz w:val="22"/>
          <w:szCs w:val="22"/>
          <w:u w:val="single"/>
        </w:rPr>
        <w:t>Posebne populacije</w:t>
      </w:r>
    </w:p>
    <w:p w14:paraId="6E57F63B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3F8E15DE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i/>
          <w:noProof w:val="0"/>
          <w:sz w:val="22"/>
          <w:szCs w:val="22"/>
        </w:rPr>
      </w:pPr>
      <w:r w:rsidRPr="0003324C">
        <w:rPr>
          <w:rFonts w:eastAsiaTheme="minorHAnsi"/>
          <w:bCs/>
          <w:i/>
          <w:noProof w:val="0"/>
          <w:sz w:val="22"/>
          <w:szCs w:val="22"/>
        </w:rPr>
        <w:lastRenderedPageBreak/>
        <w:t>Oštećenje funkcije bubrega</w:t>
      </w:r>
    </w:p>
    <w:p w14:paraId="48E9B6CC" w14:textId="105971B6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Populaciono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farmakokinetičko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modelovanje je sprovedeno pomoću podataka prikupljenih od pacijenata uključenih u klinički program ispitivanj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kod shizofrenije, sa različitim nivoima funkcije bubrega, uključujući normalnu bubrežnu funkciju (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lirens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reatin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CrCl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) ≥ 90 m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>l</w:t>
      </w:r>
      <w:r w:rsidRPr="0003324C">
        <w:rPr>
          <w:rFonts w:eastAsiaTheme="minorHAnsi"/>
          <w:bCs/>
          <w:noProof w:val="0"/>
          <w:sz w:val="22"/>
          <w:szCs w:val="22"/>
        </w:rPr>
        <w:t>/min), kao i blago (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CrCl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60 do 89 m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>l</w:t>
      </w:r>
      <w:r w:rsidRPr="0003324C">
        <w:rPr>
          <w:rFonts w:eastAsiaTheme="minorHAnsi"/>
          <w:bCs/>
          <w:noProof w:val="0"/>
          <w:sz w:val="22"/>
          <w:szCs w:val="22"/>
        </w:rPr>
        <w:t>/min) i umjereno (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CrCl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30 do 59 m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>l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/min) oštećenje funkcije bubrega. Nije uočena značajna povezanost između plazm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lirens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lirens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reatin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. </w:t>
      </w:r>
    </w:p>
    <w:p w14:paraId="49167F15" w14:textId="1848243C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nije ispitivan kod pacijenata sa teškim (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CrCl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&lt; 30 m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>l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/min) oštećenjem funkcije bubrega (vidjeti 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bCs/>
          <w:noProof w:val="0"/>
          <w:sz w:val="22"/>
          <w:szCs w:val="22"/>
        </w:rPr>
        <w:t>4.2).</w:t>
      </w:r>
    </w:p>
    <w:p w14:paraId="7F1633B3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11CA4986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i/>
          <w:noProof w:val="0"/>
          <w:sz w:val="22"/>
          <w:szCs w:val="22"/>
        </w:rPr>
      </w:pPr>
      <w:r w:rsidRPr="0003324C">
        <w:rPr>
          <w:rFonts w:eastAsiaTheme="minorHAnsi"/>
          <w:bCs/>
          <w:i/>
          <w:noProof w:val="0"/>
          <w:sz w:val="22"/>
          <w:szCs w:val="22"/>
        </w:rPr>
        <w:t>Oštećenje funkcije jetre</w:t>
      </w:r>
    </w:p>
    <w:p w14:paraId="187357F3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Dvodjelno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spitivanje (pojedinačna doz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="TimesNewRoman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od 1 mg [Dio A] i dnevna doz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od 0,5 mg tokom 14 dana</w:t>
      </w:r>
      <w:r w:rsidRPr="0003324C">
        <w:rPr>
          <w:rFonts w:eastAsia="TimesNewRoman"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[Dio B]) je sprovedeno kod pacijenata sa različitim stepenima oštećenja funkcije jetre (</w:t>
      </w:r>
      <w:proofErr w:type="spellStart"/>
      <w:r w:rsidRPr="0003324C">
        <w:rPr>
          <w:rFonts w:eastAsiaTheme="minorHAnsi"/>
          <w:bCs/>
          <w:i/>
          <w:noProof w:val="0"/>
          <w:sz w:val="22"/>
          <w:szCs w:val="22"/>
        </w:rPr>
        <w:t>Child-Pugh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Klase A i B). U poređenju sa zdravim ispitanicima, pacijenti sa blagim ili umjerenim oštećenjem jetre imali su do približno 25% veću izloženost (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C</w:t>
      </w:r>
      <w:r w:rsidRPr="0003324C">
        <w:rPr>
          <w:rFonts w:eastAsiaTheme="minorHAnsi"/>
          <w:bCs/>
          <w:noProof w:val="0"/>
          <w:sz w:val="22"/>
          <w:szCs w:val="22"/>
          <w:vertAlign w:val="subscript"/>
        </w:rPr>
        <w:t>max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PIK)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u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do približno 45% nižu izloženost glavnim aktivnim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metabolitim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,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dezmetilkariprazinu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didezmetilkariprazinu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, nakon pojedinačne doze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od 1 mg ili primjene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u dozi od 0,5 mg tokom 14 dana.</w:t>
      </w:r>
    </w:p>
    <w:p w14:paraId="17E4B1EE" w14:textId="22A2CCEB" w:rsidR="00AC0D71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>Izloženost (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C</w:t>
      </w:r>
      <w:r w:rsidRPr="0003324C">
        <w:rPr>
          <w:rFonts w:eastAsiaTheme="minorHAnsi"/>
          <w:bCs/>
          <w:noProof w:val="0"/>
          <w:sz w:val="22"/>
          <w:szCs w:val="22"/>
          <w:vertAlign w:val="subscript"/>
        </w:rPr>
        <w:t>max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PIK) ukupnoj aktivnoj frakciji (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+DCAR+DDCAR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) bila je smanjena za 21-22% kod blagog i za 13-15% kod umjerenog oštećenja jetre, u poređenju sa zdravim ispitanicima ukoliko su razmatrane koncentracije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vezane+slobodne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komponente, dok je za ukupnu slobodnu frakciju izračunato smanjenje od 12-13% kod blagog i 20-25% kod umjerenog oštećenja jetre, nakon primjene 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 xml:space="preserve">ponovljenih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doz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. </w:t>
      </w:r>
    </w:p>
    <w:p w14:paraId="1C01B695" w14:textId="5A9C12E9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nije ispitivan kod pacijenata sa teškim oštećenjem funkcije jetre (</w:t>
      </w:r>
      <w:proofErr w:type="spellStart"/>
      <w:r w:rsidRPr="0003324C">
        <w:rPr>
          <w:rFonts w:eastAsiaTheme="minorHAnsi"/>
          <w:bCs/>
          <w:i/>
          <w:noProof w:val="0"/>
          <w:sz w:val="22"/>
          <w:szCs w:val="22"/>
        </w:rPr>
        <w:t>Child-Pugh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Klase C) (vidjeti 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bCs/>
          <w:noProof w:val="0"/>
          <w:sz w:val="22"/>
          <w:szCs w:val="22"/>
        </w:rPr>
        <w:t>4.2).</w:t>
      </w:r>
    </w:p>
    <w:p w14:paraId="08C6398A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379A1A95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i/>
          <w:noProof w:val="0"/>
          <w:sz w:val="22"/>
          <w:szCs w:val="22"/>
        </w:rPr>
        <w:t>Uzrast, pol i rasa</w:t>
      </w:r>
    </w:p>
    <w:p w14:paraId="2DFA897E" w14:textId="308E4FAF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U populacionoj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farmakokinetičkoj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analizi nije bilo klinički značajnih razlika u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farmakokinetičkim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parametrima (PIK 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C</w:t>
      </w:r>
      <w:r w:rsidRPr="0003324C">
        <w:rPr>
          <w:rFonts w:eastAsiaTheme="minorHAnsi"/>
          <w:bCs/>
          <w:noProof w:val="0"/>
          <w:sz w:val="22"/>
          <w:szCs w:val="22"/>
          <w:vertAlign w:val="subscript"/>
        </w:rPr>
        <w:t>max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sume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njegovih glavnih aktivnih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metabolit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) na osnovu godina, pola i rase. Ova analiza je uključila 2844 pacijenta različite rase, uključujući 536 pacijenata starosti između 50 i 65 godina. Od 2844 pacijenata, 933 su bile žene (vidjeti </w:t>
      </w:r>
      <w:r w:rsidR="00AC0D71" w:rsidRPr="0003324C">
        <w:rPr>
          <w:rFonts w:eastAsiaTheme="minorHAnsi"/>
          <w:bCs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bCs/>
          <w:noProof w:val="0"/>
          <w:sz w:val="22"/>
          <w:szCs w:val="22"/>
        </w:rPr>
        <w:t>4.2). Kod pacijenata starijih od 65 godina, podaci su ograničeni.</w:t>
      </w:r>
    </w:p>
    <w:p w14:paraId="7F79658F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6F3A2764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i/>
          <w:noProof w:val="0"/>
          <w:sz w:val="22"/>
          <w:szCs w:val="22"/>
        </w:rPr>
        <w:t>Pušenje</w:t>
      </w:r>
    </w:p>
    <w:p w14:paraId="25061EB1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Ne očekuje se da pušenje ima uticaj na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farmakokinetiku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jer on nije supstrat za CYP1A2.</w:t>
      </w:r>
    </w:p>
    <w:p w14:paraId="76D42D69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</w:p>
    <w:p w14:paraId="44DF0F6D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r w:rsidRPr="0003324C">
        <w:rPr>
          <w:rFonts w:eastAsiaTheme="minorHAnsi"/>
          <w:bCs/>
          <w:noProof w:val="0"/>
          <w:sz w:val="22"/>
          <w:szCs w:val="22"/>
          <w:u w:val="single"/>
        </w:rPr>
        <w:t xml:space="preserve">Potencijal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  <w:u w:val="single"/>
        </w:rPr>
        <w:t>kariprazina</w:t>
      </w:r>
      <w:proofErr w:type="spellEnd"/>
      <w:r w:rsidRPr="0003324C">
        <w:rPr>
          <w:rFonts w:eastAsiaTheme="minorHAnsi"/>
          <w:bCs/>
          <w:noProof w:val="0"/>
          <w:sz w:val="22"/>
          <w:szCs w:val="22"/>
          <w:u w:val="single"/>
        </w:rPr>
        <w:t xml:space="preserve"> da djeluje na druge ljekove</w:t>
      </w:r>
    </w:p>
    <w:p w14:paraId="3E6B5764" w14:textId="5E93BAA6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njegovi glavni aktivn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Cs/>
          <w:i/>
          <w:noProof w:val="0"/>
          <w:sz w:val="22"/>
          <w:szCs w:val="22"/>
        </w:rPr>
        <w:t xml:space="preserve">in </w:t>
      </w:r>
      <w:proofErr w:type="spellStart"/>
      <w:r w:rsidRPr="0003324C">
        <w:rPr>
          <w:rFonts w:eastAsiaTheme="minorHAnsi"/>
          <w:bCs/>
          <w:i/>
          <w:noProof w:val="0"/>
          <w:sz w:val="22"/>
          <w:szCs w:val="22"/>
        </w:rPr>
        <w:t>vitro</w:t>
      </w:r>
      <w:proofErr w:type="spellEnd"/>
      <w:r w:rsidRPr="0003324C">
        <w:rPr>
          <w:rFonts w:eastAsiaTheme="minorHAnsi"/>
          <w:bCs/>
          <w:i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 xml:space="preserve"> nijesu indukovali CYP1A2, CYP2B6 i CYP3A4 enzime i nijesu inhibirali CYP1A2, CYP2A6, CYP2B6, CYP2C8, CYP2C9, CYP219, CYP2D6, CYP2E1 i CYP3A4.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 njegovi glavni aktivni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</w:t>
      </w:r>
      <w:r w:rsidRPr="0003324C">
        <w:rPr>
          <w:rFonts w:eastAsiaTheme="minorHAnsi"/>
          <w:bCs/>
          <w:i/>
          <w:iCs/>
          <w:noProof w:val="0"/>
          <w:sz w:val="22"/>
          <w:szCs w:val="22"/>
        </w:rPr>
        <w:t xml:space="preserve">in </w:t>
      </w:r>
      <w:proofErr w:type="spellStart"/>
      <w:r w:rsidRPr="0003324C">
        <w:rPr>
          <w:rFonts w:eastAsiaTheme="minorHAnsi"/>
          <w:bCs/>
          <w:i/>
          <w:iCs/>
          <w:noProof w:val="0"/>
          <w:sz w:val="22"/>
          <w:szCs w:val="22"/>
        </w:rPr>
        <w:t>vitro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nijesu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inhibitori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transportera OATP1B1, OATP1B3, BCRP, organskog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tjonskog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transportera 2 (OCT2) i organskih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anjonskih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transportera 1 i 3 (OAT1 i OAT3). DCAR i DDCAR nijesu inhibirali P-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gp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transporter iako je 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inhibirao P-</w:t>
      </w: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gp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 xml:space="preserve"> u crijevima (vidjeti </w:t>
      </w:r>
      <w:r w:rsidR="002E426F" w:rsidRPr="0003324C">
        <w:rPr>
          <w:rFonts w:eastAsiaTheme="minorHAnsi"/>
          <w:bCs/>
          <w:noProof w:val="0"/>
          <w:sz w:val="22"/>
          <w:szCs w:val="22"/>
        </w:rPr>
        <w:t xml:space="preserve">dio </w:t>
      </w:r>
      <w:r w:rsidRPr="0003324C">
        <w:rPr>
          <w:rFonts w:eastAsiaTheme="minorHAnsi"/>
          <w:bCs/>
          <w:noProof w:val="0"/>
          <w:sz w:val="22"/>
          <w:szCs w:val="22"/>
        </w:rPr>
        <w:t>4.5).</w:t>
      </w:r>
    </w:p>
    <w:p w14:paraId="7CA80611" w14:textId="77777777" w:rsidR="00905733" w:rsidRPr="0003324C" w:rsidRDefault="00905733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792FFDB1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5.3. </w:t>
      </w:r>
      <w:r w:rsidR="00480FB1" w:rsidRPr="0003324C">
        <w:rPr>
          <w:b/>
          <w:bCs/>
          <w:noProof w:val="0"/>
          <w:sz w:val="22"/>
          <w:szCs w:val="22"/>
        </w:rPr>
        <w:tab/>
      </w:r>
      <w:proofErr w:type="spellStart"/>
      <w:r w:rsidRPr="0003324C">
        <w:rPr>
          <w:b/>
          <w:bCs/>
          <w:noProof w:val="0"/>
          <w:sz w:val="22"/>
          <w:szCs w:val="22"/>
        </w:rPr>
        <w:t>Pretklinički</w:t>
      </w:r>
      <w:proofErr w:type="spellEnd"/>
      <w:r w:rsidRPr="0003324C">
        <w:rPr>
          <w:b/>
          <w:bCs/>
          <w:noProof w:val="0"/>
          <w:sz w:val="22"/>
          <w:szCs w:val="22"/>
        </w:rPr>
        <w:t xml:space="preserve"> podaci o bezbjednosti </w:t>
      </w:r>
    </w:p>
    <w:p w14:paraId="41245F78" w14:textId="77777777" w:rsidR="00836B35" w:rsidRPr="0003324C" w:rsidRDefault="00836B35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7A3FD975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Kod pasa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prouzrokovao bilateralnu kataraktu i sekundarne promjene na mrežnjači (odvajanje mrežnjače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cistič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degeneraciju). Nivo izloženosti (PIK ukupno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) pri kom nijesu uočeni neželjeni efekti (engl. </w:t>
      </w:r>
      <w:r w:rsidRPr="0003324C">
        <w:rPr>
          <w:rFonts w:eastAsiaTheme="minorHAnsi"/>
          <w:i/>
          <w:iCs/>
          <w:noProof w:val="0"/>
          <w:sz w:val="22"/>
          <w:szCs w:val="22"/>
        </w:rPr>
        <w:t>no-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observed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>-</w:t>
      </w:r>
      <w:proofErr w:type="spellStart"/>
      <w:r w:rsidRPr="0003324C">
        <w:rPr>
          <w:rFonts w:eastAsiaTheme="minorHAnsi"/>
          <w:i/>
          <w:iCs/>
          <w:noProof w:val="0"/>
          <w:sz w:val="22"/>
          <w:szCs w:val="22"/>
        </w:rPr>
        <w:t>adverse-effect-level</w:t>
      </w:r>
      <w:proofErr w:type="spellEnd"/>
      <w:r w:rsidRPr="0003324C">
        <w:rPr>
          <w:rFonts w:eastAsiaTheme="minorHAnsi"/>
          <w:i/>
          <w:iCs/>
          <w:noProof w:val="0"/>
          <w:sz w:val="22"/>
          <w:szCs w:val="22"/>
        </w:rPr>
        <w:t xml:space="preserve">, </w:t>
      </w:r>
      <w:r w:rsidRPr="0003324C">
        <w:rPr>
          <w:rFonts w:eastAsiaTheme="minorHAnsi"/>
          <w:noProof w:val="0"/>
          <w:sz w:val="22"/>
          <w:szCs w:val="22"/>
        </w:rPr>
        <w:t xml:space="preserve">NOAEL)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kularnu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toksičnost je 4,2 puta veći od kliničke izloženosti (PIK) pri maksimalnoj preporučenoj dozi z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ljud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maximal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recommended</w:t>
      </w:r>
      <w:proofErr w:type="spellEnd"/>
      <w:r w:rsidRPr="0003324C">
        <w:rPr>
          <w:rFonts w:eastAsiaTheme="minorHAnsi"/>
          <w:i/>
          <w:noProof w:val="0"/>
          <w:sz w:val="22"/>
          <w:szCs w:val="22"/>
        </w:rPr>
        <w:t xml:space="preserve"> human </w:t>
      </w:r>
      <w:proofErr w:type="spellStart"/>
      <w:r w:rsidRPr="0003324C">
        <w:rPr>
          <w:rFonts w:eastAsiaTheme="minorHAnsi"/>
          <w:i/>
          <w:noProof w:val="0"/>
          <w:sz w:val="22"/>
          <w:szCs w:val="22"/>
        </w:rPr>
        <w:t>dos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MRHD) od 6 mg/dan. Povećan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incidenc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degeneracije/atrofije mrežnjače uočeno je kod albino pacova u ispitivanju koje je trajalo 2 godine, pri klinički značajnim nivoima izloženosti.</w:t>
      </w:r>
    </w:p>
    <w:p w14:paraId="7E864859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00927F70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Fosfolipidoz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uočena u plućima pacova, pasa i miševa (sa ili bez zapaljenja) i u kori nadbubrežne žlijezde pasa, pri klinički značajnim nivoima izloženosti. Zapaljenje je uočeno u plućima pasa kojima je godinu dana davana NOAEL doza pri PIK izloženosti 2,7 (kod mužjaka) i 1,7 (kod ženki) puta većoj od kliničke izloženosti pri MRHD. Zapaljenje nije uočeno na kraju 2-mjesečnog perioda bez lijeka pri </w:t>
      </w:r>
      <w:r w:rsidRPr="0003324C">
        <w:rPr>
          <w:rFonts w:eastAsiaTheme="minorHAnsi"/>
          <w:noProof w:val="0"/>
          <w:sz w:val="22"/>
          <w:szCs w:val="22"/>
        </w:rPr>
        <w:lastRenderedPageBreak/>
        <w:t>izloženosti 4,2 puta većoj od kliničke izloženosti pri primjeni MRHD. Međutim, pri višim dozama, inflamacija je i dalje bila prisutna.</w:t>
      </w:r>
    </w:p>
    <w:p w14:paraId="0F2F9DF8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30CBE200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Hipertrofija kore nadbubrežne žlijezde uočena je pri izloženosti 4,1 puta većoj od kliničke izloženosti pri MRHD kod pacova (samo ženki) i pri klinički značajnim koncentracijama ukupnog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plazmi kod miševa. Kod pasa su uočen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reverzibil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hipertrofija/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hiperplaz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vakuolizac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/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vezikulizacij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re nadbubrežne žlijezde pri NOAEL 4,2 puta većem od kliničke izloženosti pri MRHD.</w:t>
      </w:r>
    </w:p>
    <w:p w14:paraId="18A9F41B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4B066053" w14:textId="5C0D85B0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Kod ženki pacova uočeno je smanjenje pokazatelja plodnosti i začeća pri klinički značajnim nivoima izloženosti, na osnovu površine tijela izražene u mg/m</w:t>
      </w:r>
      <w:r w:rsidRPr="0003324C">
        <w:rPr>
          <w:rFonts w:eastAsiaTheme="minorHAnsi"/>
          <w:noProof w:val="0"/>
          <w:sz w:val="22"/>
          <w:szCs w:val="22"/>
          <w:vertAlign w:val="superscript"/>
        </w:rPr>
        <w:t>2</w:t>
      </w:r>
      <w:r w:rsidRPr="0003324C">
        <w:rPr>
          <w:rFonts w:eastAsiaTheme="minorHAnsi"/>
          <w:noProof w:val="0"/>
          <w:sz w:val="22"/>
          <w:szCs w:val="22"/>
        </w:rPr>
        <w:t>. Efekti na plodnost mužjaka nijesu zabilježeni pri nivoima izloženosti do 4,</w:t>
      </w:r>
      <w:r w:rsidR="002E426F" w:rsidRPr="0003324C">
        <w:rPr>
          <w:rFonts w:eastAsiaTheme="minorHAnsi"/>
          <w:noProof w:val="0"/>
          <w:sz w:val="22"/>
          <w:szCs w:val="22"/>
        </w:rPr>
        <w:t>3</w:t>
      </w:r>
      <w:r w:rsidRPr="0003324C">
        <w:rPr>
          <w:rFonts w:eastAsiaTheme="minorHAnsi"/>
          <w:noProof w:val="0"/>
          <w:sz w:val="22"/>
          <w:szCs w:val="22"/>
        </w:rPr>
        <w:t xml:space="preserve"> puta većim od kliničke izloženosti pri MRHD.</w:t>
      </w:r>
    </w:p>
    <w:p w14:paraId="4EAA2E4D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71BF0F8B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Primjen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od pacova tokom period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rganogenez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zazvala 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alformac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smanjeno preživljavanje mladunčadi i zaostalost u razvoju, pri nivoima izloženosti lijeku manjim od izloženosti čovjeka pri MRHD od 6 mg/dan. Kod kunića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izazvao toksičnost po majku, ali ne i toksičnost po fetus pri nivoima izloženosti 5,8 puta većim od kliničke izloženosti pri MRHD.</w:t>
      </w:r>
    </w:p>
    <w:p w14:paraId="49C443F4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096FB63E" w14:textId="2D69DC4E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Primjenjivan skotnim ženkama pacova u toku perioda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organogenez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, tokom trudnoće i dojenja,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je pri klinički značajnim nivoima izloženosti, izazvao smanjen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ostnatalnog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preživljavanja, tjelesne </w:t>
      </w:r>
      <w:r w:rsidR="002E426F" w:rsidRPr="0003324C">
        <w:rPr>
          <w:rFonts w:eastAsiaTheme="minorHAnsi"/>
          <w:noProof w:val="0"/>
          <w:sz w:val="22"/>
          <w:szCs w:val="22"/>
        </w:rPr>
        <w:t xml:space="preserve">mase </w:t>
      </w:r>
      <w:r w:rsidRPr="0003324C">
        <w:rPr>
          <w:rFonts w:eastAsiaTheme="minorHAnsi"/>
          <w:noProof w:val="0"/>
          <w:sz w:val="22"/>
          <w:szCs w:val="22"/>
        </w:rPr>
        <w:t xml:space="preserve">po rođenju i tjelesne </w:t>
      </w:r>
      <w:r w:rsidR="002E426F" w:rsidRPr="0003324C">
        <w:rPr>
          <w:rFonts w:eastAsiaTheme="minorHAnsi"/>
          <w:noProof w:val="0"/>
          <w:sz w:val="22"/>
          <w:szCs w:val="22"/>
        </w:rPr>
        <w:t xml:space="preserve">mase </w:t>
      </w:r>
      <w:r w:rsidRPr="0003324C">
        <w:rPr>
          <w:rFonts w:eastAsiaTheme="minorHAnsi"/>
          <w:noProof w:val="0"/>
          <w:sz w:val="22"/>
          <w:szCs w:val="22"/>
        </w:rPr>
        <w:t xml:space="preserve">po prestanku dojenja, kod prve generacije mladunčadi. Dodatno, u odsustvu toksičnosti po majku, uočeni su bljedilo i hladnoća tijela i zaostalost u razvoju (nerazvijenost/nedovoljna razvijenost bubrežnih papila i smanjenje odgovora na zvučni nadražaj kod mužjaka). Nije bilo uticaja na reproduktivne sposobnosti prve generacije mladunčadi. Međutim, druga generacija mladunčadi je takođe imala slične kliničke znake i manju tjelesnu </w:t>
      </w:r>
      <w:r w:rsidR="002E426F" w:rsidRPr="0003324C">
        <w:rPr>
          <w:rFonts w:eastAsiaTheme="minorHAnsi"/>
          <w:noProof w:val="0"/>
          <w:sz w:val="22"/>
          <w:szCs w:val="22"/>
        </w:rPr>
        <w:t>masu</w:t>
      </w:r>
      <w:r w:rsidRPr="0003324C">
        <w:rPr>
          <w:rFonts w:eastAsiaTheme="minorHAnsi"/>
          <w:noProof w:val="0"/>
          <w:sz w:val="22"/>
          <w:szCs w:val="22"/>
        </w:rPr>
        <w:t>.</w:t>
      </w:r>
    </w:p>
    <w:p w14:paraId="1DAF30C2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64EE39D9" w14:textId="25620051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Kariprazin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i njegov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metaboliti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su se izlučivali u mlijeko pacova toko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laktacije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</w:p>
    <w:p w14:paraId="3BB2FB51" w14:textId="77777777" w:rsidR="002E426F" w:rsidRPr="0003324C" w:rsidRDefault="002E426F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</w:p>
    <w:p w14:paraId="2B6F554A" w14:textId="77777777" w:rsidR="00396DFD" w:rsidRPr="0003324C" w:rsidRDefault="00396DFD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6927B16D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6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FARMACEUTSKI PODACI</w:t>
      </w:r>
    </w:p>
    <w:p w14:paraId="32CE8F9F" w14:textId="77777777" w:rsidR="00836B35" w:rsidRPr="0003324C" w:rsidRDefault="00836B35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39688541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6.1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Lista pomoćnih supstanci</w:t>
      </w:r>
      <w:r w:rsidR="002E0135" w:rsidRPr="0003324C">
        <w:rPr>
          <w:b/>
          <w:bCs/>
          <w:noProof w:val="0"/>
          <w:sz w:val="22"/>
          <w:szCs w:val="22"/>
        </w:rPr>
        <w:t xml:space="preserve"> (</w:t>
      </w:r>
      <w:proofErr w:type="spellStart"/>
      <w:r w:rsidR="002E0135" w:rsidRPr="0003324C">
        <w:rPr>
          <w:b/>
          <w:bCs/>
          <w:noProof w:val="0"/>
          <w:sz w:val="22"/>
          <w:szCs w:val="22"/>
        </w:rPr>
        <w:t>ekscipijenasa</w:t>
      </w:r>
      <w:proofErr w:type="spellEnd"/>
      <w:r w:rsidR="002E0135" w:rsidRPr="0003324C">
        <w:rPr>
          <w:b/>
          <w:bCs/>
          <w:noProof w:val="0"/>
          <w:sz w:val="22"/>
          <w:szCs w:val="22"/>
        </w:rPr>
        <w:t>)</w:t>
      </w:r>
    </w:p>
    <w:p w14:paraId="79CCD4D1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117DBBD9" w14:textId="478B8E00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Sadržaj kapsule</w:t>
      </w:r>
      <w:r w:rsidR="0036721C" w:rsidRPr="0003324C">
        <w:rPr>
          <w:rFonts w:eastAsiaTheme="minorHAnsi"/>
          <w:noProof w:val="0"/>
          <w:sz w:val="22"/>
          <w:szCs w:val="22"/>
          <w:u w:val="single"/>
        </w:rPr>
        <w:t>, tvrde</w:t>
      </w:r>
    </w:p>
    <w:p w14:paraId="1F9C2DC1" w14:textId="2DD4E09F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Skrob, kukuruzni</w:t>
      </w:r>
      <w:r w:rsidR="0036721C" w:rsidRPr="0003324C">
        <w:rPr>
          <w:rFonts w:eastAsiaTheme="minorHAnsi"/>
          <w:noProof w:val="0"/>
          <w:sz w:val="22"/>
          <w:szCs w:val="22"/>
        </w:rPr>
        <w:t>,</w:t>
      </w:r>
      <w:r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preželatinizovani</w:t>
      </w:r>
      <w:proofErr w:type="spellEnd"/>
    </w:p>
    <w:p w14:paraId="45940840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Magnezijum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tearat</w:t>
      </w:r>
      <w:proofErr w:type="spellEnd"/>
    </w:p>
    <w:p w14:paraId="5B0D4F7F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</w:p>
    <w:p w14:paraId="28AFA995" w14:textId="4A2449A4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Omotač kapsule</w:t>
      </w:r>
      <w:r w:rsidR="0036721C" w:rsidRPr="0003324C">
        <w:rPr>
          <w:rFonts w:eastAsiaTheme="minorHAnsi"/>
          <w:noProof w:val="0"/>
          <w:sz w:val="22"/>
          <w:szCs w:val="22"/>
          <w:u w:val="single"/>
        </w:rPr>
        <w:t>, tvrde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</w:t>
      </w:r>
      <w:r w:rsidR="003D2666" w:rsidRPr="0003324C">
        <w:rPr>
          <w:rFonts w:eastAsiaTheme="minorHAnsi"/>
          <w:noProof w:val="0"/>
          <w:sz w:val="22"/>
          <w:szCs w:val="22"/>
          <w:u w:val="single"/>
        </w:rPr>
        <w:t>(1,5 mg)</w:t>
      </w:r>
    </w:p>
    <w:p w14:paraId="5B069C3E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Titan dioksid (E171)</w:t>
      </w:r>
    </w:p>
    <w:p w14:paraId="27A4DF46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Želatin</w:t>
      </w:r>
    </w:p>
    <w:p w14:paraId="7B1657B8" w14:textId="28E0177D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</w:p>
    <w:p w14:paraId="1B5B1CAA" w14:textId="6D2A042C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Omotač kapsule</w:t>
      </w:r>
      <w:r w:rsidR="0036721C" w:rsidRPr="0003324C">
        <w:rPr>
          <w:rFonts w:eastAsiaTheme="minorHAnsi"/>
          <w:noProof w:val="0"/>
          <w:sz w:val="22"/>
          <w:szCs w:val="22"/>
          <w:u w:val="single"/>
        </w:rPr>
        <w:t>, tvrde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(3 mg)</w:t>
      </w:r>
      <w:r w:rsidRPr="0003324C">
        <w:rPr>
          <w:rFonts w:eastAsiaTheme="minorHAnsi"/>
          <w:noProof w:val="0"/>
          <w:sz w:val="22"/>
          <w:szCs w:val="22"/>
        </w:rPr>
        <w:t>:</w:t>
      </w:r>
    </w:p>
    <w:p w14:paraId="5A5EC4CB" w14:textId="258BF99E" w:rsidR="003D2666" w:rsidRPr="0003324C" w:rsidRDefault="0036721C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Boja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Allura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red AC (E129)</w:t>
      </w:r>
    </w:p>
    <w:p w14:paraId="00B07BB0" w14:textId="7FEF05E4" w:rsidR="003D2666" w:rsidRPr="0003324C" w:rsidRDefault="0036721C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Boja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Brilliant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blue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FCF (E133)</w:t>
      </w:r>
    </w:p>
    <w:p w14:paraId="0D85BD8C" w14:textId="0FC1EA0D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Titan dioksid (E171)</w:t>
      </w:r>
    </w:p>
    <w:p w14:paraId="5EC55696" w14:textId="1D3CAFB2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Gvožđe </w:t>
      </w:r>
      <w:r w:rsidR="0036721C" w:rsidRPr="0003324C">
        <w:rPr>
          <w:rFonts w:eastAsiaTheme="minorHAnsi"/>
          <w:noProof w:val="0"/>
          <w:sz w:val="22"/>
          <w:szCs w:val="22"/>
        </w:rPr>
        <w:t xml:space="preserve">(III) </w:t>
      </w:r>
      <w:r w:rsidRPr="0003324C">
        <w:rPr>
          <w:rFonts w:eastAsiaTheme="minorHAnsi"/>
          <w:noProof w:val="0"/>
          <w:sz w:val="22"/>
          <w:szCs w:val="22"/>
        </w:rPr>
        <w:t>oksid, žuti (E172)</w:t>
      </w:r>
    </w:p>
    <w:p w14:paraId="53979CB5" w14:textId="77777777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Želatin</w:t>
      </w:r>
    </w:p>
    <w:p w14:paraId="37F1CE4F" w14:textId="77777777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</w:p>
    <w:p w14:paraId="30C6F39B" w14:textId="2330A0FC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Omotač kapsule</w:t>
      </w:r>
      <w:r w:rsidR="0036721C" w:rsidRPr="0003324C">
        <w:rPr>
          <w:rFonts w:eastAsiaTheme="minorHAnsi"/>
          <w:noProof w:val="0"/>
          <w:sz w:val="22"/>
          <w:szCs w:val="22"/>
          <w:u w:val="single"/>
        </w:rPr>
        <w:t>, tvrde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(4.5 mg)</w:t>
      </w:r>
    </w:p>
    <w:p w14:paraId="6E74A89F" w14:textId="75CC9F33" w:rsidR="003D2666" w:rsidRPr="0003324C" w:rsidRDefault="0036721C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Boja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Allura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red AC (E129)</w:t>
      </w:r>
    </w:p>
    <w:p w14:paraId="0C75C603" w14:textId="1B9CB0E0" w:rsidR="003D2666" w:rsidRPr="0003324C" w:rsidRDefault="0036721C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Boja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Brilliant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blue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FCF (E133) </w:t>
      </w:r>
    </w:p>
    <w:p w14:paraId="1D3A2A72" w14:textId="653A463B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Titan dioksid (E171)</w:t>
      </w:r>
    </w:p>
    <w:p w14:paraId="5B7B2A95" w14:textId="07A542DE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Gvožđe </w:t>
      </w:r>
      <w:r w:rsidR="0036721C" w:rsidRPr="0003324C">
        <w:rPr>
          <w:rFonts w:eastAsiaTheme="minorHAnsi"/>
          <w:noProof w:val="0"/>
          <w:sz w:val="22"/>
          <w:szCs w:val="22"/>
        </w:rPr>
        <w:t xml:space="preserve">(III) </w:t>
      </w:r>
      <w:r w:rsidRPr="0003324C">
        <w:rPr>
          <w:rFonts w:eastAsiaTheme="minorHAnsi"/>
          <w:noProof w:val="0"/>
          <w:sz w:val="22"/>
          <w:szCs w:val="22"/>
        </w:rPr>
        <w:t>oksid, žuti (E172)</w:t>
      </w:r>
    </w:p>
    <w:p w14:paraId="1F1D87CC" w14:textId="77777777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Želatin</w:t>
      </w:r>
    </w:p>
    <w:p w14:paraId="36434064" w14:textId="77777777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30D85611" w14:textId="0E7142E7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Omotač kapsule</w:t>
      </w:r>
      <w:r w:rsidR="0036721C" w:rsidRPr="0003324C">
        <w:rPr>
          <w:rFonts w:eastAsiaTheme="minorHAnsi"/>
          <w:noProof w:val="0"/>
          <w:sz w:val="22"/>
          <w:szCs w:val="22"/>
          <w:u w:val="single"/>
        </w:rPr>
        <w:t>, tvrde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(6 mg)</w:t>
      </w:r>
    </w:p>
    <w:p w14:paraId="7EE37787" w14:textId="2A205848" w:rsidR="003D2666" w:rsidRPr="0003324C" w:rsidRDefault="0036721C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Boja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Brilliant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blue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FCF (E133)</w:t>
      </w:r>
    </w:p>
    <w:p w14:paraId="776D6D7A" w14:textId="788D0FCE" w:rsidR="003D2666" w:rsidRPr="0003324C" w:rsidRDefault="0036721C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lastRenderedPageBreak/>
        <w:t xml:space="preserve">Boja </w:t>
      </w:r>
      <w:proofErr w:type="spellStart"/>
      <w:r w:rsidR="003D2666" w:rsidRPr="0003324C">
        <w:rPr>
          <w:rFonts w:eastAsiaTheme="minorHAnsi"/>
          <w:noProof w:val="0"/>
          <w:sz w:val="22"/>
          <w:szCs w:val="22"/>
        </w:rPr>
        <w:t>Allura</w:t>
      </w:r>
      <w:proofErr w:type="spellEnd"/>
      <w:r w:rsidR="003D2666" w:rsidRPr="0003324C">
        <w:rPr>
          <w:rFonts w:eastAsiaTheme="minorHAnsi"/>
          <w:noProof w:val="0"/>
          <w:sz w:val="22"/>
          <w:szCs w:val="22"/>
        </w:rPr>
        <w:t xml:space="preserve"> red AC (E129)</w:t>
      </w:r>
    </w:p>
    <w:p w14:paraId="3C0DCFD7" w14:textId="35E79D1F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Titan dioksid (E171)</w:t>
      </w:r>
    </w:p>
    <w:p w14:paraId="78EB41F2" w14:textId="77777777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Želatin</w:t>
      </w:r>
    </w:p>
    <w:p w14:paraId="15C5F63A" w14:textId="77777777" w:rsidR="003D2666" w:rsidRPr="0003324C" w:rsidRDefault="003D2666" w:rsidP="003A3F60">
      <w:pPr>
        <w:jc w:val="both"/>
        <w:rPr>
          <w:rFonts w:eastAsiaTheme="minorHAnsi"/>
          <w:noProof w:val="0"/>
          <w:sz w:val="22"/>
          <w:szCs w:val="22"/>
          <w:u w:val="single"/>
        </w:rPr>
      </w:pPr>
    </w:p>
    <w:p w14:paraId="7DA95010" w14:textId="5FA96F8B" w:rsidR="00905733" w:rsidRPr="0003324C" w:rsidRDefault="0036721C" w:rsidP="003A3F60">
      <w:pPr>
        <w:jc w:val="both"/>
        <w:rPr>
          <w:rFonts w:eastAsiaTheme="minorHAnsi"/>
          <w:noProof w:val="0"/>
          <w:sz w:val="22"/>
          <w:szCs w:val="22"/>
          <w:u w:val="single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Crno m</w:t>
      </w:r>
      <w:r w:rsidR="00905733" w:rsidRPr="0003324C">
        <w:rPr>
          <w:rFonts w:eastAsiaTheme="minorHAnsi"/>
          <w:noProof w:val="0"/>
          <w:sz w:val="22"/>
          <w:szCs w:val="22"/>
          <w:u w:val="single"/>
        </w:rPr>
        <w:t>astilo za štampu</w:t>
      </w:r>
      <w:r w:rsidRPr="0003324C">
        <w:rPr>
          <w:rFonts w:eastAsiaTheme="minorHAnsi"/>
          <w:noProof w:val="0"/>
          <w:sz w:val="22"/>
          <w:szCs w:val="22"/>
          <w:u w:val="single"/>
        </w:rPr>
        <w:t xml:space="preserve"> </w:t>
      </w:r>
      <w:r w:rsidR="00905733" w:rsidRPr="0003324C">
        <w:rPr>
          <w:rFonts w:eastAsiaTheme="minorHAnsi"/>
          <w:noProof w:val="0"/>
          <w:sz w:val="22"/>
          <w:szCs w:val="22"/>
          <w:u w:val="single"/>
        </w:rPr>
        <w:t>(</w:t>
      </w:r>
      <w:r w:rsidR="0014459D" w:rsidRPr="0003324C">
        <w:rPr>
          <w:rFonts w:eastAsiaTheme="minorHAnsi"/>
          <w:noProof w:val="0"/>
          <w:sz w:val="22"/>
          <w:szCs w:val="22"/>
          <w:u w:val="single"/>
        </w:rPr>
        <w:t>1.5 mg, 3 mg i 6 mg</w:t>
      </w:r>
      <w:r w:rsidR="00905733" w:rsidRPr="0003324C">
        <w:rPr>
          <w:rFonts w:eastAsiaTheme="minorHAnsi"/>
          <w:noProof w:val="0"/>
          <w:sz w:val="22"/>
          <w:szCs w:val="22"/>
          <w:u w:val="single"/>
        </w:rPr>
        <w:t>)</w:t>
      </w:r>
    </w:p>
    <w:p w14:paraId="637163BB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Šelak</w:t>
      </w:r>
    </w:p>
    <w:p w14:paraId="100BE8C2" w14:textId="4A68A904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Gvožđe </w:t>
      </w:r>
      <w:r w:rsidR="0036721C" w:rsidRPr="0003324C">
        <w:rPr>
          <w:rFonts w:eastAsiaTheme="minorHAnsi"/>
          <w:noProof w:val="0"/>
          <w:sz w:val="22"/>
          <w:szCs w:val="22"/>
        </w:rPr>
        <w:t xml:space="preserve">(III) </w:t>
      </w:r>
      <w:r w:rsidRPr="0003324C">
        <w:rPr>
          <w:rFonts w:eastAsiaTheme="minorHAnsi"/>
          <w:noProof w:val="0"/>
          <w:sz w:val="22"/>
          <w:szCs w:val="22"/>
        </w:rPr>
        <w:t>oksid, crni (E172)</w:t>
      </w:r>
    </w:p>
    <w:p w14:paraId="33ED1C90" w14:textId="6B117E2E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Propilen</w:t>
      </w:r>
      <w:proofErr w:type="spellEnd"/>
      <w:r w:rsidR="0014459D"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glikol</w:t>
      </w:r>
      <w:proofErr w:type="spellEnd"/>
    </w:p>
    <w:p w14:paraId="2A6DA218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Kalijum hidroksid</w:t>
      </w:r>
    </w:p>
    <w:p w14:paraId="4AF04E22" w14:textId="191E0FC9" w:rsidR="00905733" w:rsidRPr="0003324C" w:rsidRDefault="00905733" w:rsidP="003A3F60">
      <w:pPr>
        <w:jc w:val="both"/>
        <w:rPr>
          <w:rFonts w:eastAsiaTheme="minorHAnsi"/>
          <w:i/>
          <w:noProof w:val="0"/>
          <w:sz w:val="22"/>
          <w:szCs w:val="22"/>
        </w:rPr>
      </w:pPr>
    </w:p>
    <w:p w14:paraId="1952D2A9" w14:textId="0C928953" w:rsidR="00905733" w:rsidRPr="0003324C" w:rsidRDefault="0036721C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  <w:u w:val="single"/>
        </w:rPr>
        <w:t>Bijelo m</w:t>
      </w:r>
      <w:r w:rsidR="00905733" w:rsidRPr="0003324C">
        <w:rPr>
          <w:rFonts w:eastAsiaTheme="minorHAnsi"/>
          <w:noProof w:val="0"/>
          <w:sz w:val="22"/>
          <w:szCs w:val="22"/>
          <w:u w:val="single"/>
        </w:rPr>
        <w:t>astilo za štampu</w:t>
      </w:r>
      <w:r w:rsidR="0014459D" w:rsidRPr="0003324C">
        <w:rPr>
          <w:rFonts w:eastAsiaTheme="minorHAnsi"/>
          <w:noProof w:val="0"/>
          <w:sz w:val="22"/>
          <w:szCs w:val="22"/>
          <w:u w:val="single"/>
        </w:rPr>
        <w:t xml:space="preserve"> </w:t>
      </w:r>
      <w:r w:rsidRPr="0003324C">
        <w:rPr>
          <w:rFonts w:eastAsiaTheme="minorHAnsi"/>
          <w:noProof w:val="0"/>
          <w:sz w:val="22"/>
          <w:szCs w:val="22"/>
          <w:u w:val="single"/>
        </w:rPr>
        <w:t>(</w:t>
      </w:r>
      <w:r w:rsidR="0014459D" w:rsidRPr="0003324C">
        <w:rPr>
          <w:rFonts w:eastAsiaTheme="minorHAnsi"/>
          <w:noProof w:val="0"/>
          <w:sz w:val="22"/>
          <w:szCs w:val="22"/>
          <w:u w:val="single"/>
        </w:rPr>
        <w:t>4.5 mg</w:t>
      </w:r>
      <w:r w:rsidR="00905733" w:rsidRPr="0003324C">
        <w:rPr>
          <w:rFonts w:eastAsiaTheme="minorHAnsi"/>
          <w:noProof w:val="0"/>
          <w:sz w:val="22"/>
          <w:szCs w:val="22"/>
          <w:u w:val="single"/>
        </w:rPr>
        <w:t>)</w:t>
      </w:r>
    </w:p>
    <w:p w14:paraId="19686567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Šelak</w:t>
      </w:r>
    </w:p>
    <w:p w14:paraId="5506E93F" w14:textId="6CAAF7D6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Titan dioksid (E171)</w:t>
      </w:r>
    </w:p>
    <w:p w14:paraId="052F0502" w14:textId="59CE2ABB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Propilen</w:t>
      </w:r>
      <w:proofErr w:type="spellEnd"/>
      <w:r w:rsidR="0014459D" w:rsidRPr="0003324C">
        <w:rPr>
          <w:rFonts w:eastAsiaTheme="minorHAnsi"/>
          <w:noProof w:val="0"/>
          <w:sz w:val="22"/>
          <w:szCs w:val="22"/>
        </w:rPr>
        <w:t xml:space="preserve">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glikol</w:t>
      </w:r>
      <w:proofErr w:type="spellEnd"/>
    </w:p>
    <w:p w14:paraId="77DFDF83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Simetikon</w:t>
      </w:r>
      <w:proofErr w:type="spellEnd"/>
    </w:p>
    <w:p w14:paraId="628E90DC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</w:p>
    <w:p w14:paraId="420D5DB2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6.2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Inkompatibilnost</w:t>
      </w:r>
      <w:r w:rsidR="002846DB" w:rsidRPr="0003324C">
        <w:rPr>
          <w:b/>
          <w:bCs/>
          <w:noProof w:val="0"/>
          <w:sz w:val="22"/>
          <w:szCs w:val="22"/>
        </w:rPr>
        <w:t>i</w:t>
      </w:r>
    </w:p>
    <w:p w14:paraId="15D0549A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7DA4E796" w14:textId="106C0B78" w:rsidR="00905733" w:rsidRPr="0003324C" w:rsidRDefault="00905733" w:rsidP="003A3F60">
      <w:pPr>
        <w:tabs>
          <w:tab w:val="left" w:pos="540"/>
          <w:tab w:val="left" w:pos="569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Nije primjen</w:t>
      </w:r>
      <w:r w:rsidR="0014459D" w:rsidRPr="0003324C">
        <w:rPr>
          <w:rFonts w:eastAsiaTheme="minorHAnsi"/>
          <w:noProof w:val="0"/>
          <w:sz w:val="22"/>
          <w:szCs w:val="22"/>
        </w:rPr>
        <w:t>l</w:t>
      </w:r>
      <w:r w:rsidRPr="0003324C">
        <w:rPr>
          <w:rFonts w:eastAsiaTheme="minorHAnsi"/>
          <w:noProof w:val="0"/>
          <w:sz w:val="22"/>
          <w:szCs w:val="22"/>
        </w:rPr>
        <w:t>jivo.</w:t>
      </w:r>
    </w:p>
    <w:p w14:paraId="50B65342" w14:textId="77777777" w:rsidR="00905733" w:rsidRPr="0003324C" w:rsidRDefault="00905733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744A50BD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>6.3.</w:t>
      </w:r>
      <w:r w:rsidR="00C05DF8" w:rsidRPr="0003324C">
        <w:rPr>
          <w:b/>
          <w:bCs/>
          <w:noProof w:val="0"/>
          <w:sz w:val="22"/>
          <w:szCs w:val="22"/>
        </w:rPr>
        <w:t xml:space="preserve">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Rok upotrebe</w:t>
      </w:r>
    </w:p>
    <w:p w14:paraId="620856B9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71B4B619" w14:textId="7B022F29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5 godina</w:t>
      </w:r>
      <w:r w:rsidR="0036721C" w:rsidRPr="0003324C">
        <w:rPr>
          <w:rFonts w:eastAsiaTheme="minorHAnsi"/>
          <w:noProof w:val="0"/>
          <w:sz w:val="22"/>
          <w:szCs w:val="22"/>
        </w:rPr>
        <w:t>.</w:t>
      </w:r>
    </w:p>
    <w:p w14:paraId="3A087672" w14:textId="77777777" w:rsidR="00905733" w:rsidRPr="0003324C" w:rsidRDefault="00905733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74F3DEFB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6.4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Posebne mjere upozorenja pri čuvanju</w:t>
      </w:r>
      <w:r w:rsidR="00F8570A" w:rsidRPr="0003324C">
        <w:rPr>
          <w:b/>
          <w:bCs/>
          <w:noProof w:val="0"/>
          <w:sz w:val="22"/>
          <w:szCs w:val="22"/>
        </w:rPr>
        <w:t xml:space="preserve"> lijeka</w:t>
      </w:r>
    </w:p>
    <w:p w14:paraId="1371CF17" w14:textId="77777777" w:rsidR="00905733" w:rsidRPr="0003324C" w:rsidRDefault="00905733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5EA6E621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Čuvati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bliste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u spoljašnjem pakovanju radi zaštite od svjetlosti.</w:t>
      </w:r>
    </w:p>
    <w:p w14:paraId="43D76AFC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Ovaj lijek ne zahtijeva posebne temperaturne uslove čuvanja.</w:t>
      </w:r>
    </w:p>
    <w:p w14:paraId="4ABE32FA" w14:textId="77777777" w:rsidR="00EC2532" w:rsidRPr="0003324C" w:rsidRDefault="00EC2532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7DB67AF5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6.5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="002846DB" w:rsidRPr="0003324C">
        <w:rPr>
          <w:b/>
          <w:bCs/>
          <w:noProof w:val="0"/>
          <w:sz w:val="22"/>
          <w:szCs w:val="22"/>
        </w:rPr>
        <w:t xml:space="preserve">Vrsta i sadržaj </w:t>
      </w:r>
      <w:r w:rsidR="00F8570A" w:rsidRPr="0003324C">
        <w:rPr>
          <w:b/>
          <w:bCs/>
          <w:noProof w:val="0"/>
          <w:sz w:val="22"/>
          <w:szCs w:val="22"/>
        </w:rPr>
        <w:t>pakovanja</w:t>
      </w:r>
      <w:r w:rsidR="00C06864" w:rsidRPr="0003324C">
        <w:rPr>
          <w:b/>
          <w:bCs/>
          <w:noProof w:val="0"/>
          <w:sz w:val="22"/>
          <w:szCs w:val="22"/>
        </w:rPr>
        <w:t xml:space="preserve"> </w:t>
      </w:r>
    </w:p>
    <w:p w14:paraId="5C97F68C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533BC672" w14:textId="4FF2AE65" w:rsidR="0014459D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Unutrašnje pakovanje je providan PVC/PE/PVDC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blister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zatopljen aluminijumskom folijom </w:t>
      </w:r>
      <w:r w:rsidR="0036721C" w:rsidRPr="0003324C">
        <w:rPr>
          <w:rFonts w:eastAsiaTheme="minorHAnsi"/>
          <w:noProof w:val="0"/>
          <w:sz w:val="22"/>
          <w:szCs w:val="22"/>
        </w:rPr>
        <w:t>koji sadrži</w:t>
      </w:r>
      <w:r w:rsidRPr="0003324C">
        <w:rPr>
          <w:rFonts w:eastAsiaTheme="minorHAnsi"/>
          <w:noProof w:val="0"/>
          <w:sz w:val="22"/>
          <w:szCs w:val="22"/>
        </w:rPr>
        <w:t xml:space="preserve"> 7 kapsula</w:t>
      </w:r>
      <w:r w:rsidR="0036721C" w:rsidRPr="0003324C">
        <w:rPr>
          <w:rFonts w:eastAsiaTheme="minorHAnsi"/>
          <w:noProof w:val="0"/>
          <w:sz w:val="22"/>
          <w:szCs w:val="22"/>
        </w:rPr>
        <w:t>,</w:t>
      </w:r>
      <w:r w:rsidRPr="0003324C">
        <w:rPr>
          <w:rFonts w:eastAsiaTheme="minorHAnsi"/>
          <w:noProof w:val="0"/>
          <w:sz w:val="22"/>
          <w:szCs w:val="22"/>
        </w:rPr>
        <w:t xml:space="preserve"> tvrdih. </w:t>
      </w:r>
    </w:p>
    <w:p w14:paraId="2C194989" w14:textId="77777777" w:rsidR="0003324C" w:rsidRPr="0003324C" w:rsidRDefault="0003324C" w:rsidP="003A3F60">
      <w:pPr>
        <w:jc w:val="both"/>
        <w:rPr>
          <w:rFonts w:eastAsiaTheme="minorHAnsi"/>
          <w:noProof w:val="0"/>
          <w:sz w:val="22"/>
          <w:szCs w:val="22"/>
        </w:rPr>
      </w:pPr>
    </w:p>
    <w:p w14:paraId="55E902C0" w14:textId="1E431595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Spoljašnje pakovanje je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složiv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kartonska kutija koja sadrži 4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blister</w:t>
      </w:r>
      <w:r w:rsidR="0014459D" w:rsidRPr="0003324C">
        <w:rPr>
          <w:rFonts w:eastAsiaTheme="minorHAnsi"/>
          <w:noProof w:val="0"/>
          <w:sz w:val="22"/>
          <w:szCs w:val="22"/>
        </w:rPr>
        <w:t>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(ukupno 28 kapsula, tvrdih)  i Uputstvo za lijek.</w:t>
      </w:r>
    </w:p>
    <w:p w14:paraId="671B63A1" w14:textId="77777777" w:rsidR="00905733" w:rsidRPr="0003324C" w:rsidRDefault="00905733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 </w:t>
      </w:r>
    </w:p>
    <w:p w14:paraId="4CDA4847" w14:textId="77777777" w:rsidR="002846DB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6.6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color w:val="000000"/>
          <w:sz w:val="22"/>
          <w:szCs w:val="22"/>
        </w:rPr>
        <w:t>Posebne mjere opreza pri odlaganju materijala koji treba odbaciti nakon primjene lijeka</w:t>
      </w:r>
      <w:r w:rsidRPr="0003324C">
        <w:rPr>
          <w:b/>
          <w:bCs/>
          <w:noProof w:val="0"/>
          <w:sz w:val="22"/>
          <w:szCs w:val="22"/>
        </w:rPr>
        <w:t xml:space="preserve"> </w:t>
      </w:r>
      <w:r w:rsidR="00310F03" w:rsidRPr="0003324C">
        <w:rPr>
          <w:b/>
          <w:bCs/>
          <w:noProof w:val="0"/>
          <w:sz w:val="22"/>
          <w:szCs w:val="22"/>
        </w:rPr>
        <w:t>(i druga uputs</w:t>
      </w:r>
      <w:r w:rsidR="004109FA" w:rsidRPr="0003324C">
        <w:rPr>
          <w:b/>
          <w:bCs/>
          <w:noProof w:val="0"/>
          <w:sz w:val="22"/>
          <w:szCs w:val="22"/>
        </w:rPr>
        <w:t>t</w:t>
      </w:r>
      <w:r w:rsidR="00310F03" w:rsidRPr="0003324C">
        <w:rPr>
          <w:b/>
          <w:bCs/>
          <w:noProof w:val="0"/>
          <w:sz w:val="22"/>
          <w:szCs w:val="22"/>
        </w:rPr>
        <w:t xml:space="preserve">va za rukovanje lijekom) </w:t>
      </w:r>
    </w:p>
    <w:p w14:paraId="6D13A973" w14:textId="77777777" w:rsidR="00B66A70" w:rsidRPr="0003324C" w:rsidRDefault="00B66A70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</w:p>
    <w:p w14:paraId="4C635D29" w14:textId="77777777" w:rsidR="00905733" w:rsidRPr="0003324C" w:rsidRDefault="00905733" w:rsidP="003A3F60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>Svu neiskorišćenu količinu lijeka ili otpadnog materijala nakon njegove upotrebe treba ukloniti, u skladu sa važećim propisima.</w:t>
      </w:r>
    </w:p>
    <w:p w14:paraId="2658A2EE" w14:textId="40883BBD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456887B8" w14:textId="77777777" w:rsidR="0014459D" w:rsidRPr="0003324C" w:rsidRDefault="0014459D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316F4B92" w14:textId="77777777" w:rsidR="00F8570A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7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NOSILAC DOZVOLE</w:t>
      </w:r>
      <w:r w:rsidR="00483928" w:rsidRPr="0003324C">
        <w:rPr>
          <w:b/>
          <w:bCs/>
          <w:noProof w:val="0"/>
          <w:sz w:val="22"/>
          <w:szCs w:val="22"/>
        </w:rPr>
        <w:t xml:space="preserve"> </w:t>
      </w:r>
    </w:p>
    <w:p w14:paraId="15B2E1FB" w14:textId="77777777" w:rsidR="00C61BE0" w:rsidRPr="0003324C" w:rsidRDefault="00C61BE0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3F03C7BA" w14:textId="63CFE43E" w:rsidR="001F148A" w:rsidRPr="0003324C" w:rsidRDefault="001F148A" w:rsidP="003A3F60">
      <w:pPr>
        <w:jc w:val="both"/>
        <w:rPr>
          <w:rFonts w:eastAsiaTheme="minorHAnsi"/>
          <w:noProof w:val="0"/>
          <w:sz w:val="22"/>
          <w:szCs w:val="22"/>
        </w:rPr>
      </w:pPr>
      <w:r w:rsidRPr="0003324C">
        <w:rPr>
          <w:rFonts w:eastAsiaTheme="minorHAnsi"/>
          <w:noProof w:val="0"/>
          <w:sz w:val="22"/>
          <w:szCs w:val="22"/>
        </w:rPr>
        <w:t xml:space="preserve">Glosarij </w:t>
      </w:r>
      <w:proofErr w:type="spellStart"/>
      <w:r w:rsidRPr="0003324C">
        <w:rPr>
          <w:rFonts w:eastAsiaTheme="minorHAnsi"/>
          <w:noProof w:val="0"/>
          <w:sz w:val="22"/>
          <w:szCs w:val="22"/>
        </w:rPr>
        <w:t>d.o.o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>.</w:t>
      </w:r>
      <w:r w:rsidR="0036721C" w:rsidRPr="0003324C">
        <w:rPr>
          <w:rFonts w:eastAsiaTheme="minorHAnsi"/>
          <w:noProof w:val="0"/>
          <w:sz w:val="22"/>
          <w:szCs w:val="22"/>
        </w:rPr>
        <w:t>,</w:t>
      </w:r>
    </w:p>
    <w:p w14:paraId="0A9407AB" w14:textId="53863607" w:rsidR="00C37FD7" w:rsidRPr="0003324C" w:rsidRDefault="001F148A" w:rsidP="00843D75">
      <w:pPr>
        <w:tabs>
          <w:tab w:val="left" w:pos="284"/>
        </w:tabs>
        <w:jc w:val="both"/>
        <w:rPr>
          <w:rFonts w:eastAsiaTheme="minorHAnsi"/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noProof w:val="0"/>
          <w:sz w:val="22"/>
          <w:szCs w:val="22"/>
        </w:rPr>
        <w:t>Vojislavljevića</w:t>
      </w:r>
      <w:proofErr w:type="spellEnd"/>
      <w:r w:rsidRPr="0003324C">
        <w:rPr>
          <w:rFonts w:eastAsiaTheme="minorHAnsi"/>
          <w:noProof w:val="0"/>
          <w:sz w:val="22"/>
          <w:szCs w:val="22"/>
        </w:rPr>
        <w:t xml:space="preserve"> 76</w:t>
      </w:r>
      <w:r w:rsidR="0036721C" w:rsidRPr="0003324C">
        <w:rPr>
          <w:rFonts w:eastAsiaTheme="minorHAnsi"/>
          <w:noProof w:val="0"/>
          <w:sz w:val="22"/>
          <w:szCs w:val="22"/>
        </w:rPr>
        <w:t xml:space="preserve">, </w:t>
      </w:r>
      <w:r w:rsidRPr="0003324C">
        <w:rPr>
          <w:rFonts w:eastAsiaTheme="minorHAnsi"/>
          <w:noProof w:val="0"/>
          <w:sz w:val="22"/>
          <w:szCs w:val="22"/>
        </w:rPr>
        <w:t>81 000 Podgorica</w:t>
      </w:r>
      <w:r w:rsidR="0036721C" w:rsidRPr="0003324C">
        <w:rPr>
          <w:rFonts w:eastAsiaTheme="minorHAnsi"/>
          <w:noProof w:val="0"/>
          <w:sz w:val="22"/>
          <w:szCs w:val="22"/>
        </w:rPr>
        <w:t xml:space="preserve">, </w:t>
      </w:r>
      <w:r w:rsidRPr="0003324C">
        <w:rPr>
          <w:rFonts w:eastAsiaTheme="minorHAnsi"/>
          <w:noProof w:val="0"/>
          <w:sz w:val="22"/>
          <w:szCs w:val="22"/>
        </w:rPr>
        <w:t>Crna Gora</w:t>
      </w:r>
    </w:p>
    <w:p w14:paraId="40FE50A3" w14:textId="615E3B2C" w:rsidR="0014459D" w:rsidRPr="0003324C" w:rsidRDefault="0014459D" w:rsidP="003A3F60">
      <w:pPr>
        <w:tabs>
          <w:tab w:val="left" w:pos="540"/>
          <w:tab w:val="left" w:pos="569"/>
        </w:tabs>
        <w:rPr>
          <w:rFonts w:eastAsiaTheme="minorHAnsi"/>
          <w:noProof w:val="0"/>
          <w:sz w:val="22"/>
          <w:szCs w:val="22"/>
        </w:rPr>
      </w:pPr>
    </w:p>
    <w:p w14:paraId="7710FD71" w14:textId="77777777" w:rsidR="0014459D" w:rsidRPr="0003324C" w:rsidRDefault="0014459D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6BF6E869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8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>BROJ DOZVOLE</w:t>
      </w:r>
      <w:r w:rsidR="008A6D43" w:rsidRPr="0003324C">
        <w:rPr>
          <w:b/>
          <w:bCs/>
          <w:noProof w:val="0"/>
          <w:sz w:val="22"/>
          <w:szCs w:val="22"/>
        </w:rPr>
        <w:t xml:space="preserve"> ZA STAVLJANJE LIJEKA U PROMET</w:t>
      </w:r>
    </w:p>
    <w:p w14:paraId="7A3EF44F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39B98012" w14:textId="38AD1B23" w:rsidR="001F148A" w:rsidRPr="0003324C" w:rsidRDefault="001F148A" w:rsidP="003A3F60">
      <w:pPr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, 1,5 mg, kapsula,</w:t>
      </w:r>
      <w:r w:rsidRPr="0003324C">
        <w:rPr>
          <w:rFonts w:eastAsiaTheme="minorHAnsi"/>
          <w:bCs/>
          <w:noProof w:val="0"/>
          <w:sz w:val="22"/>
          <w:szCs w:val="22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tvrda</w:t>
      </w:r>
      <w:r w:rsidR="004C10E8" w:rsidRPr="0003324C">
        <w:rPr>
          <w:rFonts w:eastAsiaTheme="minorHAnsi"/>
          <w:bCs/>
          <w:noProof w:val="0"/>
          <w:sz w:val="22"/>
          <w:szCs w:val="22"/>
        </w:rPr>
        <w:t xml:space="preserve">: 2030/25/2621 - 1658 </w:t>
      </w:r>
    </w:p>
    <w:p w14:paraId="1C730317" w14:textId="016415FF" w:rsidR="001F148A" w:rsidRPr="0003324C" w:rsidRDefault="001F148A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, 3 mg, kapsula,</w:t>
      </w:r>
      <w:r w:rsidRPr="0003324C">
        <w:rPr>
          <w:rFonts w:eastAsiaTheme="minorHAnsi"/>
          <w:bCs/>
          <w:noProof w:val="0"/>
          <w:sz w:val="22"/>
          <w:szCs w:val="22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tvrda</w:t>
      </w:r>
      <w:r w:rsidR="0003324C" w:rsidRPr="0003324C">
        <w:rPr>
          <w:rFonts w:eastAsiaTheme="minorHAnsi"/>
          <w:bCs/>
          <w:noProof w:val="0"/>
          <w:sz w:val="22"/>
          <w:szCs w:val="22"/>
        </w:rPr>
        <w:t xml:space="preserve">: </w:t>
      </w:r>
      <w:r w:rsidR="0003324C" w:rsidRPr="0003324C">
        <w:rPr>
          <w:noProof w:val="0"/>
          <w:sz w:val="22"/>
          <w:szCs w:val="22"/>
        </w:rPr>
        <w:t xml:space="preserve">2030/25/2622 – 1659 </w:t>
      </w:r>
    </w:p>
    <w:p w14:paraId="034A46F3" w14:textId="648557DE" w:rsidR="001F148A" w:rsidRPr="0003324C" w:rsidRDefault="001F148A" w:rsidP="003A3F60">
      <w:pPr>
        <w:tabs>
          <w:tab w:val="left" w:pos="284"/>
        </w:tabs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, 4,5 mg, kapsula,</w:t>
      </w:r>
      <w:r w:rsidRPr="0003324C">
        <w:rPr>
          <w:rFonts w:eastAsiaTheme="minorHAnsi"/>
          <w:bCs/>
          <w:noProof w:val="0"/>
          <w:sz w:val="22"/>
          <w:szCs w:val="22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tvrda</w:t>
      </w:r>
      <w:r w:rsidR="0003324C" w:rsidRPr="0003324C">
        <w:rPr>
          <w:rFonts w:eastAsiaTheme="minorHAnsi"/>
          <w:bCs/>
          <w:noProof w:val="0"/>
          <w:sz w:val="22"/>
          <w:szCs w:val="22"/>
        </w:rPr>
        <w:t xml:space="preserve">: </w:t>
      </w:r>
      <w:r w:rsidR="0003324C" w:rsidRPr="0003324C">
        <w:rPr>
          <w:noProof w:val="0"/>
          <w:sz w:val="22"/>
          <w:szCs w:val="22"/>
        </w:rPr>
        <w:t xml:space="preserve">2030/25/2623 - 1661 </w:t>
      </w:r>
    </w:p>
    <w:p w14:paraId="53909797" w14:textId="57518773" w:rsidR="001F148A" w:rsidRPr="0003324C" w:rsidRDefault="001F148A" w:rsidP="003A3F60">
      <w:pPr>
        <w:tabs>
          <w:tab w:val="left" w:pos="284"/>
        </w:tabs>
        <w:jc w:val="both"/>
        <w:rPr>
          <w:noProof w:val="0"/>
          <w:sz w:val="22"/>
          <w:szCs w:val="22"/>
        </w:rPr>
      </w:pPr>
      <w:proofErr w:type="spellStart"/>
      <w:r w:rsidRPr="0003324C">
        <w:rPr>
          <w:rFonts w:eastAsiaTheme="minorHAnsi"/>
          <w:bCs/>
          <w:noProof w:val="0"/>
          <w:sz w:val="22"/>
          <w:szCs w:val="22"/>
        </w:rPr>
        <w:t>Reagila</w:t>
      </w:r>
      <w:proofErr w:type="spellEnd"/>
      <w:r w:rsidRPr="0003324C">
        <w:rPr>
          <w:rFonts w:eastAsiaTheme="minorHAnsi"/>
          <w:bCs/>
          <w:noProof w:val="0"/>
          <w:sz w:val="22"/>
          <w:szCs w:val="22"/>
        </w:rPr>
        <w:t>, 6 mg, kapsula,</w:t>
      </w:r>
      <w:r w:rsidRPr="0003324C">
        <w:rPr>
          <w:rFonts w:eastAsiaTheme="minorHAnsi"/>
          <w:bCs/>
          <w:noProof w:val="0"/>
          <w:sz w:val="22"/>
          <w:szCs w:val="22"/>
          <w:vertAlign w:val="superscript"/>
        </w:rPr>
        <w:t xml:space="preserve"> </w:t>
      </w:r>
      <w:r w:rsidRPr="0003324C">
        <w:rPr>
          <w:rFonts w:eastAsiaTheme="minorHAnsi"/>
          <w:bCs/>
          <w:noProof w:val="0"/>
          <w:sz w:val="22"/>
          <w:szCs w:val="22"/>
        </w:rPr>
        <w:t>tvrda</w:t>
      </w:r>
      <w:r w:rsidR="0003324C" w:rsidRPr="0003324C">
        <w:rPr>
          <w:rFonts w:eastAsiaTheme="minorHAnsi"/>
          <w:bCs/>
          <w:noProof w:val="0"/>
          <w:sz w:val="22"/>
          <w:szCs w:val="22"/>
        </w:rPr>
        <w:t xml:space="preserve">: </w:t>
      </w:r>
      <w:r w:rsidR="0003324C" w:rsidRPr="0003324C">
        <w:rPr>
          <w:noProof w:val="0"/>
          <w:sz w:val="22"/>
          <w:szCs w:val="22"/>
        </w:rPr>
        <w:t xml:space="preserve">2030/25/2624 - 1662 </w:t>
      </w:r>
    </w:p>
    <w:p w14:paraId="6DC639CA" w14:textId="49C6DC83" w:rsidR="0003324C" w:rsidRPr="0003324C" w:rsidRDefault="0003324C" w:rsidP="003A3F60">
      <w:pPr>
        <w:tabs>
          <w:tab w:val="left" w:pos="284"/>
        </w:tabs>
        <w:jc w:val="both"/>
        <w:rPr>
          <w:noProof w:val="0"/>
          <w:sz w:val="22"/>
          <w:szCs w:val="22"/>
        </w:rPr>
      </w:pPr>
    </w:p>
    <w:p w14:paraId="6D065AD7" w14:textId="77777777" w:rsidR="0003324C" w:rsidRPr="0003324C" w:rsidRDefault="0003324C" w:rsidP="003A3F60">
      <w:pPr>
        <w:tabs>
          <w:tab w:val="left" w:pos="284"/>
        </w:tabs>
        <w:jc w:val="both"/>
        <w:rPr>
          <w:noProof w:val="0"/>
          <w:sz w:val="22"/>
          <w:szCs w:val="22"/>
        </w:rPr>
      </w:pPr>
    </w:p>
    <w:p w14:paraId="24120719" w14:textId="77777777" w:rsidR="0072020E" w:rsidRPr="0003324C" w:rsidRDefault="0072020E" w:rsidP="003A3F60">
      <w:pPr>
        <w:tabs>
          <w:tab w:val="left" w:pos="540"/>
          <w:tab w:val="left" w:pos="569"/>
        </w:tabs>
        <w:rPr>
          <w:b/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9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Pr="0003324C">
        <w:rPr>
          <w:b/>
          <w:bCs/>
          <w:noProof w:val="0"/>
          <w:sz w:val="22"/>
          <w:szCs w:val="22"/>
        </w:rPr>
        <w:t xml:space="preserve">DATUM </w:t>
      </w:r>
      <w:r w:rsidR="00C05DF8" w:rsidRPr="0003324C">
        <w:rPr>
          <w:b/>
          <w:bCs/>
          <w:noProof w:val="0"/>
          <w:sz w:val="22"/>
          <w:szCs w:val="22"/>
        </w:rPr>
        <w:t xml:space="preserve">PRVE </w:t>
      </w:r>
      <w:r w:rsidR="008A6D43" w:rsidRPr="0003324C">
        <w:rPr>
          <w:b/>
          <w:bCs/>
          <w:noProof w:val="0"/>
          <w:sz w:val="22"/>
          <w:szCs w:val="22"/>
        </w:rPr>
        <w:t>DOZVOLE</w:t>
      </w:r>
      <w:r w:rsidR="00C05DF8" w:rsidRPr="0003324C">
        <w:rPr>
          <w:b/>
          <w:bCs/>
          <w:noProof w:val="0"/>
          <w:sz w:val="22"/>
          <w:szCs w:val="22"/>
        </w:rPr>
        <w:t>/OBNOVE DOZVOLE</w:t>
      </w:r>
      <w:r w:rsidR="008A6D43" w:rsidRPr="0003324C">
        <w:rPr>
          <w:b/>
          <w:bCs/>
          <w:noProof w:val="0"/>
          <w:sz w:val="22"/>
          <w:szCs w:val="22"/>
        </w:rPr>
        <w:t xml:space="preserve"> ZA STAVLJANJE LIJEKA U PROMET</w:t>
      </w:r>
    </w:p>
    <w:p w14:paraId="62A717B5" w14:textId="77777777" w:rsidR="0072020E" w:rsidRPr="0003324C" w:rsidRDefault="0072020E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610E6EC2" w14:textId="3CCF7B4B" w:rsidR="001F148A" w:rsidRPr="0003324C" w:rsidRDefault="001F0EDA" w:rsidP="003A3F60">
      <w:pPr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r w:rsidRPr="0003324C">
        <w:rPr>
          <w:rFonts w:eastAsiaTheme="minorHAnsi"/>
          <w:bCs/>
          <w:noProof w:val="0"/>
          <w:sz w:val="22"/>
          <w:szCs w:val="22"/>
        </w:rPr>
        <w:t xml:space="preserve">Datum prve dozvole: </w:t>
      </w:r>
      <w:r w:rsidR="001F148A" w:rsidRPr="0003324C">
        <w:rPr>
          <w:rFonts w:eastAsiaTheme="minorHAnsi"/>
          <w:bCs/>
          <w:noProof w:val="0"/>
          <w:sz w:val="22"/>
          <w:szCs w:val="22"/>
        </w:rPr>
        <w:t>21.02.2019. godine</w:t>
      </w:r>
    </w:p>
    <w:p w14:paraId="03525A52" w14:textId="095FBF4E" w:rsidR="004C10E8" w:rsidRPr="0003324C" w:rsidRDefault="001F0EDA" w:rsidP="004C10E8">
      <w:pPr>
        <w:jc w:val="both"/>
        <w:rPr>
          <w:rFonts w:eastAsiaTheme="minorHAnsi"/>
          <w:bCs/>
          <w:noProof w:val="0"/>
          <w:sz w:val="22"/>
          <w:szCs w:val="22"/>
          <w:vertAlign w:val="superscript"/>
        </w:rPr>
      </w:pPr>
      <w:r w:rsidRPr="0003324C">
        <w:rPr>
          <w:rFonts w:eastAsiaTheme="minorHAnsi"/>
          <w:bCs/>
          <w:noProof w:val="0"/>
          <w:sz w:val="22"/>
          <w:szCs w:val="22"/>
        </w:rPr>
        <w:t>Datum posljednje obnove dozvole:</w:t>
      </w:r>
      <w:r w:rsidR="004C10E8" w:rsidRPr="0003324C">
        <w:rPr>
          <w:rFonts w:eastAsiaTheme="minorHAnsi"/>
          <w:bCs/>
          <w:noProof w:val="0"/>
          <w:sz w:val="22"/>
          <w:szCs w:val="22"/>
        </w:rPr>
        <w:t xml:space="preserve"> 17.07.2025. godine</w:t>
      </w:r>
    </w:p>
    <w:p w14:paraId="2B72EF98" w14:textId="77777777" w:rsidR="001F0EDA" w:rsidRPr="0003324C" w:rsidRDefault="001F0EDA" w:rsidP="003A3F60">
      <w:pPr>
        <w:tabs>
          <w:tab w:val="left" w:pos="540"/>
          <w:tab w:val="left" w:pos="569"/>
        </w:tabs>
        <w:rPr>
          <w:rFonts w:eastAsiaTheme="minorHAnsi"/>
          <w:bCs/>
          <w:noProof w:val="0"/>
          <w:sz w:val="22"/>
          <w:szCs w:val="22"/>
        </w:rPr>
      </w:pPr>
    </w:p>
    <w:p w14:paraId="3F455B7D" w14:textId="77777777" w:rsidR="00836B35" w:rsidRPr="0003324C" w:rsidRDefault="00836B35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</w:p>
    <w:p w14:paraId="62D390FE" w14:textId="77777777" w:rsidR="003F6A59" w:rsidRPr="0003324C" w:rsidRDefault="0072020E" w:rsidP="003A3F60">
      <w:pPr>
        <w:tabs>
          <w:tab w:val="left" w:pos="540"/>
          <w:tab w:val="left" w:pos="569"/>
        </w:tabs>
        <w:ind w:left="540" w:hanging="540"/>
        <w:rPr>
          <w:bCs/>
          <w:noProof w:val="0"/>
          <w:sz w:val="22"/>
          <w:szCs w:val="22"/>
        </w:rPr>
      </w:pPr>
      <w:r w:rsidRPr="0003324C">
        <w:rPr>
          <w:b/>
          <w:bCs/>
          <w:noProof w:val="0"/>
          <w:sz w:val="22"/>
          <w:szCs w:val="22"/>
        </w:rPr>
        <w:t xml:space="preserve">10. </w:t>
      </w:r>
      <w:r w:rsidR="00480FB1" w:rsidRPr="0003324C">
        <w:rPr>
          <w:b/>
          <w:bCs/>
          <w:noProof w:val="0"/>
          <w:sz w:val="22"/>
          <w:szCs w:val="22"/>
        </w:rPr>
        <w:tab/>
      </w:r>
      <w:r w:rsidR="002846DB" w:rsidRPr="0003324C">
        <w:rPr>
          <w:b/>
          <w:bCs/>
          <w:noProof w:val="0"/>
          <w:sz w:val="22"/>
          <w:szCs w:val="22"/>
        </w:rPr>
        <w:t>D</w:t>
      </w:r>
      <w:r w:rsidR="00EC2532" w:rsidRPr="0003324C">
        <w:rPr>
          <w:b/>
          <w:bCs/>
          <w:noProof w:val="0"/>
          <w:sz w:val="22"/>
          <w:szCs w:val="22"/>
        </w:rPr>
        <w:t xml:space="preserve">ATUM REVIZIJE TEKSTA </w:t>
      </w:r>
    </w:p>
    <w:p w14:paraId="45537539" w14:textId="77777777" w:rsidR="008A6D43" w:rsidRPr="0003324C" w:rsidRDefault="008A6D43" w:rsidP="003A3F60">
      <w:pPr>
        <w:tabs>
          <w:tab w:val="left" w:pos="540"/>
          <w:tab w:val="left" w:pos="569"/>
        </w:tabs>
        <w:rPr>
          <w:bCs/>
          <w:noProof w:val="0"/>
          <w:sz w:val="22"/>
          <w:szCs w:val="22"/>
        </w:rPr>
      </w:pPr>
      <w:bookmarkStart w:id="1" w:name="_GoBack"/>
      <w:bookmarkEnd w:id="1"/>
    </w:p>
    <w:p w14:paraId="09A5FBD8" w14:textId="2BD11D84" w:rsidR="003F6A59" w:rsidRPr="0003324C" w:rsidRDefault="004C10E8" w:rsidP="003A3F60">
      <w:pPr>
        <w:rPr>
          <w:noProof w:val="0"/>
          <w:sz w:val="22"/>
          <w:szCs w:val="22"/>
        </w:rPr>
      </w:pPr>
      <w:r w:rsidRPr="0003324C">
        <w:rPr>
          <w:noProof w:val="0"/>
          <w:sz w:val="22"/>
          <w:szCs w:val="22"/>
        </w:rPr>
        <w:t>Jul, 2025. godine</w:t>
      </w:r>
    </w:p>
    <w:sectPr w:rsidR="003F6A59" w:rsidRPr="0003324C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2612" w14:textId="77777777" w:rsidR="005C214B" w:rsidRDefault="005C214B">
      <w:r>
        <w:separator/>
      </w:r>
    </w:p>
  </w:endnote>
  <w:endnote w:type="continuationSeparator" w:id="0">
    <w:p w14:paraId="0E1AB3D3" w14:textId="77777777" w:rsidR="005C214B" w:rsidRDefault="005C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C31F" w14:textId="54F72116" w:rsidR="0003324C" w:rsidRPr="00B23F69" w:rsidRDefault="0003324C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E52D72">
      <w:rPr>
        <w:sz w:val="22"/>
        <w:szCs w:val="22"/>
      </w:rPr>
      <w:t>18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E52D72">
      <w:rPr>
        <w:sz w:val="22"/>
        <w:szCs w:val="22"/>
      </w:rPr>
      <w:t>18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BB20" w14:textId="77777777" w:rsidR="005C214B" w:rsidRDefault="005C214B">
      <w:r>
        <w:separator/>
      </w:r>
    </w:p>
  </w:footnote>
  <w:footnote w:type="continuationSeparator" w:id="0">
    <w:p w14:paraId="1DF5CD5D" w14:textId="77777777" w:rsidR="005C214B" w:rsidRDefault="005C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6pt;height:13.6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53D8"/>
    <w:rsid w:val="00027EDA"/>
    <w:rsid w:val="0003324C"/>
    <w:rsid w:val="00033469"/>
    <w:rsid w:val="00036FA0"/>
    <w:rsid w:val="0003793F"/>
    <w:rsid w:val="000448D2"/>
    <w:rsid w:val="00045130"/>
    <w:rsid w:val="00057E35"/>
    <w:rsid w:val="000716D6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D7265"/>
    <w:rsid w:val="000E2084"/>
    <w:rsid w:val="000E6F55"/>
    <w:rsid w:val="000F0A3F"/>
    <w:rsid w:val="000F77FA"/>
    <w:rsid w:val="00107BF7"/>
    <w:rsid w:val="00126F53"/>
    <w:rsid w:val="0014459D"/>
    <w:rsid w:val="0014766D"/>
    <w:rsid w:val="001536CC"/>
    <w:rsid w:val="001A3FBA"/>
    <w:rsid w:val="001A5518"/>
    <w:rsid w:val="001A7985"/>
    <w:rsid w:val="001B1C6A"/>
    <w:rsid w:val="001C1263"/>
    <w:rsid w:val="001C1417"/>
    <w:rsid w:val="001C4389"/>
    <w:rsid w:val="001E390B"/>
    <w:rsid w:val="001F0EDA"/>
    <w:rsid w:val="001F148A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B1EF2"/>
    <w:rsid w:val="002C6637"/>
    <w:rsid w:val="002E0135"/>
    <w:rsid w:val="002E37A5"/>
    <w:rsid w:val="002E426F"/>
    <w:rsid w:val="002F49D9"/>
    <w:rsid w:val="003079A1"/>
    <w:rsid w:val="00310F03"/>
    <w:rsid w:val="003247D2"/>
    <w:rsid w:val="003445C1"/>
    <w:rsid w:val="00355B61"/>
    <w:rsid w:val="00362686"/>
    <w:rsid w:val="0036721C"/>
    <w:rsid w:val="00371510"/>
    <w:rsid w:val="00374D99"/>
    <w:rsid w:val="003816FB"/>
    <w:rsid w:val="00396DFD"/>
    <w:rsid w:val="003A3F60"/>
    <w:rsid w:val="003A4342"/>
    <w:rsid w:val="003A7059"/>
    <w:rsid w:val="003B7A36"/>
    <w:rsid w:val="003C17AB"/>
    <w:rsid w:val="003C7823"/>
    <w:rsid w:val="003D2630"/>
    <w:rsid w:val="003D2666"/>
    <w:rsid w:val="003E1DCC"/>
    <w:rsid w:val="003F11A1"/>
    <w:rsid w:val="003F6A59"/>
    <w:rsid w:val="003F7F8C"/>
    <w:rsid w:val="004065C8"/>
    <w:rsid w:val="004109FA"/>
    <w:rsid w:val="00411B4B"/>
    <w:rsid w:val="00415BEE"/>
    <w:rsid w:val="004249DB"/>
    <w:rsid w:val="004254E9"/>
    <w:rsid w:val="00427F85"/>
    <w:rsid w:val="00436F42"/>
    <w:rsid w:val="004378B4"/>
    <w:rsid w:val="00451314"/>
    <w:rsid w:val="00452E9D"/>
    <w:rsid w:val="004534C7"/>
    <w:rsid w:val="00453A02"/>
    <w:rsid w:val="004671AA"/>
    <w:rsid w:val="00471DF8"/>
    <w:rsid w:val="00480FB1"/>
    <w:rsid w:val="00483928"/>
    <w:rsid w:val="004C10E8"/>
    <w:rsid w:val="004C11FD"/>
    <w:rsid w:val="004C331F"/>
    <w:rsid w:val="004D6103"/>
    <w:rsid w:val="004E3BCE"/>
    <w:rsid w:val="004E70AD"/>
    <w:rsid w:val="004F0E97"/>
    <w:rsid w:val="004F17E2"/>
    <w:rsid w:val="00501DD1"/>
    <w:rsid w:val="00514F1B"/>
    <w:rsid w:val="00515C21"/>
    <w:rsid w:val="00530BD7"/>
    <w:rsid w:val="00545CD2"/>
    <w:rsid w:val="005476F3"/>
    <w:rsid w:val="00554282"/>
    <w:rsid w:val="00572527"/>
    <w:rsid w:val="00573E40"/>
    <w:rsid w:val="00576348"/>
    <w:rsid w:val="005A0B2E"/>
    <w:rsid w:val="005A23D2"/>
    <w:rsid w:val="005A36CB"/>
    <w:rsid w:val="005B47CA"/>
    <w:rsid w:val="005B49B8"/>
    <w:rsid w:val="005C0741"/>
    <w:rsid w:val="005C214B"/>
    <w:rsid w:val="005C5EF4"/>
    <w:rsid w:val="005E2E0B"/>
    <w:rsid w:val="005E67AD"/>
    <w:rsid w:val="005E7A7D"/>
    <w:rsid w:val="00602457"/>
    <w:rsid w:val="00602FB6"/>
    <w:rsid w:val="00644FC3"/>
    <w:rsid w:val="00646BD1"/>
    <w:rsid w:val="006561C2"/>
    <w:rsid w:val="00667CDA"/>
    <w:rsid w:val="00671CB3"/>
    <w:rsid w:val="00674BAF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03D9F"/>
    <w:rsid w:val="0072020E"/>
    <w:rsid w:val="00747219"/>
    <w:rsid w:val="00754902"/>
    <w:rsid w:val="00786071"/>
    <w:rsid w:val="007A3ECB"/>
    <w:rsid w:val="007A5E0A"/>
    <w:rsid w:val="007D7BB3"/>
    <w:rsid w:val="007E31E9"/>
    <w:rsid w:val="007F05E3"/>
    <w:rsid w:val="00812F7F"/>
    <w:rsid w:val="00824AB9"/>
    <w:rsid w:val="00836B35"/>
    <w:rsid w:val="0084258E"/>
    <w:rsid w:val="00843BDE"/>
    <w:rsid w:val="00843D75"/>
    <w:rsid w:val="00857D1B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8F5BE0"/>
    <w:rsid w:val="00905733"/>
    <w:rsid w:val="00924166"/>
    <w:rsid w:val="00940B9B"/>
    <w:rsid w:val="00953573"/>
    <w:rsid w:val="0095676E"/>
    <w:rsid w:val="00956983"/>
    <w:rsid w:val="00961D76"/>
    <w:rsid w:val="00963CF0"/>
    <w:rsid w:val="00964BB1"/>
    <w:rsid w:val="009775D9"/>
    <w:rsid w:val="00981603"/>
    <w:rsid w:val="00997175"/>
    <w:rsid w:val="009A1847"/>
    <w:rsid w:val="009B062A"/>
    <w:rsid w:val="009C7D99"/>
    <w:rsid w:val="009D6F3E"/>
    <w:rsid w:val="009E7C6F"/>
    <w:rsid w:val="009F1793"/>
    <w:rsid w:val="009F20AB"/>
    <w:rsid w:val="009F2D23"/>
    <w:rsid w:val="00A01D69"/>
    <w:rsid w:val="00A02335"/>
    <w:rsid w:val="00A41B0F"/>
    <w:rsid w:val="00A46C9A"/>
    <w:rsid w:val="00A619F3"/>
    <w:rsid w:val="00A62A73"/>
    <w:rsid w:val="00A87FF6"/>
    <w:rsid w:val="00AA0A3B"/>
    <w:rsid w:val="00AA12F6"/>
    <w:rsid w:val="00AA2763"/>
    <w:rsid w:val="00AA33B6"/>
    <w:rsid w:val="00AB50CA"/>
    <w:rsid w:val="00AB6D64"/>
    <w:rsid w:val="00AC0D71"/>
    <w:rsid w:val="00AC53A9"/>
    <w:rsid w:val="00AC53CE"/>
    <w:rsid w:val="00AD2193"/>
    <w:rsid w:val="00AF19F4"/>
    <w:rsid w:val="00AF2AC7"/>
    <w:rsid w:val="00AF74CE"/>
    <w:rsid w:val="00B0612A"/>
    <w:rsid w:val="00B208DB"/>
    <w:rsid w:val="00B23F69"/>
    <w:rsid w:val="00B24EED"/>
    <w:rsid w:val="00B60619"/>
    <w:rsid w:val="00B66A70"/>
    <w:rsid w:val="00B67366"/>
    <w:rsid w:val="00B80EE1"/>
    <w:rsid w:val="00B84135"/>
    <w:rsid w:val="00BE725C"/>
    <w:rsid w:val="00C04D34"/>
    <w:rsid w:val="00C05DF8"/>
    <w:rsid w:val="00C06864"/>
    <w:rsid w:val="00C10F54"/>
    <w:rsid w:val="00C23D8D"/>
    <w:rsid w:val="00C36721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C0060"/>
    <w:rsid w:val="00CD12D5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74CD2"/>
    <w:rsid w:val="00D77FF1"/>
    <w:rsid w:val="00DA2ED6"/>
    <w:rsid w:val="00DB1D55"/>
    <w:rsid w:val="00DB76B8"/>
    <w:rsid w:val="00DC2EA1"/>
    <w:rsid w:val="00DD3335"/>
    <w:rsid w:val="00DD6AAF"/>
    <w:rsid w:val="00DE3F5C"/>
    <w:rsid w:val="00DF1D20"/>
    <w:rsid w:val="00DF76CA"/>
    <w:rsid w:val="00E21324"/>
    <w:rsid w:val="00E246B9"/>
    <w:rsid w:val="00E31FEA"/>
    <w:rsid w:val="00E35CD0"/>
    <w:rsid w:val="00E45169"/>
    <w:rsid w:val="00E47787"/>
    <w:rsid w:val="00E51C30"/>
    <w:rsid w:val="00E52D72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12426"/>
    <w:rsid w:val="00F317E9"/>
    <w:rsid w:val="00F34554"/>
    <w:rsid w:val="00F35B68"/>
    <w:rsid w:val="00F45F77"/>
    <w:rsid w:val="00F4603E"/>
    <w:rsid w:val="00F5167F"/>
    <w:rsid w:val="00F52258"/>
    <w:rsid w:val="00F8570A"/>
    <w:rsid w:val="00F8585B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58893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77FF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C6D3-4503-4DB0-8FCF-3832B7D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7587</Words>
  <Characters>4325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5073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Ninoslava Lalatović</cp:lastModifiedBy>
  <cp:revision>7</cp:revision>
  <cp:lastPrinted>2023-02-09T08:16:00Z</cp:lastPrinted>
  <dcterms:created xsi:type="dcterms:W3CDTF">2025-04-25T08:13:00Z</dcterms:created>
  <dcterms:modified xsi:type="dcterms:W3CDTF">2025-07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